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E4" w:rsidRDefault="00D549E4" w:rsidP="00D549E4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49E4" w:rsidTr="00D549E4">
        <w:tc>
          <w:tcPr>
            <w:tcW w:w="4785" w:type="dxa"/>
          </w:tcPr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1года</w:t>
            </w:r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1года</w:t>
            </w:r>
            <w:proofErr w:type="gramEnd"/>
          </w:p>
          <w:p w:rsidR="00D549E4" w:rsidRDefault="00D549E4" w:rsidP="00D549E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49E4" w:rsidRPr="003152DE" w:rsidRDefault="00D549E4" w:rsidP="00D549E4">
      <w:pPr>
        <w:pStyle w:val="af2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>ПО ПРЕДМЕТУ</w:t>
      </w:r>
      <w:r w:rsidRPr="003152DE">
        <w:rPr>
          <w:sz w:val="36"/>
          <w:szCs w:val="36"/>
        </w:rPr>
        <w:t xml:space="preserve"> </w:t>
      </w:r>
    </w:p>
    <w:p w:rsidR="00D549E4" w:rsidRDefault="00BF0530" w:rsidP="00D549E4">
      <w:pPr>
        <w:pStyle w:val="af2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итературное чтение </w:t>
      </w:r>
    </w:p>
    <w:p w:rsidR="00D549E4" w:rsidRDefault="00D549E4" w:rsidP="00D549E4">
      <w:pPr>
        <w:pStyle w:val="af2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36"/>
          <w:szCs w:val="36"/>
        </w:rPr>
        <w:t>1к</w:t>
      </w:r>
      <w:r w:rsidRPr="003152DE">
        <w:rPr>
          <w:b/>
          <w:sz w:val="36"/>
          <w:szCs w:val="36"/>
        </w:rPr>
        <w:t>лассы</w:t>
      </w:r>
      <w:r w:rsidRPr="003152DE">
        <w:rPr>
          <w:sz w:val="36"/>
          <w:szCs w:val="36"/>
        </w:rPr>
        <w:t xml:space="preserve"> </w:t>
      </w:r>
      <w:r w:rsidR="00BF0530">
        <w:rPr>
          <w:sz w:val="36"/>
          <w:szCs w:val="36"/>
        </w:rPr>
        <w:t>(4 часа в неделю, 40 часов</w:t>
      </w:r>
      <w:r>
        <w:rPr>
          <w:sz w:val="36"/>
          <w:szCs w:val="36"/>
        </w:rPr>
        <w:t xml:space="preserve"> в год)</w:t>
      </w:r>
    </w:p>
    <w:p w:rsidR="00D549E4" w:rsidRPr="009F7719" w:rsidRDefault="00D549E4" w:rsidP="00D549E4">
      <w:pPr>
        <w:pStyle w:val="af2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 xml:space="preserve">(разработана  </w:t>
      </w:r>
      <w:proofErr w:type="gramEnd"/>
    </w:p>
    <w:p w:rsidR="00D549E4" w:rsidRPr="009F7719" w:rsidRDefault="00D549E4" w:rsidP="00D549E4">
      <w:pPr>
        <w:pStyle w:val="af2"/>
        <w:spacing w:before="0" w:beforeAutospacing="0" w:after="0" w:afterAutospacing="0"/>
        <w:jc w:val="center"/>
        <w:rPr>
          <w:sz w:val="40"/>
          <w:szCs w:val="40"/>
        </w:rPr>
      </w:pPr>
      <w:r w:rsidRPr="009F7719">
        <w:rPr>
          <w:sz w:val="40"/>
          <w:szCs w:val="40"/>
        </w:rPr>
        <w:t>Емельяновой Марией Евгеньевной</w:t>
      </w:r>
    </w:p>
    <w:p w:rsidR="00D549E4" w:rsidRPr="009F7719" w:rsidRDefault="00D549E4" w:rsidP="00D549E4">
      <w:pPr>
        <w:pStyle w:val="af2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 w:rsidRPr="009F7719">
        <w:rPr>
          <w:sz w:val="40"/>
          <w:szCs w:val="40"/>
        </w:rPr>
        <w:t>Москаленко</w:t>
      </w:r>
      <w:proofErr w:type="spellEnd"/>
      <w:r w:rsidRPr="009F7719">
        <w:rPr>
          <w:sz w:val="40"/>
          <w:szCs w:val="40"/>
        </w:rPr>
        <w:t xml:space="preserve"> Анастасией Константиновной</w:t>
      </w:r>
    </w:p>
    <w:p w:rsidR="00D549E4" w:rsidRPr="009F7719" w:rsidRDefault="00D549E4" w:rsidP="00D549E4">
      <w:pPr>
        <w:pStyle w:val="af2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>Точилиной Ольгой Валерьевной)</w:t>
      </w:r>
      <w:proofErr w:type="gramEnd"/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BF0530" w:rsidRDefault="00BF0530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549E4" w:rsidRDefault="00D549E4" w:rsidP="00D549E4">
      <w:pPr>
        <w:pStyle w:val="af2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-2022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D549E4" w:rsidRDefault="00D549E4" w:rsidP="004A0065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45250B" w:rsidRDefault="004A0065" w:rsidP="004A0065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A0065">
        <w:rPr>
          <w:b/>
          <w:bCs/>
        </w:rPr>
        <w:t>1.</w:t>
      </w:r>
      <w:r w:rsidR="0045250B" w:rsidRPr="004A0065">
        <w:rPr>
          <w:b/>
          <w:bCs/>
        </w:rPr>
        <w:t>Пояснительная записка</w:t>
      </w:r>
    </w:p>
    <w:p w:rsidR="001519F1" w:rsidRPr="004A0065" w:rsidRDefault="001519F1" w:rsidP="004A0065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4D15EA" w:rsidRPr="004A0065" w:rsidRDefault="00A12126" w:rsidP="004A0065">
      <w:pPr>
        <w:ind w:firstLine="360"/>
        <w:jc w:val="both"/>
      </w:pPr>
      <w:r w:rsidRPr="004A0065">
        <w:rPr>
          <w:color w:val="000000"/>
        </w:rPr>
        <w:t>Рабочая программа по литературному чтению составлена в соответствии с основными поло</w:t>
      </w:r>
      <w:r w:rsidRPr="004A0065">
        <w:rPr>
          <w:color w:val="000000"/>
        </w:rPr>
        <w:softHyphen/>
        <w:t xml:space="preserve">жениями Федерального государственного образовательного стандарта </w:t>
      </w:r>
      <w:r w:rsidR="005F16CC" w:rsidRPr="004A0065">
        <w:rPr>
          <w:color w:val="000000"/>
        </w:rPr>
        <w:t>начального общего обра</w:t>
      </w:r>
      <w:r w:rsidR="005F16CC" w:rsidRPr="004A0065">
        <w:rPr>
          <w:color w:val="000000"/>
        </w:rPr>
        <w:softHyphen/>
        <w:t>зования</w:t>
      </w:r>
      <w:r w:rsidRPr="004A0065">
        <w:rPr>
          <w:color w:val="000000"/>
        </w:rPr>
        <w:t>, авторской про</w:t>
      </w:r>
      <w:r w:rsidRPr="004A0065">
        <w:rPr>
          <w:color w:val="000000"/>
        </w:rPr>
        <w:softHyphen/>
        <w:t xml:space="preserve">граммы Л. Ф. Климановой, В. Г. Горецкого, М. В. </w:t>
      </w:r>
      <w:proofErr w:type="spellStart"/>
      <w:r w:rsidRPr="004A0065">
        <w:rPr>
          <w:color w:val="000000"/>
        </w:rPr>
        <w:t>Головановой</w:t>
      </w:r>
      <w:proofErr w:type="spellEnd"/>
      <w:r w:rsidR="004D15EA" w:rsidRPr="004A0065">
        <w:t>.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4A0065">
        <w:rPr>
          <w:color w:val="000000"/>
        </w:rPr>
        <w:t>Литературное чтение - один из основных предметов в системе подготовки младшего школь</w:t>
      </w:r>
      <w:r w:rsidRPr="004A0065">
        <w:rPr>
          <w:color w:val="000000"/>
        </w:rPr>
        <w:softHyphen/>
        <w:t xml:space="preserve">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4A0065">
        <w:rPr>
          <w:color w:val="000000"/>
        </w:rPr>
        <w:t>обучения по</w:t>
      </w:r>
      <w:proofErr w:type="gramEnd"/>
      <w:r w:rsidRPr="004A0065">
        <w:rPr>
          <w:color w:val="000000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4A0065">
        <w:rPr>
          <w:color w:val="000000"/>
        </w:rPr>
        <w:softHyphen/>
        <w:t>ного дошкольникам, формирование в дальнейшем потребности в систематическом чтении про</w:t>
      </w:r>
      <w:r w:rsidRPr="004A0065">
        <w:rPr>
          <w:color w:val="000000"/>
        </w:rPr>
        <w:softHyphen/>
        <w:t>изведений подлинно художественной литературы.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0065">
        <w:rPr>
          <w:color w:val="000000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13216C" w:rsidRDefault="0013216C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519F1" w:rsidRDefault="001519F1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519F1" w:rsidRPr="008D30F7" w:rsidRDefault="001519F1" w:rsidP="001519F1">
      <w:pPr>
        <w:autoSpaceDE w:val="0"/>
        <w:autoSpaceDN w:val="0"/>
        <w:adjustRightInd w:val="0"/>
        <w:ind w:firstLine="360"/>
        <w:jc w:val="both"/>
        <w:rPr>
          <w:b/>
        </w:rPr>
      </w:pPr>
      <w:r w:rsidRPr="008D30F7">
        <w:rPr>
          <w:b/>
        </w:rPr>
        <w:t xml:space="preserve">Рабочая программа разработана в соответствии </w:t>
      </w:r>
      <w:proofErr w:type="gramStart"/>
      <w:r w:rsidRPr="008D30F7">
        <w:rPr>
          <w:b/>
        </w:rPr>
        <w:t>с</w:t>
      </w:r>
      <w:proofErr w:type="gramEnd"/>
      <w:r w:rsidRPr="008D30F7">
        <w:rPr>
          <w:b/>
        </w:rPr>
        <w:t>:</w:t>
      </w:r>
    </w:p>
    <w:p w:rsidR="001519F1" w:rsidRPr="008D30F7" w:rsidRDefault="001519F1" w:rsidP="001519F1">
      <w:pPr>
        <w:autoSpaceDE w:val="0"/>
        <w:autoSpaceDN w:val="0"/>
        <w:adjustRightInd w:val="0"/>
        <w:ind w:firstLine="360"/>
        <w:jc w:val="both"/>
        <w:rPr>
          <w:b/>
        </w:rPr>
      </w:pPr>
      <w:r w:rsidRPr="008D30F7">
        <w:rPr>
          <w:b/>
        </w:rPr>
        <w:t xml:space="preserve"> </w:t>
      </w:r>
    </w:p>
    <w:p w:rsidR="001519F1" w:rsidRPr="008D30F7" w:rsidRDefault="001519F1" w:rsidP="001519F1">
      <w:pPr>
        <w:numPr>
          <w:ilvl w:val="0"/>
          <w:numId w:val="27"/>
        </w:numPr>
        <w:contextualSpacing/>
        <w:jc w:val="both"/>
        <w:rPr>
          <w:rFonts w:eastAsia="Calibri"/>
        </w:rPr>
      </w:pPr>
      <w:r w:rsidRPr="008D30F7">
        <w:rPr>
          <w:rFonts w:eastAsia="Calibri"/>
        </w:rPr>
        <w:t>Федеральным законом от 29.12.2012г. № 273- ФЗ «Об образовании в Российской Федерации» от 29.12.2012</w:t>
      </w:r>
    </w:p>
    <w:p w:rsidR="001519F1" w:rsidRPr="008D30F7" w:rsidRDefault="001519F1" w:rsidP="001519F1">
      <w:pPr>
        <w:numPr>
          <w:ilvl w:val="0"/>
          <w:numId w:val="27"/>
        </w:numPr>
        <w:contextualSpacing/>
        <w:jc w:val="both"/>
        <w:rPr>
          <w:rFonts w:eastAsia="Calibri"/>
        </w:rPr>
      </w:pPr>
      <w:proofErr w:type="gramStart"/>
      <w:r w:rsidRPr="008D30F7">
        <w:rPr>
          <w:rFonts w:eastAsia="Calibri"/>
        </w:rPr>
        <w:t xml:space="preserve">ФГОС НОО (Приказ </w:t>
      </w:r>
      <w:proofErr w:type="spellStart"/>
      <w:r w:rsidRPr="008D30F7">
        <w:rPr>
          <w:rFonts w:eastAsia="Calibri"/>
        </w:rPr>
        <w:t>Минобрнауки</w:t>
      </w:r>
      <w:proofErr w:type="spellEnd"/>
      <w:r w:rsidRPr="008D30F7">
        <w:rPr>
          <w:rFonts w:eastAsia="Calibri"/>
        </w:rPr>
        <w:t xml:space="preserve"> России от</w:t>
      </w:r>
      <w:r>
        <w:rPr>
          <w:rFonts w:eastAsia="Calibri"/>
        </w:rPr>
        <w:t xml:space="preserve"> </w:t>
      </w:r>
      <w:r w:rsidRPr="008D30F7">
        <w:rPr>
          <w:rFonts w:eastAsia="Calibri"/>
        </w:rPr>
        <w:t>06.10.2009 №</w:t>
      </w:r>
      <w:r>
        <w:rPr>
          <w:rFonts w:eastAsia="Calibri"/>
        </w:rPr>
        <w:t xml:space="preserve"> </w:t>
      </w:r>
      <w:r w:rsidRPr="008D30F7">
        <w:rPr>
          <w:rFonts w:eastAsia="Calibri"/>
        </w:rPr>
        <w:t>373, утверждённого приказом Министерства образования и науки Российской Федерации от 17.12.2010г. №</w:t>
      </w:r>
      <w:r>
        <w:rPr>
          <w:rFonts w:eastAsia="Calibri"/>
        </w:rPr>
        <w:t xml:space="preserve"> </w:t>
      </w:r>
      <w:r w:rsidRPr="008D30F7">
        <w:rPr>
          <w:rFonts w:eastAsia="Calibri"/>
        </w:rPr>
        <w:t>1897</w:t>
      </w:r>
      <w:proofErr w:type="gramEnd"/>
    </w:p>
    <w:p w:rsidR="001519F1" w:rsidRPr="008D30F7" w:rsidRDefault="001519F1" w:rsidP="001519F1">
      <w:pPr>
        <w:numPr>
          <w:ilvl w:val="0"/>
          <w:numId w:val="27"/>
        </w:numPr>
        <w:contextualSpacing/>
        <w:jc w:val="both"/>
        <w:rPr>
          <w:rFonts w:eastAsia="Calibri"/>
        </w:rPr>
      </w:pPr>
      <w:r w:rsidRPr="008D30F7">
        <w:rPr>
          <w:rFonts w:eastAsia="Calibri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eastAsia="Calibri"/>
        </w:rPr>
        <w:t>(</w:t>
      </w:r>
      <w:r>
        <w:rPr>
          <w:rFonts w:eastAsia="Calibri"/>
        </w:rPr>
        <w:t xml:space="preserve"> </w:t>
      </w:r>
      <w:proofErr w:type="gramEnd"/>
      <w:r w:rsidRPr="008D30F7">
        <w:rPr>
          <w:rFonts w:eastAsia="Calibri"/>
        </w:rPr>
        <w:t>Зарегистрирован 18.12.2020 №</w:t>
      </w:r>
      <w:r>
        <w:rPr>
          <w:rFonts w:eastAsia="Calibri"/>
        </w:rPr>
        <w:t xml:space="preserve"> </w:t>
      </w:r>
      <w:r w:rsidRPr="008D30F7">
        <w:rPr>
          <w:rFonts w:eastAsia="Calibri"/>
        </w:rPr>
        <w:t>61573)</w:t>
      </w:r>
    </w:p>
    <w:p w:rsidR="001519F1" w:rsidRPr="008D30F7" w:rsidRDefault="001519F1" w:rsidP="001519F1">
      <w:pPr>
        <w:numPr>
          <w:ilvl w:val="0"/>
          <w:numId w:val="27"/>
        </w:numPr>
        <w:contextualSpacing/>
        <w:jc w:val="both"/>
        <w:rPr>
          <w:rFonts w:ascii="Calibri" w:eastAsia="Calibri" w:hAnsi="Calibri"/>
        </w:rPr>
      </w:pPr>
      <w:r w:rsidRPr="008D30F7">
        <w:rPr>
          <w:rFonts w:eastAsia="Calibri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eastAsia="Calibri"/>
        </w:rPr>
        <w:t>Минпросвещения</w:t>
      </w:r>
      <w:proofErr w:type="spellEnd"/>
      <w:r w:rsidRPr="008D30F7">
        <w:rPr>
          <w:rFonts w:eastAsia="Calibri"/>
        </w:rPr>
        <w:t xml:space="preserve"> России от 20.05.2020г. № 254</w:t>
      </w:r>
    </w:p>
    <w:p w:rsidR="001519F1" w:rsidRPr="008D30F7" w:rsidRDefault="001519F1" w:rsidP="001519F1">
      <w:pPr>
        <w:numPr>
          <w:ilvl w:val="0"/>
          <w:numId w:val="27"/>
        </w:numPr>
        <w:contextualSpacing/>
        <w:jc w:val="both"/>
        <w:rPr>
          <w:rFonts w:ascii="Calibri" w:eastAsia="Calibri" w:hAnsi="Calibri"/>
        </w:rPr>
      </w:pPr>
      <w:r w:rsidRPr="008D30F7">
        <w:rPr>
          <w:rFonts w:eastAsia="Calibri"/>
        </w:rPr>
        <w:t xml:space="preserve"> ООП НОО МБОУ СОШ №18</w:t>
      </w:r>
    </w:p>
    <w:p w:rsidR="001519F1" w:rsidRDefault="001519F1" w:rsidP="001519F1">
      <w:pPr>
        <w:contextualSpacing/>
        <w:jc w:val="both"/>
        <w:rPr>
          <w:rFonts w:eastAsia="Calibri"/>
        </w:rPr>
      </w:pPr>
    </w:p>
    <w:p w:rsidR="001519F1" w:rsidRPr="004A0065" w:rsidRDefault="001519F1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3216C" w:rsidRPr="004A0065" w:rsidRDefault="0013216C" w:rsidP="004A0065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614F" w:rsidRDefault="004C614F" w:rsidP="004A0065">
      <w:pPr>
        <w:ind w:firstLine="540"/>
        <w:jc w:val="center"/>
        <w:rPr>
          <w:b/>
        </w:rPr>
      </w:pPr>
      <w:r w:rsidRPr="004A0065">
        <w:rPr>
          <w:b/>
        </w:rPr>
        <w:t>Место курса в учебном плане</w:t>
      </w:r>
    </w:p>
    <w:p w:rsidR="001519F1" w:rsidRPr="004A0065" w:rsidRDefault="001519F1" w:rsidP="004A0065">
      <w:pPr>
        <w:ind w:firstLine="540"/>
        <w:jc w:val="center"/>
        <w:rPr>
          <w:b/>
        </w:rPr>
      </w:pPr>
    </w:p>
    <w:p w:rsidR="004C614F" w:rsidRPr="004A0065" w:rsidRDefault="004C614F" w:rsidP="004A0065">
      <w:pPr>
        <w:ind w:firstLine="540"/>
        <w:jc w:val="both"/>
      </w:pPr>
      <w:r w:rsidRPr="004A0065">
        <w:t>На изучение литературного чтения  в каждом классе начальной школы отводится по 4 ч в неделю. Курс рассчитан на 540 ч: в 1 классе — 132 ч. (92обуч грамоте +40 ч чтения)  (33 учебные недели), во 2—4 классах — по 136 ч (34 учебные недели в каждом классе).</w:t>
      </w:r>
    </w:p>
    <w:p w:rsidR="004C614F" w:rsidRPr="004A0065" w:rsidRDefault="004C614F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A12126" w:rsidRPr="004A0065" w:rsidRDefault="004A0065" w:rsidP="004A0065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4A0065">
        <w:rPr>
          <w:b/>
          <w:bCs/>
          <w:color w:val="000000"/>
        </w:rPr>
        <w:t>2.</w:t>
      </w:r>
      <w:r w:rsidR="004C614F" w:rsidRPr="004A0065">
        <w:rPr>
          <w:b/>
          <w:bCs/>
          <w:color w:val="000000"/>
        </w:rPr>
        <w:t>Планируемые результаты освоения учебного курса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овладение осознанным, правильным, беглым и выразительным чтением как базовым навы</w:t>
      </w:r>
      <w:r w:rsidRPr="004A0065">
        <w:rPr>
          <w:color w:val="000000"/>
        </w:rPr>
        <w:softHyphen/>
        <w:t>ком в системе образования младших школьников; формирование читательского кругозора и при</w:t>
      </w:r>
      <w:r w:rsidRPr="004A0065">
        <w:rPr>
          <w:color w:val="000000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lastRenderedPageBreak/>
        <w:t xml:space="preserve">-  </w:t>
      </w:r>
      <w:r w:rsidRPr="004A0065">
        <w:rPr>
          <w:color w:val="000000"/>
        </w:rPr>
        <w:t>развитие художественно-творческих и познавательных способностей, эмоциональной от</w:t>
      </w:r>
      <w:r w:rsidRPr="004A0065">
        <w:rPr>
          <w:color w:val="000000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4A0065">
        <w:rPr>
          <w:color w:val="000000"/>
        </w:rPr>
        <w:softHyphen/>
        <w:t>вательными текстами;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воспитание интереса к чтению и книге; обогащение нравственного опыта младших школь</w:t>
      </w:r>
      <w:r w:rsidRPr="004A0065">
        <w:rPr>
          <w:color w:val="000000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0065">
        <w:rPr>
          <w:color w:val="000000"/>
        </w:rPr>
        <w:t>Приоритетной целью обучения литературному чтению в начальной школе является форми</w:t>
      </w:r>
      <w:r w:rsidRPr="004A0065">
        <w:rPr>
          <w:color w:val="000000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4A0065">
        <w:rPr>
          <w:color w:val="000000"/>
        </w:rPr>
        <w:t>сформированностью</w:t>
      </w:r>
      <w:proofErr w:type="spellEnd"/>
      <w:r w:rsidRPr="004A0065">
        <w:rPr>
          <w:color w:val="000000"/>
        </w:rPr>
        <w:t xml:space="preserve"> духовной потребно</w:t>
      </w:r>
      <w:r w:rsidRPr="004A0065">
        <w:rPr>
          <w:color w:val="000000"/>
        </w:rPr>
        <w:softHyphen/>
        <w:t>сти в книге как средстве познания мира и самопознания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A0065">
        <w:rPr>
          <w:color w:val="000000"/>
        </w:rPr>
        <w:t xml:space="preserve">Таким образом, курс литературного чтения нацелен на решение следующих основных </w:t>
      </w:r>
      <w:r w:rsidRPr="004A0065">
        <w:rPr>
          <w:b/>
          <w:bCs/>
          <w:color w:val="000000"/>
        </w:rPr>
        <w:t>задач: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A12126" w:rsidRPr="004A0065" w:rsidRDefault="00A12126" w:rsidP="004A00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A0065">
        <w:rPr>
          <w:b/>
          <w:bCs/>
          <w:color w:val="000000"/>
        </w:rPr>
        <w:t>Освоение общекультурных навыков чтения и понимания текста; воспитание интере</w:t>
      </w:r>
      <w:r w:rsidRPr="004A0065">
        <w:rPr>
          <w:b/>
          <w:bCs/>
          <w:color w:val="000000"/>
        </w:rPr>
        <w:softHyphen/>
        <w:t>са к чтению и книге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A0065">
        <w:rPr>
          <w:color w:val="000000"/>
        </w:rPr>
        <w:t xml:space="preserve">Решение этой задачи </w:t>
      </w:r>
      <w:proofErr w:type="gramStart"/>
      <w:r w:rsidRPr="004A0065">
        <w:rPr>
          <w:color w:val="000000"/>
        </w:rPr>
        <w:t>предполагает</w:t>
      </w:r>
      <w:proofErr w:type="gramEnd"/>
      <w:r w:rsidRPr="004A0065">
        <w:rPr>
          <w:color w:val="000000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4A0065">
        <w:rPr>
          <w:color w:val="000000"/>
        </w:rPr>
        <w:softHyphen/>
        <w:t>ры), который во многом определяет успешность обучения младшего школьника по другим пред</w:t>
      </w:r>
      <w:r w:rsidRPr="004A0065">
        <w:rPr>
          <w:color w:val="000000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4A0065">
        <w:rPr>
          <w:color w:val="000000"/>
        </w:rPr>
        <w:t>общеучебное</w:t>
      </w:r>
      <w:proofErr w:type="spellEnd"/>
      <w:r w:rsidRPr="004A0065">
        <w:rPr>
          <w:color w:val="000000"/>
        </w:rPr>
        <w:t xml:space="preserve"> умение осознанно читать тексты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12126" w:rsidRPr="004A0065" w:rsidRDefault="00A12126" w:rsidP="004A00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A0065">
        <w:rPr>
          <w:b/>
          <w:bCs/>
          <w:color w:val="000000"/>
        </w:rPr>
        <w:t>Овладение речевой, письменной и коммуникативной культурой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A0065">
        <w:rPr>
          <w:color w:val="000000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4A0065">
        <w:rPr>
          <w:color w:val="000000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 w:rsidRPr="004A0065">
        <w:rPr>
          <w:color w:val="000000"/>
        </w:rPr>
        <w:t xml:space="preserve"> В результате обучения младшие школьники уча</w:t>
      </w:r>
      <w:r w:rsidRPr="004A0065">
        <w:rPr>
          <w:color w:val="000000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4A0065">
        <w:rPr>
          <w:color w:val="000000"/>
        </w:rPr>
        <w:softHyphen/>
        <w:t>педиях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A12126" w:rsidRPr="004A0065" w:rsidRDefault="00A12126" w:rsidP="004A00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A0065">
        <w:rPr>
          <w:b/>
          <w:bCs/>
          <w:color w:val="000000"/>
        </w:rPr>
        <w:t>Воспитание эстетического отношения к действительности, отраженной в художест</w:t>
      </w:r>
      <w:r w:rsidRPr="004A0065">
        <w:rPr>
          <w:b/>
          <w:bCs/>
          <w:color w:val="000000"/>
        </w:rPr>
        <w:softHyphen/>
        <w:t>венной литературе.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13216C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0065">
        <w:rPr>
          <w:color w:val="000000"/>
        </w:rPr>
        <w:t xml:space="preserve">Выполнение этой задачи связано с пониманием художественного произведения как особого </w:t>
      </w:r>
      <w:r w:rsidR="00443C7D" w:rsidRPr="004A0065">
        <w:rPr>
          <w:color w:val="000000"/>
        </w:rPr>
        <w:t>В</w:t>
      </w:r>
      <w:r w:rsidRPr="004A0065">
        <w:rPr>
          <w:color w:val="000000"/>
        </w:rPr>
        <w:t xml:space="preserve">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</w:t>
      </w:r>
    </w:p>
    <w:p w:rsidR="0013216C" w:rsidRPr="004A0065" w:rsidRDefault="0013216C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A0065">
        <w:rPr>
          <w:color w:val="000000"/>
        </w:rPr>
        <w:t>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  <w:proofErr w:type="gramEnd"/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b/>
          <w:bCs/>
          <w:color w:val="000000"/>
        </w:rPr>
        <w:t xml:space="preserve">4. </w:t>
      </w:r>
      <w:r w:rsidRPr="004A0065">
        <w:rPr>
          <w:b/>
          <w:bCs/>
          <w:color w:val="000000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5F16CC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0065">
        <w:rPr>
          <w:color w:val="000000"/>
        </w:rPr>
        <w:lastRenderedPageBreak/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4A0065">
        <w:rPr>
          <w:color w:val="000000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4A0065">
        <w:rPr>
          <w:color w:val="000000"/>
        </w:rPr>
        <w:softHyphen/>
        <w:t>циональной окрашенности всех сюжетных линий произведения способствует воспитанию адек</w:t>
      </w:r>
      <w:r w:rsidRPr="004A0065">
        <w:rPr>
          <w:color w:val="000000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4A0065">
        <w:rPr>
          <w:color w:val="000000"/>
        </w:rPr>
        <w:softHyphen/>
        <w:t>ний, обогащает нравственно-эстетический и познавательный опыт ребенка.</w:t>
      </w:r>
    </w:p>
    <w:p w:rsidR="004C614F" w:rsidRPr="004A0065" w:rsidRDefault="004C614F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b/>
          <w:bCs/>
          <w:i/>
          <w:iCs/>
          <w:color w:val="000000"/>
        </w:rPr>
        <w:t xml:space="preserve">В результате обучения </w:t>
      </w:r>
      <w:r w:rsidRPr="004A0065">
        <w:rPr>
          <w:color w:val="000000"/>
        </w:rPr>
        <w:t xml:space="preserve">в начальной школе будет обеспечена готовность </w:t>
      </w:r>
      <w:proofErr w:type="gramStart"/>
      <w:r w:rsidRPr="004A0065">
        <w:rPr>
          <w:color w:val="000000"/>
        </w:rPr>
        <w:t>обучающихся</w:t>
      </w:r>
      <w:proofErr w:type="gramEnd"/>
      <w:r w:rsidRPr="004A0065">
        <w:rPr>
          <w:color w:val="000000"/>
        </w:rPr>
        <w:t xml:space="preserve"> к дальнейшему образованию, достигнут необходимый уровень литературного развития, который характеризуется умениями: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 </w:t>
      </w:r>
      <w:r w:rsidRPr="004A0065">
        <w:rPr>
          <w:color w:val="000000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понимать содержание прочитанного произведения, определять его тему, уметь устанавли</w:t>
      </w:r>
      <w:r w:rsidRPr="004A0065">
        <w:rPr>
          <w:color w:val="000000"/>
        </w:rPr>
        <w:softHyphen/>
        <w:t>вать смысловые связи между частями прочитанного текста, определять главную мысль прочи</w:t>
      </w:r>
      <w:r w:rsidRPr="004A0065">
        <w:rPr>
          <w:color w:val="000000"/>
        </w:rPr>
        <w:softHyphen/>
        <w:t>танного и выражать ее своими словами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 xml:space="preserve">составлять план к </w:t>
      </w:r>
      <w:proofErr w:type="gramStart"/>
      <w:r w:rsidRPr="004A0065">
        <w:rPr>
          <w:color w:val="000000"/>
        </w:rPr>
        <w:t>прочитанному</w:t>
      </w:r>
      <w:proofErr w:type="gramEnd"/>
      <w:r w:rsidRPr="004A0065">
        <w:rPr>
          <w:color w:val="000000"/>
        </w:rPr>
        <w:t xml:space="preserve"> (полный, краткий, картинный)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вводить в пересказы-повествования элементы описания, рассуждения и цитирования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выделять в тексте слова автора, действующих лиц, пейзажные и бытовые описания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работать с литературным текстом с точки зрения его эстетической (литература как вид ис</w:t>
      </w:r>
      <w:r w:rsidRPr="004A0065">
        <w:rPr>
          <w:color w:val="000000"/>
        </w:rPr>
        <w:softHyphen/>
        <w:t>кусства, сравнение литературы с другими видами искусств) и нравственной сущности (ценност</w:t>
      </w:r>
      <w:r w:rsidRPr="004A0065">
        <w:rPr>
          <w:color w:val="000000"/>
        </w:rPr>
        <w:softHyphen/>
        <w:t>ные ориентации, нравственный выбор)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 </w:t>
      </w:r>
      <w:r w:rsidRPr="004A0065">
        <w:rPr>
          <w:color w:val="000000"/>
        </w:rPr>
        <w:t xml:space="preserve">полноценно слушать, осознанно и полно воспринимать </w:t>
      </w:r>
      <w:r w:rsidR="004C614F" w:rsidRPr="004A0065">
        <w:rPr>
          <w:color w:val="000000"/>
        </w:rPr>
        <w:t xml:space="preserve">содержание читаемого учителем </w:t>
      </w:r>
      <w:r w:rsidRPr="004A0065">
        <w:rPr>
          <w:color w:val="000000"/>
        </w:rPr>
        <w:t>или одноклассником произведения, устного ответа товарища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осуществлять поиск необходимой информации в художественном, учебном, научно-попу</w:t>
      </w:r>
      <w:r w:rsidRPr="004A0065">
        <w:rPr>
          <w:color w:val="000000"/>
        </w:rPr>
        <w:softHyphen/>
        <w:t>лярном текстах, работать со справочно-энциклопедическими изданиями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давать реальную самооценку выполнения любой проделанной работы, учебного задания: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0065">
        <w:rPr>
          <w:rFonts w:eastAsia="Calibri"/>
          <w:color w:val="000000"/>
        </w:rPr>
        <w:t xml:space="preserve">- </w:t>
      </w:r>
      <w:r w:rsidRPr="004A0065">
        <w:rPr>
          <w:color w:val="000000"/>
        </w:rPr>
        <w:t>создавать условия для формирования потребности в самостоятельном чтении художествен</w:t>
      </w:r>
      <w:r w:rsidRPr="004A0065">
        <w:rPr>
          <w:color w:val="000000"/>
        </w:rPr>
        <w:softHyphen/>
        <w:t>ных произведений, формировать «читательскую самостоятельность».</w:t>
      </w:r>
    </w:p>
    <w:p w:rsidR="00060E4B" w:rsidRPr="004A0065" w:rsidRDefault="00060E4B" w:rsidP="004A0065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  <w:rPr>
          <w:b/>
          <w:bCs/>
          <w:iCs/>
        </w:rPr>
      </w:pPr>
      <w:r w:rsidRPr="004A0065">
        <w:rPr>
          <w:b/>
          <w:bCs/>
          <w:iCs/>
        </w:rPr>
        <w:t>Личностные результаты:</w:t>
      </w:r>
    </w:p>
    <w:p w:rsidR="00060E4B" w:rsidRPr="004A0065" w:rsidRDefault="00060E4B" w:rsidP="004A0065">
      <w:pPr>
        <w:numPr>
          <w:ilvl w:val="0"/>
          <w:numId w:val="4"/>
        </w:numPr>
      </w:pPr>
      <w:r w:rsidRPr="004A0065"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060E4B" w:rsidRPr="004A0065" w:rsidRDefault="00060E4B" w:rsidP="004A0065">
      <w:pPr>
        <w:numPr>
          <w:ilvl w:val="0"/>
          <w:numId w:val="4"/>
        </w:numPr>
      </w:pPr>
      <w:r w:rsidRPr="004A0065"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060E4B" w:rsidRPr="004A0065" w:rsidRDefault="00060E4B" w:rsidP="004A0065">
      <w:pPr>
        <w:numPr>
          <w:ilvl w:val="0"/>
          <w:numId w:val="4"/>
        </w:numPr>
      </w:pPr>
      <w:r w:rsidRPr="004A0065">
        <w:t>Овладение  начальными  навыками  адаптации в динамично  изменяющемся и  развивающемся мире.</w:t>
      </w:r>
    </w:p>
    <w:p w:rsidR="00060E4B" w:rsidRPr="004A0065" w:rsidRDefault="00060E4B" w:rsidP="004A0065">
      <w:pPr>
        <w:numPr>
          <w:ilvl w:val="0"/>
          <w:numId w:val="4"/>
        </w:numPr>
      </w:pPr>
      <w:r w:rsidRPr="004A0065"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060E4B" w:rsidRPr="004A0065" w:rsidRDefault="00060E4B" w:rsidP="004A006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31"/>
        <w:jc w:val="both"/>
        <w:rPr>
          <w:b/>
          <w:bCs/>
          <w:iCs/>
        </w:rPr>
      </w:pPr>
      <w:proofErr w:type="spellStart"/>
      <w:r w:rsidRPr="004A0065">
        <w:rPr>
          <w:b/>
          <w:bCs/>
          <w:iCs/>
        </w:rPr>
        <w:t>Метапредметные</w:t>
      </w:r>
      <w:proofErr w:type="spellEnd"/>
      <w:r w:rsidRPr="004A0065">
        <w:rPr>
          <w:b/>
          <w:bCs/>
          <w:iCs/>
        </w:rPr>
        <w:t xml:space="preserve"> результаты:</w:t>
      </w:r>
    </w:p>
    <w:p w:rsidR="00060E4B" w:rsidRPr="004A0065" w:rsidRDefault="00060E4B" w:rsidP="004A0065">
      <w:pPr>
        <w:numPr>
          <w:ilvl w:val="0"/>
          <w:numId w:val="5"/>
        </w:numPr>
      </w:pPr>
      <w:r w:rsidRPr="004A0065">
        <w:t>Овладение способностью принимать и сохранять цели и задачи учебной деятельности, поиска средств ее осуществления.</w:t>
      </w:r>
    </w:p>
    <w:p w:rsidR="00060E4B" w:rsidRPr="004A0065" w:rsidRDefault="00060E4B" w:rsidP="004A0065">
      <w:pPr>
        <w:numPr>
          <w:ilvl w:val="0"/>
          <w:numId w:val="5"/>
        </w:numPr>
      </w:pPr>
      <w:r w:rsidRPr="004A0065"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060E4B" w:rsidRPr="004A0065" w:rsidRDefault="00060E4B" w:rsidP="004A0065">
      <w:pPr>
        <w:numPr>
          <w:ilvl w:val="0"/>
          <w:numId w:val="5"/>
        </w:numPr>
      </w:pPr>
      <w:proofErr w:type="gramStart"/>
      <w:r w:rsidRPr="004A0065">
        <w:t xml:space="preserve">Овладение навыками смыслового чтения текстов различных стилей и жанров в соответствии с целями и задачами: осознано строить речевое высказывание в </w:t>
      </w:r>
      <w:r w:rsidRPr="004A0065">
        <w:lastRenderedPageBreak/>
        <w:t>соответствии с задачами коммуникации и составлять тексты в устной и письменной формах.</w:t>
      </w:r>
      <w:proofErr w:type="gramEnd"/>
    </w:p>
    <w:p w:rsidR="00060E4B" w:rsidRPr="004A0065" w:rsidRDefault="00060E4B" w:rsidP="004A0065">
      <w:pPr>
        <w:numPr>
          <w:ilvl w:val="0"/>
          <w:numId w:val="5"/>
        </w:numPr>
      </w:pPr>
      <w:r w:rsidRPr="004A0065"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060E4B" w:rsidRPr="004A0065" w:rsidRDefault="00060E4B" w:rsidP="004A0065">
      <w:pPr>
        <w:numPr>
          <w:ilvl w:val="0"/>
          <w:numId w:val="5"/>
        </w:numPr>
      </w:pPr>
      <w:r w:rsidRPr="004A0065"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060E4B" w:rsidRPr="004A0065" w:rsidRDefault="00060E4B" w:rsidP="004A006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31"/>
        <w:jc w:val="both"/>
        <w:rPr>
          <w:b/>
          <w:bCs/>
          <w:iCs/>
        </w:rPr>
      </w:pPr>
      <w:r w:rsidRPr="004A0065">
        <w:rPr>
          <w:b/>
          <w:bCs/>
          <w:iCs/>
        </w:rPr>
        <w:t>Предметные результаты:</w:t>
      </w:r>
    </w:p>
    <w:p w:rsidR="00060E4B" w:rsidRPr="004A0065" w:rsidRDefault="00060E4B" w:rsidP="004A0065">
      <w:pPr>
        <w:numPr>
          <w:ilvl w:val="0"/>
          <w:numId w:val="6"/>
        </w:numPr>
      </w:pPr>
      <w:r w:rsidRPr="004A0065"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060E4B" w:rsidRPr="004A0065" w:rsidRDefault="00060E4B" w:rsidP="004A0065">
      <w:pPr>
        <w:numPr>
          <w:ilvl w:val="0"/>
          <w:numId w:val="6"/>
        </w:numPr>
      </w:pPr>
      <w:r w:rsidRPr="004A0065"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060E4B" w:rsidRPr="004A0065" w:rsidRDefault="00060E4B" w:rsidP="004A0065">
      <w:pPr>
        <w:numPr>
          <w:ilvl w:val="0"/>
          <w:numId w:val="6"/>
        </w:numPr>
      </w:pPr>
      <w:proofErr w:type="spellStart"/>
      <w:r w:rsidRPr="004A0065">
        <w:t>Сформированность</w:t>
      </w:r>
      <w:proofErr w:type="spellEnd"/>
      <w:r w:rsidRPr="004A0065"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060E4B" w:rsidRPr="004A0065" w:rsidRDefault="00060E4B" w:rsidP="004A0065">
      <w:pPr>
        <w:numPr>
          <w:ilvl w:val="0"/>
          <w:numId w:val="6"/>
        </w:numPr>
      </w:pPr>
      <w:r w:rsidRPr="004A0065"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060E4B" w:rsidRPr="004A0065" w:rsidRDefault="00060E4B" w:rsidP="004A0065">
      <w:pPr>
        <w:numPr>
          <w:ilvl w:val="0"/>
          <w:numId w:val="6"/>
        </w:numPr>
      </w:pPr>
      <w:r w:rsidRPr="004A0065"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060E4B" w:rsidRPr="004A0065" w:rsidRDefault="00060E4B" w:rsidP="004A0065">
      <w:pPr>
        <w:numPr>
          <w:ilvl w:val="0"/>
          <w:numId w:val="6"/>
        </w:numPr>
      </w:pPr>
      <w:r w:rsidRPr="004A0065"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бенностях употребления в речи.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F16CC" w:rsidRPr="004A0065" w:rsidRDefault="005F16CC" w:rsidP="004A0065">
      <w:pPr>
        <w:jc w:val="center"/>
        <w:rPr>
          <w:b/>
        </w:rPr>
      </w:pPr>
      <w:r w:rsidRPr="004A0065">
        <w:rPr>
          <w:b/>
        </w:rPr>
        <w:t>Планируемые результаты для</w:t>
      </w:r>
      <w:r w:rsidR="004C614F" w:rsidRPr="004A0065">
        <w:rPr>
          <w:b/>
        </w:rPr>
        <w:t xml:space="preserve"> </w:t>
      </w:r>
      <w:r w:rsidRPr="004A0065">
        <w:rPr>
          <w:b/>
        </w:rPr>
        <w:t xml:space="preserve">учащихся 1 класса </w:t>
      </w:r>
    </w:p>
    <w:p w:rsidR="005F16CC" w:rsidRPr="004A0065" w:rsidRDefault="005F16CC" w:rsidP="004A0065">
      <w:pPr>
        <w:widowControl w:val="0"/>
        <w:shd w:val="clear" w:color="auto" w:fill="FFFFFF"/>
        <w:tabs>
          <w:tab w:val="left" w:pos="284"/>
          <w:tab w:val="left" w:pos="461"/>
        </w:tabs>
        <w:autoSpaceDE w:val="0"/>
        <w:autoSpaceDN w:val="0"/>
        <w:adjustRightInd w:val="0"/>
        <w:jc w:val="both"/>
        <w:rPr>
          <w:b/>
        </w:rPr>
      </w:pPr>
    </w:p>
    <w:p w:rsidR="0085212C" w:rsidRPr="004A0065" w:rsidRDefault="0085212C" w:rsidP="004A006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A0065">
        <w:rPr>
          <w:rStyle w:val="c0"/>
          <w:b/>
          <w:bCs/>
          <w:color w:val="000000"/>
        </w:rPr>
        <w:t>Планируемые результаты по курсу</w:t>
      </w:r>
    </w:p>
    <w:p w:rsidR="0085212C" w:rsidRPr="004A0065" w:rsidRDefault="0085212C" w:rsidP="004A006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A0065">
        <w:rPr>
          <w:rStyle w:val="c0"/>
          <w:b/>
          <w:bCs/>
          <w:color w:val="000000"/>
        </w:rPr>
        <w:t>«Литературное чтение» к концу 1-го года обучения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A0065">
        <w:rPr>
          <w:rStyle w:val="c8"/>
          <w:color w:val="000000"/>
        </w:rPr>
        <w:t>        </w:t>
      </w:r>
      <w:r w:rsidRPr="004A0065">
        <w:rPr>
          <w:rStyle w:val="c0"/>
          <w:b/>
          <w:bCs/>
          <w:color w:val="000000"/>
        </w:rPr>
        <w:t>Виды речевой и читательской деятельности</w:t>
      </w:r>
      <w:r w:rsidRPr="004A0065">
        <w:rPr>
          <w:rStyle w:val="c8"/>
          <w:color w:val="000000"/>
        </w:rPr>
        <w:t> 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A0065">
        <w:rPr>
          <w:rStyle w:val="c8"/>
          <w:color w:val="000000"/>
        </w:rPr>
        <w:t>        </w:t>
      </w:r>
      <w:r w:rsidRPr="004A0065">
        <w:rPr>
          <w:rStyle w:val="c0"/>
          <w:b/>
          <w:bCs/>
          <w:color w:val="000000"/>
        </w:rPr>
        <w:t>Учащиеся научатся: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воспринимать на слух различные виды текстов (художественные, научно-познавательные, учебные, справочные)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различать понятия добро и зло на основе прочитанных рассказов и сказок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85212C" w:rsidRPr="004A0065" w:rsidRDefault="0085212C" w:rsidP="004A0065">
      <w:pPr>
        <w:numPr>
          <w:ilvl w:val="0"/>
          <w:numId w:val="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lastRenderedPageBreak/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4A0065">
        <w:rPr>
          <w:rStyle w:val="c8"/>
          <w:color w:val="000000"/>
        </w:rPr>
        <w:t>        </w:t>
      </w:r>
      <w:r w:rsidRPr="004A0065">
        <w:rPr>
          <w:rStyle w:val="c0"/>
          <w:b/>
          <w:bCs/>
          <w:color w:val="000000"/>
        </w:rPr>
        <w:t>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A0065">
        <w:rPr>
          <w:rStyle w:val="c8"/>
          <w:color w:val="000000"/>
        </w:rPr>
        <w:t>читать, соблюдая орфоэпические и интонационные нормы чтения;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читать целыми словами с постепенным увеличением скорости чтения; при чтении отражать настроение автора;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риентироваться в учебной книге, её элементах; находить сходные элементы в книге художественной;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5212C" w:rsidRPr="004A0065" w:rsidRDefault="0085212C" w:rsidP="004A0065">
      <w:pPr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ересказывать текст подробно на основе коллективно составленного плана и под руководством учителя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left="710" w:hanging="71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Творческая деятельность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8"/>
          <w:color w:val="000000"/>
        </w:rPr>
        <w:t>                </w:t>
      </w:r>
      <w:r w:rsidRPr="004A0065">
        <w:rPr>
          <w:rStyle w:val="c0"/>
          <w:b/>
          <w:bCs/>
          <w:color w:val="000000"/>
        </w:rPr>
        <w:t>Учащиеся научатся:</w:t>
      </w:r>
    </w:p>
    <w:p w:rsidR="0085212C" w:rsidRPr="004A0065" w:rsidRDefault="0085212C" w:rsidP="004A0065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A0065">
        <w:rPr>
          <w:rStyle w:val="c8"/>
          <w:color w:val="000000"/>
        </w:rPr>
        <w:t>пересказывать текст подробно на основе картинного плана под руководством учителя;</w:t>
      </w:r>
    </w:p>
    <w:p w:rsidR="0085212C" w:rsidRPr="004A0065" w:rsidRDefault="0085212C" w:rsidP="004A0065">
      <w:pPr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восстанавливать деформированный текст на основе картинного плана под руководством учителя;</w:t>
      </w:r>
    </w:p>
    <w:p w:rsidR="0085212C" w:rsidRPr="004A0065" w:rsidRDefault="0085212C" w:rsidP="004A0065">
      <w:pPr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ставлять высказывание на тему прочитанного или прослушанного произведения.         </w:t>
      </w:r>
      <w:r w:rsidRPr="004A0065">
        <w:rPr>
          <w:rStyle w:val="c0"/>
          <w:b/>
          <w:bCs/>
          <w:color w:val="000000"/>
        </w:rPr>
        <w:t>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85212C" w:rsidRPr="004A0065" w:rsidRDefault="0085212C" w:rsidP="004A0065">
      <w:pPr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Литературоведческая пропедевтика</w:t>
      </w:r>
      <w:r w:rsidRPr="004A0065">
        <w:rPr>
          <w:rStyle w:val="c8"/>
          <w:color w:val="000000"/>
        </w:rPr>
        <w:t> 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8"/>
          <w:color w:val="000000"/>
        </w:rPr>
        <w:t>                </w:t>
      </w:r>
      <w:r w:rsidRPr="004A0065">
        <w:rPr>
          <w:rStyle w:val="c0"/>
          <w:b/>
          <w:bCs/>
          <w:color w:val="000000"/>
        </w:rPr>
        <w:t>Учащиеся научатся:</w:t>
      </w:r>
    </w:p>
    <w:p w:rsidR="0085212C" w:rsidRPr="004A0065" w:rsidRDefault="0085212C" w:rsidP="004A0065">
      <w:pPr>
        <w:numPr>
          <w:ilvl w:val="0"/>
          <w:numId w:val="12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различать малые фольклорные жанры (загадка, песенка, </w:t>
      </w:r>
      <w:proofErr w:type="spellStart"/>
      <w:r w:rsidRPr="004A0065">
        <w:rPr>
          <w:rStyle w:val="c8"/>
          <w:color w:val="000000"/>
        </w:rPr>
        <w:t>потешка</w:t>
      </w:r>
      <w:proofErr w:type="spellEnd"/>
      <w:r w:rsidRPr="004A0065">
        <w:rPr>
          <w:rStyle w:val="c8"/>
          <w:color w:val="000000"/>
        </w:rPr>
        <w:t>) и большие фольклорные жанры (сказка);</w:t>
      </w:r>
    </w:p>
    <w:p w:rsidR="0085212C" w:rsidRPr="004A0065" w:rsidRDefault="0085212C" w:rsidP="004A0065">
      <w:pPr>
        <w:numPr>
          <w:ilvl w:val="0"/>
          <w:numId w:val="12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отличать прозаический текст от </w:t>
      </w:r>
      <w:proofErr w:type="gramStart"/>
      <w:r w:rsidRPr="004A0065">
        <w:rPr>
          <w:rStyle w:val="c8"/>
          <w:color w:val="000000"/>
        </w:rPr>
        <w:t>поэтического</w:t>
      </w:r>
      <w:proofErr w:type="gramEnd"/>
      <w:r w:rsidRPr="004A0065">
        <w:rPr>
          <w:rStyle w:val="c8"/>
          <w:color w:val="000000"/>
        </w:rPr>
        <w:t>;</w:t>
      </w:r>
    </w:p>
    <w:p w:rsidR="0085212C" w:rsidRPr="004A0065" w:rsidRDefault="0085212C" w:rsidP="004A0065">
      <w:pPr>
        <w:numPr>
          <w:ilvl w:val="0"/>
          <w:numId w:val="12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находить различия </w:t>
      </w:r>
      <w:proofErr w:type="gramStart"/>
      <w:r w:rsidRPr="004A0065">
        <w:rPr>
          <w:rStyle w:val="c8"/>
          <w:color w:val="000000"/>
        </w:rPr>
        <w:t>между научно-познавательным</w:t>
      </w:r>
      <w:proofErr w:type="gramEnd"/>
      <w:r w:rsidRPr="004A0065">
        <w:rPr>
          <w:rStyle w:val="c8"/>
          <w:color w:val="000000"/>
        </w:rPr>
        <w:t xml:space="preserve"> и художественным текстом;</w:t>
      </w:r>
    </w:p>
    <w:p w:rsidR="0085212C" w:rsidRPr="004A0065" w:rsidRDefault="0085212C" w:rsidP="004A0065">
      <w:pPr>
        <w:numPr>
          <w:ilvl w:val="0"/>
          <w:numId w:val="12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азывать героев произведения, давать характеристику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left="360" w:firstLine="35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85212C" w:rsidRPr="004A0065" w:rsidRDefault="0085212C" w:rsidP="004A0065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85212C" w:rsidRPr="004A0065" w:rsidRDefault="0085212C" w:rsidP="004A0065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4A0065">
        <w:rPr>
          <w:rStyle w:val="c8"/>
          <w:color w:val="000000"/>
        </w:rPr>
        <w:t>потешки</w:t>
      </w:r>
      <w:proofErr w:type="spellEnd"/>
      <w:r w:rsidRPr="004A0065">
        <w:rPr>
          <w:rStyle w:val="c8"/>
          <w:color w:val="000000"/>
        </w:rPr>
        <w:t>, юмористического произведения в своей творческой деятельности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4A0065">
        <w:rPr>
          <w:rStyle w:val="c0"/>
          <w:b/>
          <w:bCs/>
          <w:color w:val="000000"/>
        </w:rPr>
        <w:t xml:space="preserve"> Ожидаемые результаты формирования УУД к концу 1-го года обучения</w:t>
      </w:r>
    </w:p>
    <w:p w:rsidR="0085212C" w:rsidRPr="004A0065" w:rsidRDefault="0085212C" w:rsidP="004A006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A0065">
        <w:rPr>
          <w:rStyle w:val="c0"/>
          <w:b/>
          <w:bCs/>
          <w:color w:val="000000"/>
        </w:rPr>
        <w:t>Личностные</w:t>
      </w:r>
    </w:p>
    <w:p w:rsidR="0085212C" w:rsidRPr="004A0065" w:rsidRDefault="0085212C" w:rsidP="004A0065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Учащиеся научатся:</w:t>
      </w:r>
    </w:p>
    <w:p w:rsidR="0085212C" w:rsidRPr="004A0065" w:rsidRDefault="0085212C" w:rsidP="004A0065">
      <w:pPr>
        <w:numPr>
          <w:ilvl w:val="0"/>
          <w:numId w:val="14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 уважением относиться к традициям своей семьи, с любовью к тому месту, где родился (своей малой родине);</w:t>
      </w:r>
    </w:p>
    <w:p w:rsidR="0085212C" w:rsidRPr="004A0065" w:rsidRDefault="0085212C" w:rsidP="004A0065">
      <w:pPr>
        <w:numPr>
          <w:ilvl w:val="0"/>
          <w:numId w:val="14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lastRenderedPageBreak/>
        <w:t>отзываться положительно о своей Родине, людях, её населяющих;</w:t>
      </w:r>
    </w:p>
    <w:p w:rsidR="0085212C" w:rsidRPr="004A0065" w:rsidRDefault="0085212C" w:rsidP="004A0065">
      <w:pPr>
        <w:numPr>
          <w:ilvl w:val="0"/>
          <w:numId w:val="14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85212C" w:rsidRPr="004A0065" w:rsidRDefault="0085212C" w:rsidP="004A0065">
      <w:pPr>
        <w:numPr>
          <w:ilvl w:val="0"/>
          <w:numId w:val="14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right="3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5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5212C" w:rsidRPr="004A0065" w:rsidRDefault="0085212C" w:rsidP="004A0065">
      <w:pPr>
        <w:numPr>
          <w:ilvl w:val="0"/>
          <w:numId w:val="15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 гордостью относиться к произведениям русских писателей-классиков, известных во всем мире;</w:t>
      </w:r>
    </w:p>
    <w:p w:rsidR="0085212C" w:rsidRPr="004A0065" w:rsidRDefault="0085212C" w:rsidP="004A0065">
      <w:pPr>
        <w:numPr>
          <w:ilvl w:val="0"/>
          <w:numId w:val="15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85212C" w:rsidRPr="004A0065" w:rsidRDefault="0085212C" w:rsidP="004A0065">
      <w:pPr>
        <w:pStyle w:val="c22"/>
        <w:shd w:val="clear" w:color="auto" w:fill="FFFFFF"/>
        <w:spacing w:before="0" w:beforeAutospacing="0" w:after="0" w:afterAutospacing="0"/>
        <w:ind w:left="360" w:right="30"/>
        <w:jc w:val="center"/>
        <w:rPr>
          <w:color w:val="000000"/>
        </w:rPr>
      </w:pPr>
      <w:proofErr w:type="spellStart"/>
      <w:r w:rsidRPr="004A0065">
        <w:rPr>
          <w:rStyle w:val="c0"/>
          <w:b/>
          <w:bCs/>
          <w:color w:val="000000"/>
        </w:rPr>
        <w:t>Метапредметные</w:t>
      </w:r>
      <w:proofErr w:type="spellEnd"/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right="3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Регулятивные УУД</w:t>
      </w:r>
      <w:r w:rsidRPr="004A0065">
        <w:rPr>
          <w:rStyle w:val="c8"/>
          <w:color w:val="000000"/>
        </w:rPr>
        <w:t> 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right="30" w:hanging="360"/>
        <w:jc w:val="both"/>
        <w:rPr>
          <w:color w:val="000000"/>
        </w:rPr>
      </w:pPr>
      <w:r w:rsidRPr="004A0065">
        <w:rPr>
          <w:rStyle w:val="c8"/>
          <w:color w:val="000000"/>
        </w:rPr>
        <w:t>                </w:t>
      </w:r>
      <w:r w:rsidRPr="004A0065">
        <w:rPr>
          <w:rStyle w:val="c0"/>
          <w:b/>
          <w:bCs/>
          <w:color w:val="000000"/>
        </w:rPr>
        <w:t>Учащиеся научатся: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контролировать выполненные задания с опорой на эталон (образец) или по алгоритму, данному учителем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85212C" w:rsidRPr="004A0065" w:rsidRDefault="0085212C" w:rsidP="004A0065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читать в соответствии с целью чтения (выразительно, целыми словами, без искажений и пр.)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коллективно составлять план урока, продумывать возможные этапы изучения темы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коллективно составлять план для пересказа литературного произведения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контролировать выполнение действий в соответствии с планом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результаты своих действий по шкале и критериям, предложенным учителем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результаты работы сверстников по совместно выработанным критериям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lastRenderedPageBreak/>
        <w:t>выделять из темы урока известные знания и умения, определять круг неизвестного по изучаемой теме в мини - группе или паре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85212C" w:rsidRPr="004A0065" w:rsidRDefault="0085212C" w:rsidP="004A0065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         </w:t>
      </w:r>
      <w:r w:rsidRPr="004A0065">
        <w:rPr>
          <w:rStyle w:val="c0"/>
          <w:b/>
          <w:bCs/>
          <w:color w:val="000000"/>
        </w:rPr>
        <w:t>Познавательные УУД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8"/>
          <w:color w:val="000000"/>
        </w:rPr>
        <w:t>                </w:t>
      </w:r>
      <w:r w:rsidRPr="004A0065">
        <w:rPr>
          <w:rStyle w:val="c0"/>
          <w:b/>
          <w:bCs/>
          <w:color w:val="000000"/>
        </w:rPr>
        <w:t>Учащиеся научатся: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смысленно читать слова и предложения; понимать смысл прочитанного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равнивать художественные и научно-познавательные тексты; находить сходства и различия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поставлять эпизод литературного произведения с иллюстрацией, с пословицей (поговоркой)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твечать на вопрос учителя или учебника по теме урока из 2—4 предложений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тличать произведения устного народного творчества от других произведений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4A0065">
        <w:rPr>
          <w:rStyle w:val="c8"/>
          <w:color w:val="000000"/>
        </w:rPr>
        <w:t>потешек</w:t>
      </w:r>
      <w:proofErr w:type="spellEnd"/>
      <w:r w:rsidRPr="004A0065">
        <w:rPr>
          <w:rStyle w:val="c8"/>
          <w:color w:val="000000"/>
        </w:rPr>
        <w:t xml:space="preserve">, сказок, в процессе чтения по ролям и </w:t>
      </w:r>
      <w:proofErr w:type="spellStart"/>
      <w:r w:rsidRPr="004A0065">
        <w:rPr>
          <w:rStyle w:val="c8"/>
          <w:color w:val="000000"/>
        </w:rPr>
        <w:t>инсценировании</w:t>
      </w:r>
      <w:proofErr w:type="spellEnd"/>
      <w:r w:rsidRPr="004A0065">
        <w:rPr>
          <w:rStyle w:val="c8"/>
          <w:color w:val="000000"/>
        </w:rPr>
        <w:t>, при выполнении проектных заданий;</w:t>
      </w:r>
    </w:p>
    <w:p w:rsidR="0085212C" w:rsidRPr="004A0065" w:rsidRDefault="0085212C" w:rsidP="004A0065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 смысл читаемого, интерпретировать произведение на основе чтения по ролям.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твечать на вопросы учителя и учебника, придумывать свои собственные вопросы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равнивать лирические и прозаические произведения, бас - ню и стихотворение, народную и литературную сказку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 смысл русских народных и литературных сказок, басен И. А. Крылова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A0065">
        <w:rPr>
          <w:rStyle w:val="c8"/>
          <w:color w:val="000000"/>
        </w:rPr>
        <w:t>инсценировании</w:t>
      </w:r>
      <w:proofErr w:type="spellEnd"/>
      <w:r w:rsidRPr="004A0065">
        <w:rPr>
          <w:rStyle w:val="c8"/>
          <w:color w:val="000000"/>
        </w:rPr>
        <w:t xml:space="preserve"> и выполнении проектных заданий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относить пословицы и поговорки с содержанием литературного произведения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пределять мотив поведения героя с помощью вопросов учителя или учебника (рабочей тетради);</w:t>
      </w:r>
    </w:p>
    <w:p w:rsidR="0085212C" w:rsidRPr="004A0065" w:rsidRDefault="0085212C" w:rsidP="004A0065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понимать </w:t>
      </w:r>
      <w:proofErr w:type="gramStart"/>
      <w:r w:rsidRPr="004A0065">
        <w:rPr>
          <w:rStyle w:val="c8"/>
          <w:color w:val="000000"/>
        </w:rPr>
        <w:t>читаемое</w:t>
      </w:r>
      <w:proofErr w:type="gramEnd"/>
      <w:r w:rsidRPr="004A0065">
        <w:rPr>
          <w:rStyle w:val="c8"/>
          <w:color w:val="000000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Коммуникативные УУД</w:t>
      </w:r>
    </w:p>
    <w:p w:rsidR="0085212C" w:rsidRPr="004A0065" w:rsidRDefault="0085212C" w:rsidP="004A0065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Учащиеся научатся: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4A0065">
        <w:rPr>
          <w:rStyle w:val="c8"/>
          <w:color w:val="000000"/>
        </w:rPr>
        <w:t>отвечать на вопросы учителя по теме урока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4A0065">
        <w:rPr>
          <w:rStyle w:val="c8"/>
          <w:color w:val="000000"/>
        </w:rPr>
        <w:t>создавать связное высказывание из 3—4 простых предложений с помощью учителя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lastRenderedPageBreak/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понимать общую цель деятельности, принимать её, обсуждать коллективно под руководством учителя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по предложенной учителем шкале качество чтения по ролям, пересказ текста, выполнение проекта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признавать свои ошибки, озвучивать их, соглашаться, если на ошибки указывают другие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находить нужную информацию с помощью взрослых, в учебных книгах, словарях;</w:t>
      </w:r>
    </w:p>
    <w:p w:rsidR="0085212C" w:rsidRPr="004A0065" w:rsidRDefault="0085212C" w:rsidP="004A0065">
      <w:pPr>
        <w:numPr>
          <w:ilvl w:val="0"/>
          <w:numId w:val="20"/>
        </w:numPr>
        <w:shd w:val="clear" w:color="auto" w:fill="FFFFFF"/>
        <w:ind w:left="0" w:firstLine="348"/>
        <w:jc w:val="both"/>
        <w:rPr>
          <w:color w:val="000000"/>
        </w:rPr>
      </w:pPr>
      <w:r w:rsidRPr="004A0065">
        <w:rPr>
          <w:rStyle w:val="c8"/>
          <w:color w:val="000000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85212C" w:rsidRPr="004A0065" w:rsidRDefault="0085212C" w:rsidP="004A0065">
      <w:pPr>
        <w:pStyle w:val="c1"/>
        <w:shd w:val="clear" w:color="auto" w:fill="FFFFFF"/>
        <w:spacing w:before="0" w:beforeAutospacing="0" w:after="0" w:afterAutospacing="0"/>
        <w:ind w:left="348" w:hanging="348"/>
        <w:jc w:val="both"/>
        <w:rPr>
          <w:color w:val="000000"/>
        </w:rPr>
      </w:pPr>
      <w:r w:rsidRPr="004A0065">
        <w:rPr>
          <w:rStyle w:val="c0"/>
          <w:b/>
          <w:bCs/>
          <w:color w:val="000000"/>
        </w:rPr>
        <w:t>                Учащиеся получат возможность научиться: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4A0065">
        <w:rPr>
          <w:rStyle w:val="c8"/>
          <w:color w:val="000000"/>
        </w:rPr>
        <w:t>вступать в общение в паре или группе, задавать вопросы на уточнение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создавать связное высказывание из 5—6 простых предложений по предложенной теме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формлять 1—2 слайда к проекту, письменно фиксируя основные положения устного высказывания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е конфликтовать, использовать вежливые слова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выражать готовность идти на компромиссы, предлагать варианты и способы разрешения конфликтов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85212C" w:rsidRPr="004A0065" w:rsidRDefault="0085212C" w:rsidP="004A0065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находить нужную информацию через беседу с взрослыми, через учебные книги, словари, справочники, энциклопедии для детей, через Интернет;</w:t>
      </w:r>
    </w:p>
    <w:p w:rsidR="005F16CC" w:rsidRPr="004A0065" w:rsidRDefault="005F16CC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614F" w:rsidRPr="004A0065" w:rsidRDefault="004C614F" w:rsidP="004A0065">
      <w:pPr>
        <w:rPr>
          <w:rFonts w:eastAsia="Calibri"/>
          <w:b/>
          <w:lang w:eastAsia="en-US"/>
        </w:rPr>
      </w:pPr>
      <w:r w:rsidRPr="004A0065">
        <w:rPr>
          <w:rFonts w:eastAsia="Calibri"/>
          <w:b/>
          <w:lang w:eastAsia="en-US"/>
        </w:rPr>
        <w:t>Перечень внеурочных мероприятий по предмету:</w:t>
      </w:r>
    </w:p>
    <w:p w:rsidR="004C614F" w:rsidRPr="004A0065" w:rsidRDefault="004C614F" w:rsidP="004A0065">
      <w:pPr>
        <w:rPr>
          <w:rFonts w:eastAsia="Calibri"/>
          <w:lang w:eastAsia="en-US"/>
        </w:rPr>
      </w:pPr>
      <w:r w:rsidRPr="004A0065">
        <w:rPr>
          <w:rFonts w:eastAsia="Calibri"/>
          <w:lang w:eastAsia="en-US"/>
        </w:rPr>
        <w:t>- работа детей в кружках и студиях по интересам;</w:t>
      </w:r>
    </w:p>
    <w:p w:rsidR="004C614F" w:rsidRPr="004A0065" w:rsidRDefault="004C614F" w:rsidP="004A0065">
      <w:pPr>
        <w:rPr>
          <w:rFonts w:eastAsia="Calibri"/>
          <w:lang w:eastAsia="en-US"/>
        </w:rPr>
      </w:pPr>
      <w:r w:rsidRPr="004A0065">
        <w:rPr>
          <w:rFonts w:eastAsia="Calibri"/>
          <w:lang w:eastAsia="en-US"/>
        </w:rPr>
        <w:t>- участие класса в мероприятиях предметных недель;</w:t>
      </w:r>
    </w:p>
    <w:p w:rsidR="004C614F" w:rsidRPr="004A0065" w:rsidRDefault="004C614F" w:rsidP="004A0065">
      <w:pPr>
        <w:rPr>
          <w:rFonts w:eastAsia="Calibri"/>
          <w:lang w:eastAsia="en-US"/>
        </w:rPr>
      </w:pPr>
      <w:r w:rsidRPr="004A0065">
        <w:rPr>
          <w:rFonts w:eastAsia="Calibri"/>
          <w:lang w:eastAsia="en-US"/>
        </w:rPr>
        <w:t>- участие в школьных, городских олимпиадах и конкурсах;</w:t>
      </w:r>
    </w:p>
    <w:p w:rsidR="004C614F" w:rsidRPr="004A0065" w:rsidRDefault="004C614F" w:rsidP="004A0065">
      <w:pPr>
        <w:rPr>
          <w:rFonts w:eastAsia="Calibri"/>
          <w:lang w:eastAsia="en-US"/>
        </w:rPr>
      </w:pPr>
      <w:r w:rsidRPr="004A0065">
        <w:rPr>
          <w:rFonts w:eastAsia="Calibri"/>
          <w:lang w:eastAsia="en-US"/>
        </w:rPr>
        <w:t>- участие в предметных дистанционных олимпиадах и конкурсах.</w:t>
      </w:r>
    </w:p>
    <w:p w:rsidR="004C614F" w:rsidRPr="004A0065" w:rsidRDefault="004C614F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5814" w:rsidRPr="004A0065" w:rsidRDefault="00B05814" w:rsidP="004A0065">
      <w:pPr>
        <w:rPr>
          <w:rFonts w:eastAsia="Calibri"/>
          <w:b/>
          <w:lang w:eastAsia="en-US"/>
        </w:rPr>
      </w:pPr>
      <w:r w:rsidRPr="004A0065">
        <w:rPr>
          <w:rFonts w:eastAsia="Calibri"/>
          <w:b/>
          <w:lang w:eastAsia="en-US"/>
        </w:rPr>
        <w:lastRenderedPageBreak/>
        <w:t>Проекты:</w:t>
      </w:r>
    </w:p>
    <w:p w:rsidR="00B05814" w:rsidRPr="004A0065" w:rsidRDefault="00B05814" w:rsidP="004A0065">
      <w:pPr>
        <w:pStyle w:val="12"/>
        <w:rPr>
          <w:lang w:val="ru-RU"/>
        </w:rPr>
      </w:pPr>
      <w:r w:rsidRPr="004A0065">
        <w:rPr>
          <w:lang w:val="ru-RU"/>
        </w:rPr>
        <w:t>1.«Создаем город букв», «Буквы - герои сказок»</w:t>
      </w:r>
    </w:p>
    <w:p w:rsidR="00B05814" w:rsidRPr="004A0065" w:rsidRDefault="00B05814" w:rsidP="004A0065">
      <w:pPr>
        <w:pStyle w:val="12"/>
        <w:rPr>
          <w:lang w:val="ru-RU"/>
        </w:rPr>
      </w:pPr>
      <w:r w:rsidRPr="004A0065">
        <w:rPr>
          <w:lang w:val="ru-RU"/>
        </w:rPr>
        <w:t>2. «Составляем сборник загадок»</w:t>
      </w:r>
    </w:p>
    <w:p w:rsidR="00B05814" w:rsidRPr="004A0065" w:rsidRDefault="00B05814" w:rsidP="004A0065">
      <w:pPr>
        <w:pStyle w:val="12"/>
        <w:rPr>
          <w:lang w:val="ru-RU"/>
        </w:rPr>
      </w:pPr>
      <w:r w:rsidRPr="004A0065">
        <w:rPr>
          <w:lang w:val="ru-RU"/>
        </w:rPr>
        <w:t>3. «</w:t>
      </w:r>
      <w:proofErr w:type="gramStart"/>
      <w:r w:rsidRPr="004A0065">
        <w:rPr>
          <w:lang w:val="ru-RU"/>
        </w:rPr>
        <w:t>Наш</w:t>
      </w:r>
      <w:proofErr w:type="gramEnd"/>
      <w:r w:rsidRPr="004A0065">
        <w:rPr>
          <w:lang w:val="ru-RU"/>
        </w:rPr>
        <w:t xml:space="preserve"> </w:t>
      </w:r>
      <w:proofErr w:type="spellStart"/>
      <w:r w:rsidRPr="004A0065">
        <w:rPr>
          <w:lang w:val="ru-RU"/>
        </w:rPr>
        <w:t>класс-дружная</w:t>
      </w:r>
      <w:proofErr w:type="spellEnd"/>
      <w:r w:rsidRPr="004A0065">
        <w:rPr>
          <w:lang w:val="ru-RU"/>
        </w:rPr>
        <w:t xml:space="preserve"> семья»</w:t>
      </w:r>
    </w:p>
    <w:p w:rsidR="00A12126" w:rsidRPr="004A0065" w:rsidRDefault="00255EF7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b/>
          <w:bCs/>
          <w:color w:val="000000"/>
        </w:rPr>
        <w:t>3.</w:t>
      </w:r>
      <w:r w:rsidR="00A12126" w:rsidRPr="004A0065">
        <w:rPr>
          <w:b/>
          <w:bCs/>
          <w:color w:val="000000"/>
        </w:rPr>
        <w:t>Содержание курса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b/>
          <w:bCs/>
          <w:color w:val="000000"/>
        </w:rPr>
        <w:t>Виды речевой и читательской деятельности: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4A0065">
        <w:rPr>
          <w:b/>
          <w:bCs/>
          <w:i/>
          <w:iCs/>
          <w:color w:val="000000"/>
        </w:rPr>
        <w:t>Аудирование</w:t>
      </w:r>
      <w:proofErr w:type="spellEnd"/>
      <w:r w:rsidRPr="004A0065">
        <w:rPr>
          <w:b/>
          <w:bCs/>
          <w:i/>
          <w:iCs/>
          <w:color w:val="000000"/>
        </w:rPr>
        <w:t xml:space="preserve"> (слушание). </w:t>
      </w:r>
      <w:r w:rsidRPr="004A0065">
        <w:rPr>
          <w:color w:val="000000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4A0065">
        <w:rPr>
          <w:color w:val="000000"/>
        </w:rPr>
        <w:softHyphen/>
        <w:t>тий, осознание цели речевого высказывания. Умение задавать вопрос по услышанному учебно</w:t>
      </w:r>
      <w:r w:rsidRPr="004A0065">
        <w:rPr>
          <w:color w:val="000000"/>
        </w:rPr>
        <w:softHyphen/>
        <w:t>му, научно-познавательному и художественному произведению.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b/>
          <w:bCs/>
          <w:i/>
          <w:iCs/>
          <w:color w:val="000000"/>
        </w:rPr>
        <w:t>Чтение:</w:t>
      </w:r>
    </w:p>
    <w:p w:rsidR="00A12126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Чтение вслух. </w:t>
      </w:r>
      <w:r w:rsidRPr="004A0065">
        <w:rPr>
          <w:color w:val="000000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4A0065">
        <w:rPr>
          <w:color w:val="000000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4A0065">
        <w:rPr>
          <w:color w:val="000000"/>
        </w:rPr>
        <w:softHyphen/>
        <w:t>ние смысловых особенностей разных по виду и типу текстов, передача их с помощью инто</w:t>
      </w:r>
      <w:r w:rsidRPr="004A0065">
        <w:rPr>
          <w:color w:val="000000"/>
        </w:rPr>
        <w:softHyphen/>
        <w:t>нирования.</w:t>
      </w:r>
    </w:p>
    <w:p w:rsidR="00443C7D" w:rsidRPr="004A0065" w:rsidRDefault="00A12126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Чтение про себя. </w:t>
      </w:r>
      <w:r w:rsidRPr="004A0065">
        <w:rPr>
          <w:color w:val="000000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</w:t>
      </w:r>
      <w:r w:rsidR="00443C7D" w:rsidRPr="004A0065">
        <w:rPr>
          <w:color w:val="000000"/>
        </w:rPr>
        <w:t>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Работа с разными видами текста. </w:t>
      </w:r>
      <w:r w:rsidRPr="004A0065">
        <w:rPr>
          <w:color w:val="000000"/>
        </w:rPr>
        <w:t>Общее представление о разных видах текста: художест</w:t>
      </w:r>
      <w:r w:rsidRPr="004A0065">
        <w:rPr>
          <w:color w:val="000000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4A0065">
        <w:rPr>
          <w:color w:val="000000"/>
        </w:rPr>
        <w:softHyphen/>
        <w:t>лению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 xml:space="preserve">Самостоятельное определение темы, главной мысли, структуры текста; деление текст; на смысловые части, их </w:t>
      </w:r>
      <w:proofErr w:type="spellStart"/>
      <w:r w:rsidRPr="004A0065">
        <w:rPr>
          <w:color w:val="000000"/>
        </w:rPr>
        <w:t>озаглавливание</w:t>
      </w:r>
      <w:proofErr w:type="spellEnd"/>
      <w:r w:rsidRPr="004A0065">
        <w:rPr>
          <w:color w:val="000000"/>
        </w:rPr>
        <w:t>. Умение работать с разными видами информации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Участие в коллективном обсуждении: умение отвечать на вопросы, выступать по теме, слу</w:t>
      </w:r>
      <w:r w:rsidRPr="004A0065">
        <w:rPr>
          <w:color w:val="000000"/>
        </w:rPr>
        <w:softHyphen/>
        <w:t>шать выступления товарищей, дополнять ответы по ходу беседы, использовать текст. Привлече</w:t>
      </w:r>
      <w:r w:rsidRPr="004A0065">
        <w:rPr>
          <w:color w:val="000000"/>
        </w:rPr>
        <w:softHyphen/>
        <w:t>ние справочных и иллюстративно-изобразительных материалов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Библиографическая культура. </w:t>
      </w:r>
      <w:r w:rsidRPr="004A0065">
        <w:rPr>
          <w:color w:val="000000"/>
        </w:rPr>
        <w:t xml:space="preserve"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ли книги, ее </w:t>
      </w:r>
      <w:proofErr w:type="spellStart"/>
      <w:r w:rsidRPr="004A0065">
        <w:rPr>
          <w:color w:val="000000"/>
        </w:rPr>
        <w:t>справочно-иллюстра-тивный</w:t>
      </w:r>
      <w:proofErr w:type="spellEnd"/>
      <w:r w:rsidRPr="004A0065">
        <w:rPr>
          <w:color w:val="000000"/>
        </w:rPr>
        <w:t xml:space="preserve"> материал)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A0065">
        <w:rPr>
          <w:color w:val="000000"/>
        </w:rPr>
        <w:t>Типы книг (изданий): книга-произведение, книга-сборник, собрание сочинений, периодиче</w:t>
      </w:r>
      <w:r w:rsidRPr="004A0065">
        <w:rPr>
          <w:color w:val="000000"/>
        </w:rPr>
        <w:softHyphen/>
        <w:t>ская печать, справочные издания (справочники, словари, энциклопедии)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Выбор книг на основе рекомендованного списка, картотеки, открытого доступа к детским книгам в библиотеке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Работа с текстом художественного произведения. </w:t>
      </w:r>
      <w:r w:rsidRPr="004A0065">
        <w:rPr>
          <w:color w:val="000000"/>
        </w:rPr>
        <w:t>При работе с текстом художественного про</w:t>
      </w:r>
      <w:r w:rsidRPr="004A0065">
        <w:rPr>
          <w:color w:val="000000"/>
        </w:rPr>
        <w:softHyphen/>
        <w:t>изведения знания детей должны пополниться понятиями литературоведческого характера: простей</w:t>
      </w:r>
      <w:r w:rsidRPr="004A0065">
        <w:rPr>
          <w:color w:val="000000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4A0065">
        <w:rPr>
          <w:color w:val="000000"/>
        </w:rPr>
        <w:softHyphen/>
        <w:t>писании словом», о метафоре, сравнении, олицетворении, ритмичности и музыкальности стихотвор</w:t>
      </w:r>
      <w:r w:rsidRPr="004A0065">
        <w:rPr>
          <w:color w:val="000000"/>
        </w:rPr>
        <w:softHyphen/>
        <w:t>ной речи)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 xml:space="preserve"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</w:t>
      </w:r>
      <w:r w:rsidRPr="004A0065">
        <w:rPr>
          <w:color w:val="000000"/>
        </w:rPr>
        <w:lastRenderedPageBreak/>
        <w:t>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4A0065">
        <w:rPr>
          <w:color w:val="000000"/>
        </w:rPr>
        <w:softHyphen/>
        <w:t>ского общества, включая в себя осознание понятий «Родина», «защитник Отечества» и т. п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 xml:space="preserve">Итогом является освоение разных видов пересказа художественного текста: </w:t>
      </w:r>
      <w:proofErr w:type="gramStart"/>
      <w:r w:rsidRPr="004A0065">
        <w:rPr>
          <w:color w:val="000000"/>
        </w:rPr>
        <w:t>подробный</w:t>
      </w:r>
      <w:proofErr w:type="gramEnd"/>
      <w:r w:rsidRPr="004A0065">
        <w:rPr>
          <w:color w:val="000000"/>
        </w:rPr>
        <w:t>, вы</w:t>
      </w:r>
      <w:r w:rsidRPr="004A0065">
        <w:rPr>
          <w:color w:val="000000"/>
        </w:rPr>
        <w:softHyphen/>
        <w:t>борочный и краткий (передача основных мыслей), вычленение и сопоставление эпизодов из раз</w:t>
      </w:r>
      <w:r w:rsidRPr="004A0065">
        <w:rPr>
          <w:color w:val="000000"/>
        </w:rPr>
        <w:softHyphen/>
        <w:t>ных произведений по общности ситуаций, эмоциональной окраске, характеру поступков героев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Работа с учебными и научно-популярными текстами. </w:t>
      </w:r>
      <w:r w:rsidRPr="004A0065">
        <w:rPr>
          <w:color w:val="000000"/>
        </w:rPr>
        <w:t>Определение особенностей учебного и научно-популярного текста (передача информации). Определение главной мысли текста. Деле</w:t>
      </w:r>
      <w:r w:rsidRPr="004A0065">
        <w:rPr>
          <w:color w:val="000000"/>
        </w:rPr>
        <w:softHyphen/>
        <w:t xml:space="preserve">ние текста на части. Определение </w:t>
      </w:r>
      <w:proofErr w:type="spellStart"/>
      <w:r w:rsidRPr="004A0065">
        <w:rPr>
          <w:color w:val="000000"/>
        </w:rPr>
        <w:t>микротем</w:t>
      </w:r>
      <w:proofErr w:type="spellEnd"/>
      <w:r w:rsidRPr="004A0065">
        <w:rPr>
          <w:color w:val="000000"/>
        </w:rPr>
        <w:t>. Ключевые или опорные слова. Схема, модель текс</w:t>
      </w:r>
      <w:r w:rsidRPr="004A0065">
        <w:rPr>
          <w:color w:val="000000"/>
        </w:rPr>
        <w:softHyphen/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</w:t>
      </w:r>
      <w:r w:rsidRPr="004A0065">
        <w:rPr>
          <w:color w:val="000000"/>
        </w:rPr>
        <w:softHyphen/>
        <w:t>та (отбор главного в содержании текста)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Говорение (культура речевого общения). </w:t>
      </w:r>
      <w:r w:rsidRPr="004A0065">
        <w:rPr>
          <w:color w:val="000000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4A0065">
        <w:rPr>
          <w:color w:val="000000"/>
        </w:rPr>
        <w:softHyphen/>
        <w:t>вать вопросы по тексту. Самостоятельное построение плана собственного высказывания. Отра</w:t>
      </w:r>
      <w:r w:rsidRPr="004A0065">
        <w:rPr>
          <w:color w:val="000000"/>
        </w:rPr>
        <w:softHyphen/>
        <w:t>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Умение выслушивать, не перебивая, собеседника и в вежливой форме высказывать свою точ</w:t>
      </w:r>
      <w:r w:rsidRPr="004A0065">
        <w:rPr>
          <w:color w:val="000000"/>
        </w:rPr>
        <w:softHyphen/>
        <w:t>ку зрения по обсуждаемому произведению или ответу одноклассника. Использование норм рече</w:t>
      </w:r>
      <w:r w:rsidRPr="004A0065">
        <w:rPr>
          <w:color w:val="000000"/>
        </w:rPr>
        <w:softHyphen/>
        <w:t xml:space="preserve">вого этикета в условиях учебного и </w:t>
      </w:r>
      <w:proofErr w:type="spellStart"/>
      <w:r w:rsidRPr="004A0065">
        <w:rPr>
          <w:color w:val="000000"/>
        </w:rPr>
        <w:t>внеучебного</w:t>
      </w:r>
      <w:proofErr w:type="spellEnd"/>
      <w:r w:rsidRPr="004A0065">
        <w:rPr>
          <w:color w:val="000000"/>
        </w:rPr>
        <w:t xml:space="preserve"> общения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Письмо (культура письменной речи). </w:t>
      </w:r>
      <w:proofErr w:type="gramStart"/>
      <w:r w:rsidRPr="004A0065">
        <w:rPr>
          <w:color w:val="000000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Круг детского чтения. </w:t>
      </w:r>
      <w:r w:rsidRPr="004A0065">
        <w:rPr>
          <w:color w:val="000000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4A0065">
        <w:rPr>
          <w:color w:val="000000"/>
        </w:rPr>
        <w:softHyphen/>
        <w:t>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</w:t>
      </w:r>
      <w:r w:rsidRPr="004A0065">
        <w:rPr>
          <w:color w:val="000000"/>
        </w:rPr>
        <w:softHyphen/>
        <w:t>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 xml:space="preserve">Все произведения сгруппированы по жанрово-тематическому принципу. </w:t>
      </w:r>
      <w:proofErr w:type="spellStart"/>
      <w:proofErr w:type="gramStart"/>
      <w:r w:rsidRPr="004A0065">
        <w:rPr>
          <w:color w:val="000000"/>
        </w:rPr>
        <w:t>Представленность</w:t>
      </w:r>
      <w:proofErr w:type="spellEnd"/>
      <w:r w:rsidRPr="004A0065">
        <w:rPr>
          <w:color w:val="000000"/>
        </w:rPr>
        <w:t xml:space="preserve"> разных видов книг: историческая, приключенческая, фантастическая, научно-популярная, </w:t>
      </w:r>
      <w:proofErr w:type="spellStart"/>
      <w:r w:rsidRPr="004A0065">
        <w:rPr>
          <w:color w:val="000000"/>
        </w:rPr>
        <w:t>спра-зочно-энциклопедическая</w:t>
      </w:r>
      <w:proofErr w:type="spellEnd"/>
      <w:r w:rsidRPr="004A0065">
        <w:rPr>
          <w:color w:val="000000"/>
        </w:rPr>
        <w:t xml:space="preserve"> литература; детские периодические издания (по выбору)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Основные темы детского чтения отражают наиболее важные и интересные для данного воз</w:t>
      </w:r>
      <w:r w:rsidRPr="004A0065">
        <w:rPr>
          <w:color w:val="000000"/>
        </w:rPr>
        <w:softHyphen/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Литературоведческая пропедевтика (практическое освоение). </w:t>
      </w:r>
      <w:proofErr w:type="gramStart"/>
      <w:r w:rsidRPr="004A0065">
        <w:rPr>
          <w:color w:val="000000"/>
        </w:rPr>
        <w:t>Формирование умений узнавать и различать такие жанры литературных произведений, как сказка и рассказ, стихотво</w:t>
      </w:r>
      <w:r w:rsidRPr="004A0065">
        <w:rPr>
          <w:color w:val="000000"/>
        </w:rPr>
        <w:softHyphen/>
        <w:t xml:space="preserve">рение и басня, пьеса, очерк, малые фольклорные формы (колыбельные песни, </w:t>
      </w:r>
      <w:proofErr w:type="spellStart"/>
      <w:r w:rsidRPr="004A0065">
        <w:rPr>
          <w:color w:val="000000"/>
        </w:rPr>
        <w:t>потешки</w:t>
      </w:r>
      <w:proofErr w:type="spellEnd"/>
      <w:r w:rsidRPr="004A0065">
        <w:rPr>
          <w:color w:val="000000"/>
        </w:rPr>
        <w:t>, послови</w:t>
      </w:r>
      <w:r w:rsidRPr="004A0065">
        <w:rPr>
          <w:color w:val="000000"/>
        </w:rPr>
        <w:softHyphen/>
        <w:t>цы и поговорки, загадки); определение художественных особенностей произведений: лексика, построение (композиция)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A0065">
        <w:rPr>
          <w:color w:val="000000"/>
        </w:rPr>
        <w:lastRenderedPageBreak/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</w:t>
      </w:r>
      <w:r w:rsidRPr="004A0065">
        <w:rPr>
          <w:color w:val="000000"/>
        </w:rPr>
        <w:softHyphen/>
        <w:t>цетворений, звукописи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Прозаическая и стихотворная речь: узнавание, различение, выделение особенностей стихо</w:t>
      </w:r>
      <w:r w:rsidRPr="004A0065">
        <w:rPr>
          <w:color w:val="000000"/>
        </w:rPr>
        <w:softHyphen/>
        <w:t>творного произведения (ритм, рифма)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i/>
          <w:iCs/>
          <w:color w:val="000000"/>
        </w:rPr>
        <w:t xml:space="preserve">Творческая деятельность учащихся (на основе литературных произведений). </w:t>
      </w:r>
      <w:r w:rsidRPr="004A0065">
        <w:rPr>
          <w:color w:val="000000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A0065">
        <w:rPr>
          <w:color w:val="000000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4A0065">
        <w:rPr>
          <w:color w:val="000000"/>
        </w:rPr>
        <w:t>инсценирование</w:t>
      </w:r>
      <w:proofErr w:type="spellEnd"/>
      <w:r w:rsidRPr="004A0065">
        <w:rPr>
          <w:color w:val="000000"/>
        </w:rPr>
        <w:t>, драматизация, устное словесное рисование, изложение с эле</w:t>
      </w:r>
      <w:r w:rsidRPr="004A0065">
        <w:rPr>
          <w:color w:val="000000"/>
        </w:rPr>
        <w:softHyphen/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</w:t>
      </w:r>
      <w:r w:rsidRPr="004A0065">
        <w:rPr>
          <w:color w:val="000000"/>
        </w:rPr>
        <w:softHyphen/>
        <w:t>менные отзывы о прочитанных книгах, телевизионных передачах, фильмах, краткие аннотации к прочитанным книгам.-</w:t>
      </w:r>
      <w:r w:rsidR="00A12126" w:rsidRPr="004A0065">
        <w:rPr>
          <w:color w:val="000000"/>
        </w:rPr>
        <w:t>-</w:t>
      </w:r>
      <w:r w:rsidRPr="004A0065">
        <w:rPr>
          <w:color w:val="000000"/>
        </w:rPr>
        <w:t xml:space="preserve"> Первые пробы пера: собственные стихи, художественные рассказы.</w:t>
      </w:r>
      <w:proofErr w:type="gramEnd"/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Развитие у детей способности предвидеть ход развития сюжета произведения, прогнозиро</w:t>
      </w:r>
      <w:r w:rsidRPr="004A0065">
        <w:rPr>
          <w:color w:val="000000"/>
        </w:rPr>
        <w:softHyphen/>
        <w:t>вать тему и содержание книги по ее заглавию и началу.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A0065">
        <w:rPr>
          <w:color w:val="000000"/>
        </w:rPr>
        <w:t>Развитие образных представлений с помощью произведений изобразительного искусст</w:t>
      </w:r>
      <w:proofErr w:type="gramStart"/>
      <w:r w:rsidRPr="004A0065">
        <w:rPr>
          <w:color w:val="000000"/>
        </w:rPr>
        <w:t>в-</w:t>
      </w:r>
      <w:proofErr w:type="gramEnd"/>
      <w:r w:rsidRPr="004A0065">
        <w:rPr>
          <w:color w:val="000000"/>
        </w:rPr>
        <w:t>; и музыки.</w:t>
      </w:r>
    </w:p>
    <w:p w:rsidR="005F46BF" w:rsidRPr="004A0065" w:rsidRDefault="005F46BF" w:rsidP="004A006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  <w:sectPr w:rsidR="005F46BF" w:rsidRPr="004A0065" w:rsidSect="004A0065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A0065">
        <w:rPr>
          <w:b/>
          <w:bCs/>
          <w:color w:val="000000"/>
        </w:rPr>
        <w:lastRenderedPageBreak/>
        <w:t>Структура учебного курса</w:t>
      </w:r>
      <w:r w:rsidR="00255EF7" w:rsidRPr="004A0065">
        <w:rPr>
          <w:b/>
          <w:bCs/>
          <w:color w:val="000000"/>
        </w:rPr>
        <w:t>,</w:t>
      </w:r>
      <w:r w:rsidR="0045572F" w:rsidRPr="004A0065">
        <w:rPr>
          <w:b/>
          <w:bCs/>
          <w:color w:val="000000"/>
        </w:rPr>
        <w:t xml:space="preserve">  </w:t>
      </w:r>
      <w:r w:rsidR="00255EF7" w:rsidRPr="004A0065">
        <w:rPr>
          <w:b/>
          <w:bCs/>
          <w:color w:val="000000"/>
        </w:rPr>
        <w:t>1 класс</w:t>
      </w:r>
      <w:r w:rsidR="0045572F" w:rsidRPr="004A0065">
        <w:rPr>
          <w:b/>
          <w:bCs/>
          <w:color w:val="000000"/>
        </w:rPr>
        <w:t xml:space="preserve"> </w:t>
      </w:r>
    </w:p>
    <w:tbl>
      <w:tblPr>
        <w:tblW w:w="13640" w:type="dxa"/>
        <w:tblInd w:w="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0860"/>
        <w:gridCol w:w="142"/>
        <w:gridCol w:w="2158"/>
      </w:tblGrid>
      <w:tr w:rsidR="00443C7D" w:rsidRPr="004A0065" w:rsidTr="00A82636">
        <w:trPr>
          <w:trHeight w:val="237"/>
        </w:trPr>
        <w:tc>
          <w:tcPr>
            <w:tcW w:w="480" w:type="dxa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  <w:color w:val="000000"/>
              </w:rPr>
              <w:t>№</w:t>
            </w:r>
          </w:p>
        </w:tc>
        <w:tc>
          <w:tcPr>
            <w:tcW w:w="1086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Раздел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кол-во часов</w:t>
            </w:r>
          </w:p>
        </w:tc>
      </w:tr>
      <w:tr w:rsidR="00443C7D" w:rsidRPr="004A0065" w:rsidTr="00A82636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</w:t>
            </w:r>
          </w:p>
        </w:tc>
        <w:tc>
          <w:tcPr>
            <w:tcW w:w="10860" w:type="dxa"/>
            <w:vMerge/>
            <w:shd w:val="clear" w:color="auto" w:fill="FFFFFF"/>
          </w:tcPr>
          <w:p w:rsidR="00443C7D" w:rsidRPr="004A0065" w:rsidRDefault="00443C7D" w:rsidP="004A0065">
            <w:pPr>
              <w:pStyle w:val="ab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Рабочая программа</w:t>
            </w:r>
          </w:p>
        </w:tc>
      </w:tr>
      <w:tr w:rsidR="00443C7D" w:rsidRPr="004A0065" w:rsidTr="00A82636">
        <w:trPr>
          <w:trHeight w:val="504"/>
        </w:trPr>
        <w:tc>
          <w:tcPr>
            <w:tcW w:w="480" w:type="dxa"/>
            <w:vMerge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ind w:firstLine="47"/>
              <w:jc w:val="both"/>
              <w:rPr>
                <w:b/>
              </w:rPr>
            </w:pPr>
            <w:r w:rsidRPr="004A0065">
              <w:rPr>
                <w:b/>
              </w:rPr>
              <w:t xml:space="preserve">Вводный урок </w:t>
            </w:r>
          </w:p>
          <w:p w:rsidR="00443C7D" w:rsidRPr="004A0065" w:rsidRDefault="00443C7D" w:rsidP="004A0065">
            <w:pPr>
              <w:ind w:firstLine="47"/>
              <w:jc w:val="both"/>
              <w:rPr>
                <w:b/>
              </w:rPr>
            </w:pPr>
            <w:r w:rsidRPr="004A0065">
              <w:t>Знакомство с учебником. Система условных обозначений.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1</w:t>
            </w:r>
          </w:p>
        </w:tc>
      </w:tr>
      <w:tr w:rsidR="00443C7D" w:rsidRPr="004A0065" w:rsidTr="00A8263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2</w:t>
            </w: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pStyle w:val="ab"/>
              <w:ind w:firstLine="47"/>
              <w:rPr>
                <w:rFonts w:ascii="Times New Roman" w:hAnsi="Times New Roman" w:cs="Times New Roman"/>
                <w:b/>
              </w:rPr>
            </w:pPr>
            <w:r w:rsidRPr="004A0065">
              <w:rPr>
                <w:rFonts w:ascii="Times New Roman" w:hAnsi="Times New Roman" w:cs="Times New Roman"/>
                <w:b/>
              </w:rPr>
              <w:t>Жили-были буквы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3C7D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6</w:t>
            </w: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43C7D" w:rsidRPr="004A0065" w:rsidTr="00A82636">
        <w:trPr>
          <w:trHeight w:val="1352"/>
        </w:trPr>
        <w:tc>
          <w:tcPr>
            <w:tcW w:w="480" w:type="dxa"/>
            <w:vMerge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r w:rsidRPr="004A0065">
              <w:t>Стихотворения В. </w:t>
            </w:r>
            <w:proofErr w:type="spellStart"/>
            <w:r w:rsidRPr="004A0065">
              <w:t>Данько</w:t>
            </w:r>
            <w:proofErr w:type="spellEnd"/>
            <w:r w:rsidRPr="004A0065">
              <w:t>, С. Чёрного, С. Мар</w:t>
            </w:r>
            <w:r w:rsidRPr="004A0065">
              <w:softHyphen/>
              <w:t xml:space="preserve">шака, Г. Сапгира, М. </w:t>
            </w:r>
            <w:proofErr w:type="spellStart"/>
            <w:r w:rsidRPr="004A0065">
              <w:t>Бородицкой</w:t>
            </w:r>
            <w:proofErr w:type="spellEnd"/>
            <w:r w:rsidRPr="004A0065">
              <w:t xml:space="preserve">, И. </w:t>
            </w:r>
            <w:proofErr w:type="spellStart"/>
            <w:r w:rsidRPr="004A0065">
              <w:t>Гамазковой</w:t>
            </w:r>
            <w:proofErr w:type="spellEnd"/>
            <w:r w:rsidRPr="004A0065">
              <w:t xml:space="preserve">, Е. Григорьевой.  </w:t>
            </w:r>
          </w:p>
          <w:p w:rsidR="00443C7D" w:rsidRPr="004A0065" w:rsidRDefault="00443C7D" w:rsidP="004A0065">
            <w:r w:rsidRPr="004A0065">
              <w:t>Творческая работа: вол</w:t>
            </w:r>
            <w:r w:rsidRPr="004A0065">
              <w:softHyphen/>
              <w:t xml:space="preserve">шебные превращения. </w:t>
            </w:r>
          </w:p>
          <w:p w:rsidR="00443C7D" w:rsidRPr="004A0065" w:rsidRDefault="00443C7D" w:rsidP="004A0065">
            <w:r w:rsidRPr="004A0065">
              <w:t xml:space="preserve">Проектная деятельность. «Создаём город букв», «Буквы — герои сказок». Литературная сказка И. </w:t>
            </w:r>
            <w:proofErr w:type="spellStart"/>
            <w:r w:rsidRPr="004A0065">
              <w:t>Токмаковой</w:t>
            </w:r>
            <w:proofErr w:type="spellEnd"/>
            <w:r w:rsidRPr="004A0065">
              <w:t>, Ф. Кривина.</w:t>
            </w: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43C7D" w:rsidRPr="004A0065" w:rsidTr="00A8263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3</w:t>
            </w: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pStyle w:val="ab"/>
              <w:ind w:firstLine="47"/>
              <w:jc w:val="both"/>
              <w:rPr>
                <w:rFonts w:ascii="Times New Roman" w:hAnsi="Times New Roman" w:cs="Times New Roman"/>
                <w:b/>
              </w:rPr>
            </w:pPr>
            <w:r w:rsidRPr="004A0065">
              <w:rPr>
                <w:rFonts w:ascii="Times New Roman" w:hAnsi="Times New Roman" w:cs="Times New Roman"/>
                <w:b/>
              </w:rPr>
              <w:t xml:space="preserve">Сказки, загадки, </w:t>
            </w:r>
            <w:r w:rsidRPr="004A0065">
              <w:rPr>
                <w:rFonts w:ascii="Times New Roman" w:hAnsi="Times New Roman" w:cs="Times New Roman"/>
                <w:b/>
                <w:bCs/>
              </w:rPr>
              <w:t>небылицы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7</w:t>
            </w:r>
          </w:p>
        </w:tc>
      </w:tr>
      <w:tr w:rsidR="00443C7D" w:rsidRPr="004A0065" w:rsidTr="00A82636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ind w:firstLine="47"/>
              <w:jc w:val="both"/>
            </w:pPr>
            <w:r w:rsidRPr="004A0065">
              <w:t xml:space="preserve">Сказки авторские и народные. «Курочка Ряба». «Теремок». «Рукавичка». «Петух и собака». </w:t>
            </w:r>
          </w:p>
          <w:p w:rsidR="00443C7D" w:rsidRPr="004A0065" w:rsidRDefault="00443C7D" w:rsidP="004A0065">
            <w:pPr>
              <w:ind w:firstLine="47"/>
              <w:jc w:val="both"/>
            </w:pPr>
            <w:r w:rsidRPr="004A0065">
              <w:t xml:space="preserve">Сказки А. С. Пушкина. </w:t>
            </w:r>
          </w:p>
          <w:p w:rsidR="00443C7D" w:rsidRPr="004A0065" w:rsidRDefault="00443C7D" w:rsidP="004A0065">
            <w:pPr>
              <w:pStyle w:val="ab"/>
              <w:ind w:firstLine="47"/>
              <w:jc w:val="both"/>
              <w:rPr>
                <w:rFonts w:ascii="Times New Roman" w:hAnsi="Times New Roman" w:cs="Times New Roman"/>
              </w:rPr>
            </w:pPr>
            <w:r w:rsidRPr="004A0065">
              <w:rPr>
                <w:rFonts w:ascii="Times New Roman" w:hAnsi="Times New Roman" w:cs="Times New Roman"/>
              </w:rPr>
              <w:t>Произведения К. Ушинского и Л. Толстого</w:t>
            </w: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43C7D" w:rsidRPr="004A0065" w:rsidTr="00A82636">
        <w:trPr>
          <w:trHeight w:val="240"/>
        </w:trPr>
        <w:tc>
          <w:tcPr>
            <w:tcW w:w="48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4</w:t>
            </w: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ind w:firstLine="47"/>
              <w:jc w:val="both"/>
              <w:rPr>
                <w:b/>
              </w:rPr>
            </w:pPr>
            <w:r w:rsidRPr="004A0065">
              <w:rPr>
                <w:b/>
              </w:rPr>
              <w:t>Апрель, апрель. 3</w:t>
            </w:r>
            <w:r w:rsidRPr="004A0065">
              <w:rPr>
                <w:b/>
                <w:bCs/>
              </w:rPr>
              <w:t xml:space="preserve">венит капель! 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6</w:t>
            </w:r>
          </w:p>
        </w:tc>
      </w:tr>
      <w:tr w:rsidR="00443C7D" w:rsidRPr="004A0065" w:rsidTr="00A82636">
        <w:trPr>
          <w:trHeight w:val="879"/>
        </w:trPr>
        <w:tc>
          <w:tcPr>
            <w:tcW w:w="480" w:type="dxa"/>
            <w:vMerge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</w:pPr>
            <w:r w:rsidRPr="004A0065">
              <w:t xml:space="preserve">Лирические стихотворения А. </w:t>
            </w:r>
            <w:proofErr w:type="spellStart"/>
            <w:r w:rsidRPr="004A0065">
              <w:t>Майкова</w:t>
            </w:r>
            <w:proofErr w:type="spellEnd"/>
            <w:r w:rsidRPr="004A0065">
              <w:t>, А. Пле</w:t>
            </w:r>
            <w:r w:rsidRPr="004A0065">
              <w:softHyphen/>
              <w:t xml:space="preserve">щеева, Т. Белозёрова, С. Маршака, И. </w:t>
            </w:r>
            <w:proofErr w:type="spellStart"/>
            <w:r w:rsidRPr="004A0065">
              <w:t>Токмакова</w:t>
            </w:r>
            <w:proofErr w:type="spellEnd"/>
            <w:r w:rsidRPr="004A0065">
              <w:t xml:space="preserve">. Е. Трутнева. </w:t>
            </w:r>
          </w:p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</w:pPr>
            <w:r w:rsidRPr="004A0065">
              <w:t xml:space="preserve">Проект: «Составляем сборник загадок». </w:t>
            </w: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43C7D" w:rsidRPr="004A0065" w:rsidTr="00A82636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5</w:t>
            </w: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ind w:firstLine="47"/>
              <w:jc w:val="both"/>
              <w:rPr>
                <w:b/>
              </w:rPr>
            </w:pPr>
            <w:r w:rsidRPr="004A0065">
              <w:rPr>
                <w:b/>
              </w:rPr>
              <w:t xml:space="preserve">И в шутку и </w:t>
            </w:r>
            <w:r w:rsidR="00EC2BBC" w:rsidRPr="004A0065">
              <w:rPr>
                <w:b/>
                <w:bCs/>
              </w:rPr>
              <w:t xml:space="preserve">всерьёз 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7</w:t>
            </w:r>
          </w:p>
        </w:tc>
      </w:tr>
      <w:tr w:rsidR="00443C7D" w:rsidRPr="004A0065" w:rsidTr="00A82636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ind w:firstLine="47"/>
              <w:jc w:val="both"/>
            </w:pPr>
            <w:r w:rsidRPr="004A0065">
              <w:t xml:space="preserve">Весёлые стихи для детей И. </w:t>
            </w:r>
            <w:proofErr w:type="spellStart"/>
            <w:r w:rsidRPr="004A0065">
              <w:t>Токмаковой</w:t>
            </w:r>
            <w:proofErr w:type="spellEnd"/>
            <w:r w:rsidRPr="004A0065">
              <w:t>, Г. </w:t>
            </w:r>
            <w:proofErr w:type="spellStart"/>
            <w:r w:rsidRPr="004A0065">
              <w:t>Кружкова</w:t>
            </w:r>
            <w:proofErr w:type="spellEnd"/>
            <w:r w:rsidRPr="004A0065">
              <w:t xml:space="preserve">, К. Чуковского, О. </w:t>
            </w:r>
            <w:proofErr w:type="spellStart"/>
            <w:r w:rsidRPr="004A0065">
              <w:t>Дриза</w:t>
            </w:r>
            <w:proofErr w:type="spellEnd"/>
            <w:r w:rsidRPr="004A0065">
              <w:t xml:space="preserve">, О. Григорьева, Т. Собакина. </w:t>
            </w:r>
          </w:p>
          <w:p w:rsidR="00443C7D" w:rsidRPr="004A0065" w:rsidRDefault="00443C7D" w:rsidP="004A0065">
            <w:pPr>
              <w:ind w:firstLine="47"/>
              <w:jc w:val="both"/>
            </w:pPr>
            <w:r w:rsidRPr="004A0065">
              <w:t xml:space="preserve">Юмористические рассказы для детей Я. Тайца, Н. Артюховой, М. </w:t>
            </w:r>
            <w:proofErr w:type="spellStart"/>
            <w:r w:rsidRPr="004A0065">
              <w:t>Пляцковского</w:t>
            </w:r>
            <w:proofErr w:type="spellEnd"/>
            <w:r w:rsidRPr="004A0065">
              <w:t>.</w:t>
            </w: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C2BBC" w:rsidRPr="004A0065" w:rsidTr="00A82636">
        <w:trPr>
          <w:trHeight w:val="192"/>
        </w:trPr>
        <w:tc>
          <w:tcPr>
            <w:tcW w:w="480" w:type="dxa"/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6</w:t>
            </w:r>
          </w:p>
        </w:tc>
        <w:tc>
          <w:tcPr>
            <w:tcW w:w="10860" w:type="dxa"/>
            <w:shd w:val="clear" w:color="auto" w:fill="FFFFFF"/>
          </w:tcPr>
          <w:p w:rsidR="00EC2BBC" w:rsidRPr="004A0065" w:rsidRDefault="00EC2BBC" w:rsidP="004A0065">
            <w:pPr>
              <w:ind w:firstLine="47"/>
              <w:jc w:val="both"/>
            </w:pPr>
            <w:r w:rsidRPr="004A0065">
              <w:rPr>
                <w:b/>
              </w:rPr>
              <w:t>Я и мои д</w:t>
            </w:r>
            <w:r w:rsidRPr="004A0065">
              <w:rPr>
                <w:b/>
                <w:bCs/>
              </w:rPr>
              <w:t xml:space="preserve">рузья 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0065">
              <w:t>7</w:t>
            </w:r>
          </w:p>
        </w:tc>
      </w:tr>
      <w:tr w:rsidR="00EC2BBC" w:rsidRPr="004A0065" w:rsidTr="00A82636">
        <w:trPr>
          <w:trHeight w:val="192"/>
        </w:trPr>
        <w:tc>
          <w:tcPr>
            <w:tcW w:w="480" w:type="dxa"/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60" w:type="dxa"/>
            <w:shd w:val="clear" w:color="auto" w:fill="FFFFFF"/>
          </w:tcPr>
          <w:p w:rsidR="00EC2BBC" w:rsidRPr="004A0065" w:rsidRDefault="00EC2BBC" w:rsidP="004A0065">
            <w:pPr>
              <w:ind w:firstLine="47"/>
              <w:jc w:val="both"/>
            </w:pPr>
            <w:r w:rsidRPr="004A0065">
              <w:t xml:space="preserve">Рассказы о детях Ю. Ермолаева, М. </w:t>
            </w:r>
            <w:proofErr w:type="spellStart"/>
            <w:r w:rsidRPr="004A0065">
              <w:t>Пляцковского</w:t>
            </w:r>
            <w:proofErr w:type="spellEnd"/>
            <w:r w:rsidRPr="004A0065">
              <w:t xml:space="preserve">. </w:t>
            </w:r>
          </w:p>
          <w:p w:rsidR="00EC2BBC" w:rsidRPr="004A0065" w:rsidRDefault="00EC2BBC" w:rsidP="004A0065">
            <w:pPr>
              <w:ind w:firstLine="47"/>
              <w:jc w:val="both"/>
            </w:pPr>
            <w:r w:rsidRPr="004A0065">
              <w:t xml:space="preserve">Стихотворения Е. Благининой, В. Орлова, С. Михалкова, Р. </w:t>
            </w:r>
            <w:proofErr w:type="spellStart"/>
            <w:r w:rsidRPr="004A0065">
              <w:t>Сефа</w:t>
            </w:r>
            <w:proofErr w:type="spellEnd"/>
            <w:r w:rsidRPr="004A0065">
              <w:t xml:space="preserve">, В. </w:t>
            </w:r>
            <w:proofErr w:type="spellStart"/>
            <w:r w:rsidRPr="004A0065">
              <w:t>Берестова</w:t>
            </w:r>
            <w:proofErr w:type="spellEnd"/>
            <w:r w:rsidRPr="004A0065">
              <w:t xml:space="preserve">, И. Пивоваровой, Я. Акима, Ю. </w:t>
            </w:r>
            <w:proofErr w:type="spellStart"/>
            <w:r w:rsidRPr="004A0065">
              <w:t>Энтина</w:t>
            </w:r>
            <w:proofErr w:type="spellEnd"/>
            <w:r w:rsidRPr="004A0065">
              <w:t>.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C2BBC" w:rsidRPr="004A0065" w:rsidTr="00A82636">
        <w:trPr>
          <w:trHeight w:val="290"/>
        </w:trPr>
        <w:tc>
          <w:tcPr>
            <w:tcW w:w="480" w:type="dxa"/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065">
              <w:rPr>
                <w:b/>
              </w:rPr>
              <w:t>7</w:t>
            </w:r>
          </w:p>
        </w:tc>
        <w:tc>
          <w:tcPr>
            <w:tcW w:w="10860" w:type="dxa"/>
            <w:shd w:val="clear" w:color="auto" w:fill="FFFFFF"/>
          </w:tcPr>
          <w:p w:rsidR="00EC2BBC" w:rsidRPr="004A0065" w:rsidRDefault="00EC2BBC" w:rsidP="004A0065">
            <w:pPr>
              <w:ind w:firstLine="47"/>
              <w:jc w:val="both"/>
            </w:pPr>
            <w:r w:rsidRPr="004A0065">
              <w:rPr>
                <w:b/>
              </w:rPr>
              <w:t>О братьях наши</w:t>
            </w:r>
            <w:r w:rsidRPr="004A0065">
              <w:rPr>
                <w:b/>
                <w:bCs/>
              </w:rPr>
              <w:t>х меньших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A0065">
              <w:t>6</w:t>
            </w:r>
          </w:p>
        </w:tc>
      </w:tr>
      <w:tr w:rsidR="00EC2BBC" w:rsidRPr="004A0065" w:rsidTr="00A82636">
        <w:trPr>
          <w:trHeight w:val="192"/>
        </w:trPr>
        <w:tc>
          <w:tcPr>
            <w:tcW w:w="480" w:type="dxa"/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0" w:type="dxa"/>
            <w:shd w:val="clear" w:color="auto" w:fill="FFFFFF"/>
          </w:tcPr>
          <w:p w:rsidR="00EC2BBC" w:rsidRPr="004A0065" w:rsidRDefault="00EC2BBC" w:rsidP="004A0065">
            <w:pPr>
              <w:ind w:firstLine="47"/>
              <w:jc w:val="both"/>
            </w:pPr>
            <w:r w:rsidRPr="004A0065">
              <w:t xml:space="preserve">Стихотворения о животных С. Михалкова, Р. </w:t>
            </w:r>
            <w:proofErr w:type="spellStart"/>
            <w:r w:rsidRPr="004A0065">
              <w:t>Сефа</w:t>
            </w:r>
            <w:proofErr w:type="spellEnd"/>
            <w:r w:rsidRPr="004A0065">
              <w:t>, И. </w:t>
            </w:r>
            <w:proofErr w:type="spellStart"/>
            <w:r w:rsidRPr="004A0065">
              <w:t>Токмаковой</w:t>
            </w:r>
            <w:proofErr w:type="spellEnd"/>
            <w:r w:rsidRPr="004A0065">
              <w:t xml:space="preserve">. </w:t>
            </w:r>
          </w:p>
          <w:p w:rsidR="00EC2BBC" w:rsidRPr="004A0065" w:rsidRDefault="00EC2BBC" w:rsidP="004A0065">
            <w:pPr>
              <w:ind w:firstLine="47"/>
              <w:jc w:val="both"/>
            </w:pPr>
            <w:r w:rsidRPr="004A0065">
              <w:t xml:space="preserve">Рассказы В. Осеевой. </w:t>
            </w:r>
          </w:p>
          <w:p w:rsidR="00EC2BBC" w:rsidRPr="004A0065" w:rsidRDefault="00EC2BBC" w:rsidP="004A0065">
            <w:pPr>
              <w:ind w:firstLine="47"/>
              <w:jc w:val="both"/>
              <w:rPr>
                <w:b/>
              </w:rPr>
            </w:pPr>
            <w:r w:rsidRPr="004A0065">
              <w:t xml:space="preserve">Сказки — </w:t>
            </w:r>
            <w:proofErr w:type="spellStart"/>
            <w:r w:rsidRPr="004A0065">
              <w:t>несказки</w:t>
            </w:r>
            <w:proofErr w:type="spellEnd"/>
            <w:r w:rsidRPr="004A0065">
              <w:t xml:space="preserve"> Д. Хармса, Н. Сладкова.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FFFFFF"/>
          </w:tcPr>
          <w:p w:rsidR="00EC2BBC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43C7D" w:rsidRPr="004A0065" w:rsidTr="00A82636">
        <w:trPr>
          <w:trHeight w:val="242"/>
        </w:trPr>
        <w:tc>
          <w:tcPr>
            <w:tcW w:w="480" w:type="dxa"/>
            <w:shd w:val="clear" w:color="auto" w:fill="FFFFFF"/>
          </w:tcPr>
          <w:p w:rsidR="00443C7D" w:rsidRPr="004A0065" w:rsidRDefault="00443C7D" w:rsidP="004A00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60" w:type="dxa"/>
            <w:shd w:val="clear" w:color="auto" w:fill="FFFFFF"/>
          </w:tcPr>
          <w:p w:rsidR="00443C7D" w:rsidRPr="004A0065" w:rsidRDefault="00443C7D" w:rsidP="004A0065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4A006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Итого </w:t>
            </w:r>
          </w:p>
          <w:p w:rsidR="005F46BF" w:rsidRPr="004A0065" w:rsidRDefault="005F46BF" w:rsidP="004A0065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4A0065">
              <w:rPr>
                <w:rFonts w:ascii="Times New Roman" w:hAnsi="Times New Roman" w:cs="Times New Roman"/>
                <w:b/>
              </w:rPr>
              <w:t xml:space="preserve">Проверка техники чтения 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FFFFFF"/>
          </w:tcPr>
          <w:p w:rsidR="005F46BF" w:rsidRPr="004A0065" w:rsidRDefault="005F46BF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FFFFFF"/>
          </w:tcPr>
          <w:p w:rsidR="00443C7D" w:rsidRPr="004A0065" w:rsidRDefault="00EC2BB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40</w:t>
            </w:r>
          </w:p>
        </w:tc>
      </w:tr>
    </w:tbl>
    <w:p w:rsidR="00BF0530" w:rsidRPr="004A0065" w:rsidRDefault="00BF0530" w:rsidP="00BF053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lastRenderedPageBreak/>
        <w:t>4</w:t>
      </w:r>
      <w:r w:rsidRPr="004A0065">
        <w:rPr>
          <w:b/>
        </w:rPr>
        <w:t>.</w:t>
      </w:r>
      <w:r w:rsidRPr="004A0065">
        <w:rPr>
          <w:b/>
          <w:color w:val="000000"/>
        </w:rPr>
        <w:t>Информационно-методическое обеспечение</w:t>
      </w:r>
    </w:p>
    <w:p w:rsidR="00BF0530" w:rsidRPr="004A0065" w:rsidRDefault="00BF0530" w:rsidP="00BF0530">
      <w:pPr>
        <w:shd w:val="clear" w:color="auto" w:fill="FFFFFF"/>
        <w:autoSpaceDE w:val="0"/>
        <w:autoSpaceDN w:val="0"/>
        <w:adjustRightInd w:val="0"/>
        <w:jc w:val="center"/>
      </w:pPr>
    </w:p>
    <w:p w:rsidR="00BF0530" w:rsidRPr="004A0065" w:rsidRDefault="00BF0530" w:rsidP="00BF0530"/>
    <w:p w:rsidR="00BF0530" w:rsidRPr="004A0065" w:rsidRDefault="00BF0530" w:rsidP="00BF0530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A0065">
        <w:rPr>
          <w:rStyle w:val="apple-converted-space"/>
          <w:b/>
          <w:bCs/>
          <w:color w:val="000000"/>
        </w:rPr>
        <w:t> </w:t>
      </w:r>
      <w:r w:rsidRPr="004A0065">
        <w:rPr>
          <w:rStyle w:val="c0"/>
          <w:b/>
          <w:bCs/>
          <w:color w:val="000000"/>
        </w:rPr>
        <w:t>Учебно-методическое обеспечение:</w:t>
      </w:r>
    </w:p>
    <w:p w:rsidR="00BF0530" w:rsidRPr="004A0065" w:rsidRDefault="00BF0530" w:rsidP="00BF0530">
      <w:pPr>
        <w:numPr>
          <w:ilvl w:val="0"/>
          <w:numId w:val="22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 xml:space="preserve"> Литературное чтение. Рабочие программы. 1-4 классы: пособие для учителей / Л.Ф. Климанова, М.В. </w:t>
      </w:r>
      <w:proofErr w:type="spellStart"/>
      <w:r w:rsidRPr="004A0065">
        <w:rPr>
          <w:rStyle w:val="c8"/>
          <w:color w:val="000000"/>
        </w:rPr>
        <w:t>Бойкина</w:t>
      </w:r>
      <w:proofErr w:type="spellEnd"/>
      <w:r w:rsidRPr="004A0065">
        <w:rPr>
          <w:rStyle w:val="c8"/>
          <w:color w:val="000000"/>
        </w:rPr>
        <w:t>. – М.: Просвещение, 201</w:t>
      </w:r>
      <w:r w:rsidR="00E225BD">
        <w:rPr>
          <w:rStyle w:val="c8"/>
          <w:color w:val="000000"/>
        </w:rPr>
        <w:t>5</w:t>
      </w:r>
      <w:r w:rsidRPr="004A0065">
        <w:rPr>
          <w:rStyle w:val="c8"/>
          <w:color w:val="000000"/>
        </w:rPr>
        <w:t>.</w:t>
      </w:r>
    </w:p>
    <w:p w:rsidR="00BF0530" w:rsidRPr="004A0065" w:rsidRDefault="00BF0530" w:rsidP="00BF0530">
      <w:pPr>
        <w:numPr>
          <w:ilvl w:val="0"/>
          <w:numId w:val="22"/>
        </w:numPr>
        <w:shd w:val="clear" w:color="auto" w:fill="FFFFFF"/>
        <w:ind w:left="0" w:right="30" w:firstLine="426"/>
        <w:jc w:val="both"/>
        <w:rPr>
          <w:color w:val="000000"/>
        </w:rPr>
      </w:pPr>
      <w:r w:rsidRPr="004A0065">
        <w:rPr>
          <w:rStyle w:val="c8"/>
          <w:color w:val="000000"/>
        </w:rPr>
        <w:t>Школа России. Концепция и программы для начальных классов В 2 ч. /[</w:t>
      </w:r>
      <w:proofErr w:type="spellStart"/>
      <w:r w:rsidRPr="004A0065">
        <w:rPr>
          <w:rStyle w:val="c8"/>
          <w:color w:val="000000"/>
        </w:rPr>
        <w:t>М.А.Бантова</w:t>
      </w:r>
      <w:proofErr w:type="spellEnd"/>
      <w:r w:rsidRPr="004A0065">
        <w:rPr>
          <w:rStyle w:val="c8"/>
          <w:color w:val="000000"/>
        </w:rPr>
        <w:t xml:space="preserve">, </w:t>
      </w:r>
      <w:proofErr w:type="spellStart"/>
      <w:r w:rsidRPr="004A0065">
        <w:rPr>
          <w:rStyle w:val="c8"/>
          <w:color w:val="000000"/>
        </w:rPr>
        <w:t>Г.В.Бельтюкова</w:t>
      </w:r>
      <w:proofErr w:type="spellEnd"/>
      <w:r w:rsidRPr="004A0065">
        <w:rPr>
          <w:rStyle w:val="c8"/>
          <w:color w:val="000000"/>
        </w:rPr>
        <w:t xml:space="preserve">, </w:t>
      </w:r>
      <w:proofErr w:type="spellStart"/>
      <w:r w:rsidRPr="004A0065">
        <w:rPr>
          <w:rStyle w:val="c8"/>
          <w:color w:val="000000"/>
        </w:rPr>
        <w:t>С.И.,Волкова</w:t>
      </w:r>
      <w:proofErr w:type="spellEnd"/>
      <w:r w:rsidRPr="004A0065">
        <w:rPr>
          <w:rStyle w:val="c8"/>
          <w:color w:val="000000"/>
        </w:rPr>
        <w:t xml:space="preserve"> и др.]. – 4</w:t>
      </w:r>
      <w:r w:rsidR="00E225BD">
        <w:rPr>
          <w:rStyle w:val="c8"/>
          <w:color w:val="000000"/>
        </w:rPr>
        <w:t>-е изд. – М.</w:t>
      </w:r>
      <w:proofErr w:type="gramStart"/>
      <w:r w:rsidR="00E225BD">
        <w:rPr>
          <w:rStyle w:val="c8"/>
          <w:color w:val="000000"/>
        </w:rPr>
        <w:t xml:space="preserve"> :</w:t>
      </w:r>
      <w:proofErr w:type="gramEnd"/>
      <w:r w:rsidR="00E225BD">
        <w:rPr>
          <w:rStyle w:val="c8"/>
          <w:color w:val="000000"/>
        </w:rPr>
        <w:t xml:space="preserve"> Просвещение, 2015</w:t>
      </w:r>
      <w:r w:rsidRPr="004A0065">
        <w:rPr>
          <w:rStyle w:val="c8"/>
          <w:color w:val="000000"/>
        </w:rPr>
        <w:t>.</w:t>
      </w:r>
    </w:p>
    <w:p w:rsidR="00BF0530" w:rsidRPr="004A0065" w:rsidRDefault="00BF0530" w:rsidP="00BF05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4A0065">
        <w:rPr>
          <w:rStyle w:val="c0"/>
          <w:b/>
          <w:bCs/>
          <w:color w:val="000000"/>
        </w:rPr>
        <w:t>Литературное чтение</w:t>
      </w:r>
    </w:p>
    <w:p w:rsidR="00BF0530" w:rsidRPr="004A0065" w:rsidRDefault="00BF0530" w:rsidP="00BF0530">
      <w:pPr>
        <w:numPr>
          <w:ilvl w:val="0"/>
          <w:numId w:val="24"/>
        </w:numPr>
        <w:shd w:val="clear" w:color="auto" w:fill="FFFFFF"/>
        <w:ind w:left="0" w:right="30" w:firstLine="360"/>
        <w:jc w:val="both"/>
        <w:rPr>
          <w:color w:val="000000"/>
        </w:rPr>
      </w:pPr>
      <w:r w:rsidRPr="004A0065">
        <w:rPr>
          <w:rStyle w:val="c8"/>
          <w:color w:val="000000"/>
        </w:rPr>
        <w:t>Литературное чтение. 1 класс. Учебник. Для общеобразовательных</w:t>
      </w:r>
      <w:proofErr w:type="gramStart"/>
      <w:r w:rsidRPr="004A0065">
        <w:rPr>
          <w:rStyle w:val="c8"/>
          <w:color w:val="000000"/>
        </w:rPr>
        <w:t>.</w:t>
      </w:r>
      <w:proofErr w:type="gramEnd"/>
      <w:r w:rsidRPr="004A0065">
        <w:rPr>
          <w:rStyle w:val="c8"/>
          <w:color w:val="000000"/>
        </w:rPr>
        <w:t xml:space="preserve"> </w:t>
      </w:r>
      <w:proofErr w:type="gramStart"/>
      <w:r w:rsidRPr="004A0065">
        <w:rPr>
          <w:rStyle w:val="c8"/>
          <w:color w:val="000000"/>
        </w:rPr>
        <w:t>у</w:t>
      </w:r>
      <w:proofErr w:type="gramEnd"/>
      <w:r w:rsidRPr="004A0065">
        <w:rPr>
          <w:rStyle w:val="c8"/>
          <w:color w:val="000000"/>
        </w:rPr>
        <w:t>чреждений. В 2 Ч. / Л. Ф. Климанова. В.Г. Горецкий. М.ВА. Голованова и др. – М.</w:t>
      </w:r>
      <w:proofErr w:type="gramStart"/>
      <w:r w:rsidRPr="004A0065">
        <w:rPr>
          <w:rStyle w:val="c8"/>
          <w:color w:val="000000"/>
        </w:rPr>
        <w:t xml:space="preserve"> </w:t>
      </w:r>
      <w:proofErr w:type="gramEnd"/>
      <w:r w:rsidRPr="004A0065">
        <w:rPr>
          <w:rStyle w:val="c8"/>
          <w:color w:val="000000"/>
        </w:rPr>
        <w:t>: Просвещение, 2016</w:t>
      </w:r>
      <w:r w:rsidR="00E225BD">
        <w:rPr>
          <w:rStyle w:val="c8"/>
          <w:color w:val="000000"/>
        </w:rPr>
        <w:t>,2020</w:t>
      </w:r>
    </w:p>
    <w:p w:rsidR="00BF0530" w:rsidRPr="004A0065" w:rsidRDefault="00BF0530" w:rsidP="00BF0530"/>
    <w:p w:rsidR="00BF0530" w:rsidRPr="004A0065" w:rsidRDefault="00BF0530" w:rsidP="00BF0530">
      <w:pPr>
        <w:rPr>
          <w:b/>
        </w:rPr>
      </w:pPr>
      <w:proofErr w:type="spellStart"/>
      <w:r w:rsidRPr="004A0065">
        <w:rPr>
          <w:b/>
        </w:rPr>
        <w:t>Мультимедийные</w:t>
      </w:r>
      <w:proofErr w:type="spellEnd"/>
      <w:r w:rsidRPr="004A0065">
        <w:rPr>
          <w:b/>
        </w:rPr>
        <w:t xml:space="preserve"> (цифровые) образовательные ресурсы по чтению 1 класс:</w:t>
      </w:r>
    </w:p>
    <w:p w:rsidR="00BF0530" w:rsidRPr="004A0065" w:rsidRDefault="00BF0530" w:rsidP="00BF0530">
      <w:pPr>
        <w:rPr>
          <w:b/>
        </w:rPr>
      </w:pPr>
    </w:p>
    <w:p w:rsidR="00BF0530" w:rsidRPr="004A0065" w:rsidRDefault="00BF0530" w:rsidP="00BF0530">
      <w:pPr>
        <w:rPr>
          <w:b/>
          <w:color w:val="000000"/>
        </w:rPr>
      </w:pPr>
      <w:r w:rsidRPr="004A0065">
        <w:rPr>
          <w:b/>
          <w:color w:val="000000"/>
        </w:rPr>
        <w:t xml:space="preserve">- </w:t>
      </w:r>
      <w:hyperlink r:id="rId9" w:history="1">
        <w:proofErr w:type="spellStart"/>
        <w:r w:rsidRPr="004A0065">
          <w:rPr>
            <w:rStyle w:val="a7"/>
            <w:b w:val="0"/>
            <w:color w:val="000000"/>
            <w:shd w:val="clear" w:color="auto" w:fill="FFFFFF"/>
          </w:rPr>
          <w:t>Аудиоприложение</w:t>
        </w:r>
        <w:proofErr w:type="spellEnd"/>
        <w:r w:rsidRPr="004A0065">
          <w:rPr>
            <w:rStyle w:val="a7"/>
            <w:b w:val="0"/>
            <w:color w:val="000000"/>
            <w:shd w:val="clear" w:color="auto" w:fill="FFFFFF"/>
          </w:rPr>
          <w:t xml:space="preserve"> к учебнику «Литературное чтение», 1 класс,</w:t>
        </w:r>
        <w:r w:rsidRPr="004A0065">
          <w:rPr>
            <w:rStyle w:val="apple-converted-space"/>
            <w:b/>
            <w:bCs/>
            <w:color w:val="000000"/>
            <w:shd w:val="clear" w:color="auto" w:fill="FFFFFF"/>
          </w:rPr>
          <w:t> </w:t>
        </w:r>
        <w:r w:rsidRPr="004A0065">
          <w:rPr>
            <w:rStyle w:val="a7"/>
            <w:b w:val="0"/>
            <w:color w:val="000000"/>
            <w:shd w:val="clear" w:color="auto" w:fill="FFFFFF"/>
          </w:rPr>
          <w:t>авт. Л.Ф. Климанова</w:t>
        </w:r>
      </w:hyperlink>
    </w:p>
    <w:p w:rsidR="00BF0530" w:rsidRPr="004A0065" w:rsidRDefault="00BF0530" w:rsidP="00BF0530">
      <w:pPr>
        <w:rPr>
          <w:color w:val="000000"/>
        </w:rPr>
      </w:pPr>
      <w:r w:rsidRPr="004A0065">
        <w:rPr>
          <w:b/>
          <w:color w:val="000000"/>
        </w:rPr>
        <w:t>-</w:t>
      </w:r>
      <w:r w:rsidRPr="004A0065">
        <w:rPr>
          <w:color w:val="000000"/>
        </w:rPr>
        <w:t xml:space="preserve"> </w:t>
      </w:r>
      <w:hyperlink r:id="rId10" w:history="1">
        <w:r w:rsidRPr="004A0065">
          <w:rPr>
            <w:rStyle w:val="af1"/>
            <w:color w:val="000000"/>
          </w:rPr>
          <w:t>http://easyen.ru/load/nachalnykh/metodika/galereja_portretov_pisatelej_i_poehtov/416-1-0-18886</w:t>
        </w:r>
      </w:hyperlink>
    </w:p>
    <w:p w:rsidR="00BF0530" w:rsidRPr="004A0065" w:rsidRDefault="00BF0530" w:rsidP="00BF0530">
      <w:pPr>
        <w:rPr>
          <w:color w:val="000000"/>
        </w:rPr>
      </w:pPr>
      <w:r w:rsidRPr="004A0065">
        <w:rPr>
          <w:color w:val="000000"/>
        </w:rPr>
        <w:t xml:space="preserve">- </w:t>
      </w:r>
      <w:hyperlink r:id="rId11" w:history="1">
        <w:r w:rsidRPr="004A0065">
          <w:rPr>
            <w:rStyle w:val="af1"/>
            <w:color w:val="000000"/>
          </w:rPr>
          <w:t>http://nsportal.ru/nachalnaya-shkola/chtenie/2016/12/14/proverochnaya-rabota-po-chteniyuanaliz-raboty-1-klass</w:t>
        </w:r>
      </w:hyperlink>
    </w:p>
    <w:p w:rsidR="00BF0530" w:rsidRPr="004A0065" w:rsidRDefault="00BF0530" w:rsidP="00BF0530">
      <w:pPr>
        <w:rPr>
          <w:color w:val="000000"/>
        </w:rPr>
      </w:pPr>
      <w:r w:rsidRPr="004A0065">
        <w:rPr>
          <w:color w:val="000000"/>
        </w:rPr>
        <w:t>- https://multiurok.ru/files/kontrol-nyie-raboty-po-litieraturnomu-chtieniiu.html</w:t>
      </w:r>
    </w:p>
    <w:p w:rsidR="00443C7D" w:rsidRPr="004A0065" w:rsidRDefault="00443C7D" w:rsidP="004A00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250B" w:rsidRPr="004A0065" w:rsidRDefault="0045250B" w:rsidP="004A0065"/>
    <w:p w:rsidR="00255EF7" w:rsidRPr="004A0065" w:rsidRDefault="00255EF7" w:rsidP="004A0065"/>
    <w:p w:rsidR="00255EF7" w:rsidRPr="004A0065" w:rsidRDefault="00255EF7" w:rsidP="004A0065"/>
    <w:p w:rsidR="00255EF7" w:rsidRPr="004A0065" w:rsidRDefault="00255EF7" w:rsidP="004A0065"/>
    <w:p w:rsidR="00255EF7" w:rsidRPr="004A0065" w:rsidRDefault="00255EF7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BF0530">
      <w:pPr>
        <w:spacing w:line="360" w:lineRule="auto"/>
      </w:pPr>
    </w:p>
    <w:p w:rsidR="00BF0530" w:rsidRPr="002F354C" w:rsidRDefault="00BF0530" w:rsidP="00BF0530">
      <w:pPr>
        <w:spacing w:line="360" w:lineRule="auto"/>
        <w:rPr>
          <w:b/>
        </w:rPr>
      </w:pPr>
      <w:r w:rsidRPr="002F354C">
        <w:rPr>
          <w:b/>
        </w:rPr>
        <w:t>Календарно-тематическое планирование на 2021/2022 учебный год</w:t>
      </w:r>
    </w:p>
    <w:p w:rsidR="00BF0530" w:rsidRPr="002F354C" w:rsidRDefault="00BF0530" w:rsidP="00BF0530">
      <w:pPr>
        <w:spacing w:line="360" w:lineRule="auto"/>
        <w:rPr>
          <w:b/>
        </w:rPr>
      </w:pPr>
      <w:r w:rsidRPr="002F354C">
        <w:rPr>
          <w:b/>
        </w:rPr>
        <w:t>Предмет</w:t>
      </w:r>
      <w:r>
        <w:rPr>
          <w:b/>
        </w:rPr>
        <w:t xml:space="preserve"> </w:t>
      </w:r>
      <w:proofErr w:type="gramStart"/>
      <w:r>
        <w:rPr>
          <w:b/>
        </w:rPr>
        <w:t>-л</w:t>
      </w:r>
      <w:proofErr w:type="gramEnd"/>
      <w:r>
        <w:rPr>
          <w:b/>
        </w:rPr>
        <w:t>итературное чтение</w:t>
      </w:r>
      <w:r w:rsidRPr="002F354C">
        <w:rPr>
          <w:b/>
        </w:rPr>
        <w:t xml:space="preserve">        </w:t>
      </w:r>
      <w:r>
        <w:rPr>
          <w:b/>
        </w:rPr>
        <w:t xml:space="preserve">            Класс- 1 б класс</w:t>
      </w:r>
    </w:p>
    <w:p w:rsidR="00BF0530" w:rsidRPr="002F354C" w:rsidRDefault="00BF0530" w:rsidP="00BF0530">
      <w:pPr>
        <w:spacing w:line="360" w:lineRule="auto"/>
        <w:rPr>
          <w:b/>
        </w:rPr>
      </w:pPr>
      <w:r w:rsidRPr="002F354C">
        <w:rPr>
          <w:b/>
        </w:rPr>
        <w:t>Количество часов в неделю</w:t>
      </w:r>
      <w:r>
        <w:rPr>
          <w:b/>
        </w:rPr>
        <w:t>- 4ч</w:t>
      </w:r>
      <w:r w:rsidRPr="002F354C">
        <w:rPr>
          <w:b/>
        </w:rPr>
        <w:t xml:space="preserve">                   К</w:t>
      </w:r>
      <w:r>
        <w:rPr>
          <w:b/>
        </w:rPr>
        <w:t>оличество часов в год- 40ч</w:t>
      </w:r>
    </w:p>
    <w:p w:rsidR="007A4EF2" w:rsidRPr="004A0065" w:rsidRDefault="00BF0530" w:rsidP="00BF0530">
      <w:pPr>
        <w:spacing w:line="360" w:lineRule="auto"/>
      </w:pPr>
      <w:r w:rsidRPr="002F354C">
        <w:rPr>
          <w:b/>
        </w:rPr>
        <w:t>Учител</w:t>
      </w:r>
      <w:proofErr w:type="gramStart"/>
      <w:r w:rsidRPr="002F354C">
        <w:rPr>
          <w:b/>
        </w:rPr>
        <w:t>ь</w:t>
      </w:r>
      <w:r>
        <w:rPr>
          <w:b/>
        </w:rPr>
        <w:t>-</w:t>
      </w:r>
      <w:proofErr w:type="gramEnd"/>
      <w:r>
        <w:rPr>
          <w:b/>
        </w:rPr>
        <w:t xml:space="preserve"> Емельянова Мария Евгеньевна</w:t>
      </w:r>
    </w:p>
    <w:p w:rsidR="007A4EF2" w:rsidRPr="004A0065" w:rsidRDefault="007A4EF2" w:rsidP="00BF0530">
      <w:pPr>
        <w:spacing w:line="360" w:lineRule="auto"/>
      </w:pPr>
    </w:p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7A4EF2" w:rsidRDefault="007A4EF2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Default="00BF0530" w:rsidP="004A0065"/>
    <w:p w:rsidR="00BF0530" w:rsidRPr="004A0065" w:rsidRDefault="00BF0530" w:rsidP="004A0065"/>
    <w:p w:rsidR="007A4EF2" w:rsidRPr="004A0065" w:rsidRDefault="007A4EF2" w:rsidP="004A0065"/>
    <w:p w:rsidR="007A4EF2" w:rsidRPr="004A0065" w:rsidRDefault="007A4EF2" w:rsidP="004A0065"/>
    <w:p w:rsidR="007A4EF2" w:rsidRPr="004A0065" w:rsidRDefault="007A4EF2" w:rsidP="004A0065"/>
    <w:p w:rsidR="0045250B" w:rsidRPr="004A0065" w:rsidRDefault="004A0065" w:rsidP="004A006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4A0065">
        <w:rPr>
          <w:b/>
          <w:i/>
          <w:color w:val="000000"/>
        </w:rPr>
        <w:lastRenderedPageBreak/>
        <w:t>5</w:t>
      </w:r>
      <w:r w:rsidR="0045250B" w:rsidRPr="004A0065">
        <w:rPr>
          <w:b/>
          <w:i/>
          <w:color w:val="000000"/>
        </w:rPr>
        <w:t>Учебно-тематическое планирование</w:t>
      </w:r>
      <w:r w:rsidR="00255EF7" w:rsidRPr="004A0065">
        <w:rPr>
          <w:b/>
          <w:i/>
          <w:color w:val="000000"/>
        </w:rPr>
        <w:t>, литературное чтение, 1 класс</w:t>
      </w:r>
    </w:p>
    <w:p w:rsidR="0045250B" w:rsidRPr="004A0065" w:rsidRDefault="0045250B" w:rsidP="004A0065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67"/>
        <w:gridCol w:w="283"/>
        <w:gridCol w:w="1418"/>
        <w:gridCol w:w="1701"/>
        <w:gridCol w:w="1842"/>
        <w:gridCol w:w="2127"/>
        <w:gridCol w:w="3269"/>
        <w:gridCol w:w="15"/>
        <w:gridCol w:w="1252"/>
        <w:gridCol w:w="1275"/>
        <w:gridCol w:w="851"/>
      </w:tblGrid>
      <w:tr w:rsidR="0045250B" w:rsidRPr="004A0065" w:rsidTr="001252B1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№</w:t>
            </w:r>
          </w:p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4A0065">
              <w:rPr>
                <w:b/>
              </w:rPr>
              <w:t>п</w:t>
            </w:r>
            <w:proofErr w:type="spellEnd"/>
            <w:proofErr w:type="gramEnd"/>
            <w:r w:rsidRPr="004A0065">
              <w:rPr>
                <w:b/>
              </w:rPr>
              <w:t>/</w:t>
            </w:r>
            <w:proofErr w:type="spellStart"/>
            <w:r w:rsidRPr="004A0065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FFFFFF"/>
            <w:textDirection w:val="btLr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Тема раздел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Тема урок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Планируемые результаты</w:t>
            </w:r>
          </w:p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 xml:space="preserve"> (в соответствии с ФГОС)</w:t>
            </w:r>
          </w:p>
        </w:tc>
        <w:tc>
          <w:tcPr>
            <w:tcW w:w="326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Характеристика деятельности учащихся</w:t>
            </w:r>
            <w:r w:rsidR="00B43E28" w:rsidRPr="004A0065">
              <w:rPr>
                <w:b/>
              </w:rPr>
              <w:t>,</w:t>
            </w:r>
          </w:p>
          <w:p w:rsidR="00B43E28" w:rsidRPr="004A0065" w:rsidRDefault="00B43E28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формы контроля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5250B" w:rsidRPr="004A0065" w:rsidRDefault="00B43E28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ИКТ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  <w:color w:val="000000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4A0065">
              <w:rPr>
                <w:b/>
                <w:color w:val="000000"/>
              </w:rPr>
              <w:t>Корректи</w:t>
            </w:r>
            <w:proofErr w:type="spellEnd"/>
            <w:r w:rsidRPr="004A0065">
              <w:rPr>
                <w:b/>
                <w:color w:val="000000"/>
              </w:rPr>
              <w:t>-</w:t>
            </w:r>
          </w:p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A0065">
              <w:rPr>
                <w:b/>
                <w:color w:val="000000"/>
              </w:rPr>
              <w:t>ровка</w:t>
            </w:r>
            <w:proofErr w:type="spellEnd"/>
          </w:p>
        </w:tc>
      </w:tr>
      <w:tr w:rsidR="0045250B" w:rsidRPr="004A0065" w:rsidTr="001252B1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Предметные результа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A0065">
              <w:rPr>
                <w:b/>
              </w:rPr>
              <w:t>Метапредметные</w:t>
            </w:r>
            <w:proofErr w:type="spellEnd"/>
            <w:r w:rsidRPr="004A0065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65">
              <w:rPr>
                <w:b/>
              </w:rPr>
              <w:t>Личностные результаты</w:t>
            </w:r>
          </w:p>
        </w:tc>
        <w:tc>
          <w:tcPr>
            <w:tcW w:w="326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250B" w:rsidRPr="004A0065" w:rsidRDefault="0045250B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B0473" w:rsidRPr="004A0065" w:rsidTr="00104294">
        <w:trPr>
          <w:trHeight w:val="735"/>
        </w:trPr>
        <w:tc>
          <w:tcPr>
            <w:tcW w:w="15026" w:type="dxa"/>
            <w:gridSpan w:val="12"/>
            <w:shd w:val="clear" w:color="auto" w:fill="FFFFFF"/>
          </w:tcPr>
          <w:p w:rsidR="009B0473" w:rsidRPr="004A0065" w:rsidRDefault="009B0473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A0065">
              <w:rPr>
                <w:b/>
                <w:i/>
                <w:color w:val="000000"/>
              </w:rPr>
              <w:t xml:space="preserve">3 четверть  </w:t>
            </w:r>
            <w:proofErr w:type="gramStart"/>
            <w:r w:rsidRPr="004A0065">
              <w:rPr>
                <w:b/>
                <w:i/>
                <w:color w:val="000000"/>
              </w:rPr>
              <w:t xml:space="preserve">( </w:t>
            </w:r>
            <w:proofErr w:type="gramEnd"/>
            <w:r w:rsidR="00697D9C" w:rsidRPr="004A0065">
              <w:rPr>
                <w:b/>
                <w:i/>
                <w:color w:val="000000"/>
              </w:rPr>
              <w:t>5</w:t>
            </w:r>
            <w:r w:rsidRPr="004A0065">
              <w:rPr>
                <w:b/>
                <w:i/>
                <w:color w:val="000000"/>
              </w:rPr>
              <w:t xml:space="preserve">  часов)</w:t>
            </w:r>
          </w:p>
        </w:tc>
      </w:tr>
      <w:tr w:rsidR="00FC109D" w:rsidRPr="004A0065" w:rsidTr="00E87A0A">
        <w:trPr>
          <w:cantSplit/>
          <w:trHeight w:val="1539"/>
        </w:trPr>
        <w:tc>
          <w:tcPr>
            <w:tcW w:w="426" w:type="dxa"/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Вводный урок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ч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E51E5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t>З</w:t>
            </w:r>
            <w:r w:rsidRPr="004A0065">
              <w:rPr>
                <w:b/>
              </w:rPr>
              <w:t>накомство с учебником</w:t>
            </w:r>
            <w:r w:rsidRPr="004A0065">
              <w:t xml:space="preserve"> </w:t>
            </w:r>
          </w:p>
          <w:p w:rsidR="009E51E5" w:rsidRPr="004A0065" w:rsidRDefault="009E51E5" w:rsidP="004A006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E51E5" w:rsidRPr="004A0065" w:rsidRDefault="009E51E5" w:rsidP="004A0065">
            <w:proofErr w:type="spellStart"/>
            <w:r w:rsidRPr="004A0065">
              <w:rPr>
                <w:b/>
              </w:rPr>
              <w:t>В.Данько</w:t>
            </w:r>
            <w:proofErr w:type="spellEnd"/>
            <w:r w:rsidRPr="004A0065">
              <w:t xml:space="preserve"> «Загадочные буквы».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t>Стр.3-</w:t>
            </w:r>
            <w:r w:rsidR="009E51E5" w:rsidRPr="004A0065"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4A0065">
              <w:rPr>
                <w:b/>
                <w:bCs/>
                <w:color w:val="000000"/>
              </w:rPr>
              <w:t xml:space="preserve">Знания: </w:t>
            </w:r>
            <w:r w:rsidRPr="004A0065">
              <w:rPr>
                <w:color w:val="000000"/>
              </w:rPr>
              <w:t>научатся вла</w:t>
            </w:r>
            <w:r w:rsidRPr="004A0065">
              <w:rPr>
                <w:color w:val="000000"/>
              </w:rPr>
              <w:softHyphen/>
              <w:t>деть понятиями «писа</w:t>
            </w:r>
            <w:r w:rsidRPr="004A0065">
              <w:rPr>
                <w:color w:val="000000"/>
              </w:rPr>
              <w:softHyphen/>
              <w:t>тель», «автор», «произ</w:t>
            </w:r>
            <w:r w:rsidRPr="004A0065">
              <w:rPr>
                <w:color w:val="000000"/>
              </w:rPr>
              <w:softHyphen/>
              <w:t>ведение».</w:t>
            </w:r>
          </w:p>
          <w:p w:rsidR="00FC109D" w:rsidRPr="004A0065" w:rsidRDefault="00FC109D" w:rsidP="004A006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4A0065">
              <w:rPr>
                <w:b/>
                <w:bCs/>
                <w:color w:val="000000"/>
              </w:rPr>
              <w:t xml:space="preserve">Умения: </w:t>
            </w:r>
            <w:r w:rsidRPr="004A0065">
              <w:rPr>
                <w:color w:val="000000"/>
              </w:rPr>
              <w:t>работать с ху</w:t>
            </w:r>
            <w:r w:rsidRPr="004A0065">
              <w:rPr>
                <w:color w:val="000000"/>
              </w:rPr>
              <w:softHyphen/>
              <w:t>дожественными текста</w:t>
            </w:r>
            <w:r w:rsidRPr="004A0065">
              <w:rPr>
                <w:color w:val="000000"/>
              </w:rPr>
              <w:softHyphen/>
              <w:t>ми, доступными для вос</w:t>
            </w:r>
            <w:r w:rsidRPr="004A0065">
              <w:rPr>
                <w:color w:val="000000"/>
              </w:rPr>
              <w:softHyphen/>
              <w:t xml:space="preserve">приятия, читать целыми словами, понимать </w:t>
            </w:r>
            <w:proofErr w:type="gramStart"/>
            <w:r w:rsidRPr="004A0065">
              <w:rPr>
                <w:color w:val="000000"/>
              </w:rPr>
              <w:t>про</w:t>
            </w:r>
            <w:r w:rsidRPr="004A0065">
              <w:rPr>
                <w:color w:val="000000"/>
              </w:rPr>
              <w:softHyphen/>
              <w:t>читанное</w:t>
            </w:r>
            <w:proofErr w:type="gramEnd"/>
            <w:r w:rsidRPr="004A0065">
              <w:rPr>
                <w:color w:val="000000"/>
              </w:rPr>
              <w:t>, вслушиваться, улавливать ритмичность художественного произ</w:t>
            </w:r>
            <w:r w:rsidRPr="004A0065">
              <w:rPr>
                <w:color w:val="000000"/>
              </w:rPr>
              <w:softHyphen/>
              <w:t>ве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4A0065">
              <w:rPr>
                <w:color w:val="000000"/>
              </w:rPr>
              <w:t>Регулятивные: формировать и удерживать учебную задачу, применять установленные пра</w:t>
            </w:r>
            <w:r w:rsidRPr="004A0065">
              <w:rPr>
                <w:color w:val="000000"/>
              </w:rPr>
              <w:softHyphen/>
              <w:t>вила.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4A0065">
              <w:rPr>
                <w:b/>
                <w:bCs/>
                <w:color w:val="000000"/>
              </w:rPr>
              <w:t xml:space="preserve">Познавательные: </w:t>
            </w:r>
            <w:r w:rsidRPr="004A0065">
              <w:rPr>
                <w:color w:val="000000"/>
              </w:rPr>
              <w:t>осуществ</w:t>
            </w:r>
            <w:r w:rsidRPr="004A0065">
              <w:rPr>
                <w:color w:val="000000"/>
              </w:rPr>
              <w:softHyphen/>
              <w:t>лять поиск и выделение ин</w:t>
            </w:r>
            <w:r w:rsidRPr="004A0065">
              <w:rPr>
                <w:color w:val="000000"/>
              </w:rPr>
              <w:softHyphen/>
              <w:t>формации.</w:t>
            </w:r>
          </w:p>
          <w:p w:rsidR="00FC109D" w:rsidRPr="004A0065" w:rsidRDefault="00FC109D" w:rsidP="004A0065">
            <w:pPr>
              <w:autoSpaceDE w:val="0"/>
              <w:autoSpaceDN w:val="0"/>
              <w:adjustRightInd w:val="0"/>
            </w:pPr>
            <w:r w:rsidRPr="004A0065">
              <w:rPr>
                <w:b/>
                <w:bCs/>
                <w:color w:val="000000"/>
              </w:rPr>
              <w:t xml:space="preserve">Коммуникативные: </w:t>
            </w:r>
            <w:r w:rsidRPr="004A0065">
              <w:rPr>
                <w:color w:val="000000"/>
              </w:rPr>
              <w:t>оформ</w:t>
            </w:r>
            <w:r w:rsidRPr="004A0065">
              <w:rPr>
                <w:color w:val="000000"/>
              </w:rPr>
              <w:softHyphen/>
              <w:t>лять свои мысли в устной и письменной форме, слушать и понимать речь други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A0065">
              <w:rPr>
                <w:color w:val="000000"/>
              </w:rPr>
              <w:t>Внутренняя по</w:t>
            </w:r>
            <w:r w:rsidRPr="004A0065">
              <w:rPr>
                <w:color w:val="000000"/>
              </w:rPr>
              <w:softHyphen/>
              <w:t>зиция школьника на основе поло</w:t>
            </w:r>
            <w:r w:rsidRPr="004A0065">
              <w:rPr>
                <w:color w:val="000000"/>
              </w:rPr>
              <w:softHyphen/>
              <w:t>жительного от</w:t>
            </w:r>
            <w:r w:rsidRPr="004A0065">
              <w:rPr>
                <w:color w:val="000000"/>
              </w:rPr>
              <w:softHyphen/>
              <w:t>ношения к шко</w:t>
            </w:r>
            <w:r w:rsidRPr="004A0065">
              <w:rPr>
                <w:color w:val="000000"/>
              </w:rPr>
              <w:softHyphen/>
              <w:t>ле, навыки со</w:t>
            </w:r>
            <w:r w:rsidRPr="004A0065">
              <w:rPr>
                <w:color w:val="000000"/>
              </w:rPr>
              <w:softHyphen/>
              <w:t>трудничества в разных ситуа</w:t>
            </w:r>
            <w:r w:rsidRPr="004A0065">
              <w:rPr>
                <w:color w:val="000000"/>
              </w:rPr>
              <w:softHyphen/>
              <w:t>циях, умение не создавать кон</w:t>
            </w:r>
            <w:r w:rsidRPr="004A0065">
              <w:rPr>
                <w:color w:val="000000"/>
              </w:rPr>
              <w:softHyphen/>
              <w:t>фликтов и нахо</w:t>
            </w:r>
            <w:r w:rsidRPr="004A0065">
              <w:rPr>
                <w:color w:val="000000"/>
              </w:rPr>
              <w:softHyphen/>
              <w:t>дить выходы из спорных си</w:t>
            </w:r>
            <w:r w:rsidRPr="004A0065">
              <w:rPr>
                <w:color w:val="000000"/>
              </w:rPr>
              <w:softHyphen/>
              <w:t>туаций</w:t>
            </w:r>
          </w:p>
        </w:tc>
        <w:tc>
          <w:tcPr>
            <w:tcW w:w="3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Ориентироваться </w:t>
            </w:r>
            <w:r w:rsidRPr="004A0065">
              <w:t xml:space="preserve">в учебнике. 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Находить </w:t>
            </w:r>
            <w:r w:rsidRPr="004A0065">
              <w:t xml:space="preserve">нужную главу в содержании учебника. 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Понимать </w:t>
            </w:r>
            <w:r w:rsidRPr="004A0065">
              <w:t xml:space="preserve">условные обозначения, </w:t>
            </w:r>
            <w:r w:rsidRPr="004A0065">
              <w:rPr>
                <w:b/>
                <w:bCs/>
              </w:rPr>
              <w:t xml:space="preserve">использовать </w:t>
            </w:r>
            <w:r w:rsidRPr="004A0065">
              <w:t xml:space="preserve">их при выполнении заданий. 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Предполагать </w:t>
            </w:r>
            <w:r w:rsidRPr="004A0065">
              <w:t xml:space="preserve">на основе названия содержание главы. </w:t>
            </w:r>
          </w:p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Находить </w:t>
            </w:r>
            <w:r w:rsidRPr="004A0065">
              <w:t>в словаре непонятные слова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FC109D" w:rsidRPr="004A0065" w:rsidRDefault="00B43E28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FC109D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</w:rPr>
              <w:t>09</w:t>
            </w:r>
            <w:r w:rsidR="00226C22" w:rsidRPr="004A0065">
              <w:rPr>
                <w:b/>
                <w:color w:val="000000"/>
                <w:lang w:val="en-US"/>
              </w:rPr>
              <w:t>.</w:t>
            </w:r>
            <w:r w:rsidR="00697D9C" w:rsidRPr="004A0065">
              <w:rPr>
                <w:b/>
                <w:color w:val="000000"/>
              </w:rPr>
              <w:t>0</w:t>
            </w:r>
            <w:r w:rsidR="00226C22" w:rsidRPr="004A0065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FC109D" w:rsidRPr="004A0065" w:rsidRDefault="00FC109D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A0065">
              <w:rPr>
                <w:b/>
              </w:rPr>
              <w:t>Жили – были буквы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</w:rPr>
              <w:t xml:space="preserve"> (6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proofErr w:type="spellStart"/>
            <w:r w:rsidRPr="004A0065">
              <w:rPr>
                <w:b/>
              </w:rPr>
              <w:t>И.Токмаков</w:t>
            </w:r>
            <w:r w:rsidR="00E87A0A" w:rsidRPr="004A0065">
              <w:rPr>
                <w:b/>
              </w:rPr>
              <w:t>а</w:t>
            </w:r>
            <w:proofErr w:type="spellEnd"/>
            <w:r w:rsidRPr="004A0065">
              <w:t xml:space="preserve"> «Аля, </w:t>
            </w:r>
            <w:proofErr w:type="spellStart"/>
            <w:r w:rsidRPr="004A0065">
              <w:t>Кляксич</w:t>
            </w:r>
            <w:proofErr w:type="spellEnd"/>
            <w:r w:rsidRPr="004A0065">
              <w:t xml:space="preserve"> и буква А».</w:t>
            </w:r>
          </w:p>
          <w:p w:rsidR="00BE14B5" w:rsidRPr="004A0065" w:rsidRDefault="009E51E5" w:rsidP="004A0065">
            <w:r w:rsidRPr="004A0065">
              <w:t>Стр.9</w:t>
            </w:r>
            <w:r w:rsidR="00BE14B5" w:rsidRPr="004A0065">
              <w:t>-10</w:t>
            </w:r>
          </w:p>
        </w:tc>
        <w:tc>
          <w:tcPr>
            <w:tcW w:w="170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вла</w:t>
            </w:r>
            <w:r w:rsidRPr="004A0065">
              <w:rPr>
                <w:lang w:eastAsia="en-US"/>
              </w:rPr>
              <w:softHyphen/>
              <w:t>деть понятием «дейст</w:t>
            </w:r>
            <w:r w:rsidRPr="004A0065">
              <w:rPr>
                <w:lang w:eastAsia="en-US"/>
              </w:rPr>
              <w:softHyphen/>
              <w:t>вующие лица», различать разные по жанру произ</w:t>
            </w:r>
            <w:r w:rsidRPr="004A0065">
              <w:rPr>
                <w:lang w:eastAsia="en-US"/>
              </w:rPr>
              <w:softHyphen/>
              <w:t>ведения.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делить текст на части, составлять кар</w:t>
            </w:r>
            <w:r w:rsidRPr="004A0065">
              <w:rPr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4A0065">
              <w:rPr>
                <w:lang w:eastAsia="en-US"/>
              </w:rPr>
              <w:softHyphen/>
              <w:t>ственного произведения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Регулятивные: выбирать дей</w:t>
            </w:r>
            <w:r w:rsidRPr="004A0065">
              <w:rPr>
                <w:lang w:eastAsia="en-US"/>
              </w:rPr>
              <w:softHyphen/>
              <w:t>ствия в соответствии с постав</w:t>
            </w:r>
            <w:r w:rsidRPr="004A0065">
              <w:rPr>
                <w:lang w:eastAsia="en-US"/>
              </w:rPr>
              <w:softHyphen/>
              <w:t>ленной задачей и условиями её реализации.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осознанно и произвольно строить сообще</w:t>
            </w:r>
            <w:r w:rsidRPr="004A0065">
              <w:rPr>
                <w:lang w:eastAsia="en-US"/>
              </w:rPr>
              <w:softHyphen/>
              <w:t xml:space="preserve">ния в устной форме, в том числе творческого характера. </w:t>
            </w:r>
            <w:r w:rsidRPr="004A0065">
              <w:rPr>
                <w:b/>
                <w:bCs/>
                <w:lang w:eastAsia="en-US"/>
              </w:rPr>
              <w:t xml:space="preserve">Коммуникативные: </w:t>
            </w:r>
            <w:r w:rsidRPr="004A0065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, зада</w:t>
            </w:r>
            <w:r w:rsidRPr="004A0065">
              <w:rPr>
                <w:lang w:eastAsia="en-US"/>
              </w:rPr>
              <w:softHyphen/>
              <w:t>вать вопросы, строить понятные для партнера высказывания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Мотивация учеб</w:t>
            </w:r>
            <w:r w:rsidRPr="004A0065">
              <w:rPr>
                <w:lang w:eastAsia="en-US"/>
              </w:rPr>
              <w:softHyphen/>
              <w:t>ной деятельности (социальная, учебно-познава</w:t>
            </w:r>
            <w:r w:rsidRPr="004A0065">
              <w:rPr>
                <w:lang w:eastAsia="en-US"/>
              </w:rPr>
              <w:softHyphen/>
              <w:t>тельная и внеш</w:t>
            </w:r>
            <w:r w:rsidRPr="004A0065">
              <w:rPr>
                <w:lang w:eastAsia="en-US"/>
              </w:rPr>
              <w:softHyphen/>
              <w:t>няя), принятие образа «хоро</w:t>
            </w:r>
            <w:r w:rsidRPr="004A0065">
              <w:rPr>
                <w:lang w:eastAsia="en-US"/>
              </w:rPr>
              <w:softHyphen/>
              <w:t>шего ученика»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Целостный, со</w:t>
            </w:r>
            <w:r w:rsidRPr="004A0065">
              <w:rPr>
                <w:lang w:eastAsia="en-US"/>
              </w:rPr>
              <w:softHyphen/>
              <w:t>циально ориен</w:t>
            </w:r>
            <w:r w:rsidRPr="004A0065">
              <w:rPr>
                <w:lang w:eastAsia="en-US"/>
              </w:rPr>
              <w:softHyphen/>
              <w:t>тированный взгляд на мир в единстве и раз</w:t>
            </w:r>
            <w:r w:rsidRPr="004A0065">
              <w:rPr>
                <w:lang w:eastAsia="en-US"/>
              </w:rPr>
              <w:softHyphen/>
              <w:t>нообразии при</w:t>
            </w:r>
            <w:r w:rsidRPr="004A0065">
              <w:rPr>
                <w:lang w:eastAsia="en-US"/>
              </w:rPr>
              <w:softHyphen/>
              <w:t>роды, начальные навыки адапта</w:t>
            </w:r>
            <w:r w:rsidRPr="004A0065">
              <w:rPr>
                <w:lang w:eastAsia="en-US"/>
              </w:rPr>
              <w:softHyphen/>
              <w:t>ции в динамично изменяющемся мире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Прогнозировать </w:t>
            </w:r>
            <w:r w:rsidRPr="004A0065">
              <w:t xml:space="preserve">содержание раздела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Расставлять </w:t>
            </w:r>
            <w:r w:rsidRPr="004A0065">
              <w:t xml:space="preserve">книги на выставке в соответствии с темой раздела, </w:t>
            </w:r>
            <w:r w:rsidRPr="004A0065">
              <w:rPr>
                <w:b/>
                <w:bCs/>
              </w:rPr>
              <w:t xml:space="preserve">сравнивать </w:t>
            </w:r>
            <w:r w:rsidRPr="004A0065">
              <w:t xml:space="preserve">их, </w:t>
            </w:r>
            <w:r w:rsidRPr="004A0065">
              <w:rPr>
                <w:b/>
                <w:bCs/>
              </w:rPr>
              <w:t>рассказывать</w:t>
            </w:r>
            <w:r w:rsidRPr="004A0065">
              <w:t xml:space="preserve"> о книге с выставки в соответствии с коллективно составленным планом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Выбирать </w:t>
            </w:r>
            <w:r w:rsidRPr="004A0065">
              <w:t xml:space="preserve">книгу по заданному параметру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Воспринимать </w:t>
            </w:r>
            <w:r w:rsidRPr="004A0065">
              <w:t xml:space="preserve">на слух произведение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Отвечать </w:t>
            </w:r>
            <w:r w:rsidRPr="004A0065">
              <w:t>на вопросы по содержанию художе</w:t>
            </w:r>
            <w:r w:rsidRPr="004A0065">
              <w:softHyphen/>
              <w:t>ственного произведения.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Читать </w:t>
            </w:r>
            <w:r w:rsidRPr="004A0065">
              <w:t xml:space="preserve">вслух плавно по слогам и целыми словами; </w:t>
            </w:r>
            <w:r w:rsidRPr="004A0065">
              <w:rPr>
                <w:b/>
                <w:bCs/>
              </w:rPr>
              <w:t xml:space="preserve">передавать </w:t>
            </w:r>
            <w:r w:rsidRPr="004A0065">
              <w:t xml:space="preserve">интонационно конец предложения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Объяснять </w:t>
            </w:r>
            <w:r w:rsidRPr="004A0065">
              <w:t xml:space="preserve">название произведения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Выбирать </w:t>
            </w:r>
            <w:r w:rsidRPr="004A0065">
              <w:t xml:space="preserve">из предложенного списка слова для характеристики различных героев произведения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Описывать </w:t>
            </w:r>
            <w:r w:rsidRPr="004A0065">
              <w:t>внешний вид героя, его характер, привлекая те</w:t>
            </w:r>
            <w:proofErr w:type="gramStart"/>
            <w:r w:rsidRPr="004A0065">
              <w:t>кст пр</w:t>
            </w:r>
            <w:proofErr w:type="gramEnd"/>
            <w:r w:rsidRPr="004A0065">
              <w:t>оизведения и свой читатель</w:t>
            </w:r>
            <w:r w:rsidRPr="004A0065">
              <w:softHyphen/>
              <w:t xml:space="preserve">ский и жизненный опыт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Передавать </w:t>
            </w:r>
            <w:r w:rsidRPr="004A0065">
              <w:t xml:space="preserve">характер героя с помощью жестов, мимики, изображать героев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Определять </w:t>
            </w:r>
            <w:r w:rsidRPr="004A0065">
              <w:t xml:space="preserve">главную мысль; </w:t>
            </w:r>
            <w:r w:rsidRPr="004A0065">
              <w:lastRenderedPageBreak/>
              <w:t xml:space="preserve">соотносить главную мысль с содержанием произведения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Составлять </w:t>
            </w:r>
            <w:r w:rsidRPr="004A0065">
              <w:t>план пересказа прочитанного: что произошло в начале, потом, чем закончился рас</w:t>
            </w:r>
            <w:r w:rsidRPr="004A0065">
              <w:softHyphen/>
              <w:t xml:space="preserve">сказ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Находить </w:t>
            </w:r>
            <w:r w:rsidRPr="004A0065">
              <w:t xml:space="preserve">в стихах слова с созвучным окончанием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Находить </w:t>
            </w:r>
            <w:r w:rsidRPr="004A0065">
              <w:t xml:space="preserve">слова, которые помогают представить самого героя или его речь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Использовать </w:t>
            </w:r>
            <w:r w:rsidRPr="004A0065">
              <w:t>приём звукописи при изображе</w:t>
            </w:r>
            <w:r w:rsidRPr="004A0065">
              <w:softHyphen/>
              <w:t xml:space="preserve">нии различных героев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Читать </w:t>
            </w:r>
            <w:r w:rsidRPr="004A0065">
              <w:t xml:space="preserve">стихи наизусть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Участвовать </w:t>
            </w:r>
            <w:r w:rsidRPr="004A0065">
              <w:t xml:space="preserve">в конкурсе чтецов; декламировать стихи на публику; оценивать себя в роли чтеца. 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</w:pPr>
            <w:r w:rsidRPr="004A0065">
              <w:rPr>
                <w:b/>
                <w:bCs/>
              </w:rPr>
              <w:t xml:space="preserve">Проверять </w:t>
            </w:r>
            <w:r w:rsidRPr="004A0065">
              <w:t xml:space="preserve">себя и </w:t>
            </w:r>
            <w:r w:rsidRPr="004A0065">
              <w:rPr>
                <w:b/>
                <w:bCs/>
              </w:rPr>
              <w:t xml:space="preserve">оценивать </w:t>
            </w:r>
            <w:r w:rsidRPr="004A0065">
              <w:t>свои достижения (с помощью учителя)</w:t>
            </w:r>
          </w:p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lastRenderedPageBreak/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</w:rPr>
              <w:t>10</w:t>
            </w:r>
            <w:r w:rsidR="00697D9C" w:rsidRPr="004A0065">
              <w:rPr>
                <w:b/>
                <w:color w:val="000000"/>
              </w:rPr>
              <w:t>.0</w:t>
            </w:r>
            <w:r w:rsidR="00226C22" w:rsidRPr="004A0065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C3196" w:rsidRPr="004A0065" w:rsidRDefault="00BE14B5" w:rsidP="004A0065">
            <w:proofErr w:type="gramStart"/>
            <w:r w:rsidRPr="004A0065">
              <w:rPr>
                <w:b/>
              </w:rPr>
              <w:t>Ф.Кривин</w:t>
            </w:r>
            <w:r w:rsidRPr="004A0065">
              <w:t xml:space="preserve"> «Почему «А» поёт, а «Б» нет»</w:t>
            </w:r>
            <w:r w:rsidR="00EC3196" w:rsidRPr="004A0065">
              <w:t xml:space="preserve"> </w:t>
            </w:r>
            <w:r w:rsidR="00EC3196" w:rsidRPr="004A0065">
              <w:rPr>
                <w:b/>
              </w:rPr>
              <w:t>С.Чёрный</w:t>
            </w:r>
            <w:r w:rsidR="00EC3196" w:rsidRPr="004A0065">
              <w:t xml:space="preserve"> «Живая азбука»</w:t>
            </w:r>
            <w:proofErr w:type="gramEnd"/>
          </w:p>
          <w:p w:rsidR="00BE14B5" w:rsidRPr="004A0065" w:rsidRDefault="00BE14B5" w:rsidP="004A0065"/>
          <w:p w:rsidR="00BE14B5" w:rsidRPr="004A0065" w:rsidRDefault="00BE14B5" w:rsidP="004A0065">
            <w:r w:rsidRPr="004A0065">
              <w:t>Стр.11-1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анали</w:t>
            </w:r>
            <w:r w:rsidRPr="004A0065">
              <w:rPr>
                <w:lang w:eastAsia="en-US"/>
              </w:rPr>
              <w:softHyphen/>
              <w:t xml:space="preserve">зировать произведение по вопросам, сочинять продолжение истории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читать по ро</w:t>
            </w:r>
            <w:r w:rsidRPr="004A0065">
              <w:rPr>
                <w:lang w:eastAsia="en-US"/>
              </w:rPr>
              <w:softHyphen/>
              <w:t xml:space="preserve">лям, анализировать </w:t>
            </w:r>
            <w:r w:rsidRPr="004A0065">
              <w:rPr>
                <w:lang w:eastAsia="en-US"/>
              </w:rPr>
              <w:lastRenderedPageBreak/>
              <w:t>и сравнивать произведе</w:t>
            </w:r>
            <w:r w:rsidRPr="004A0065">
              <w:rPr>
                <w:lang w:eastAsia="en-US"/>
              </w:rPr>
              <w:softHyphen/>
              <w:t>ния одного раздела, вы</w:t>
            </w:r>
            <w:r w:rsidRPr="004A0065">
              <w:rPr>
                <w:lang w:eastAsia="en-US"/>
              </w:rPr>
              <w:softHyphen/>
              <w:t>разительно читать текст, упражняться в темповом чтении отрывков из про</w:t>
            </w:r>
            <w:r w:rsidRPr="004A0065">
              <w:rPr>
                <w:lang w:eastAsia="en-US"/>
              </w:rPr>
              <w:softHyphen/>
              <w:t>изведений, проверять и оценивать свои дос</w:t>
            </w:r>
            <w:r w:rsidRPr="004A0065">
              <w:rPr>
                <w:lang w:eastAsia="en-US"/>
              </w:rPr>
              <w:softHyphen/>
              <w:t>тижения (с помощью учителя)</w:t>
            </w: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697D9C" w:rsidP="004A0065">
            <w:pPr>
              <w:rPr>
                <w:b/>
              </w:rPr>
            </w:pPr>
            <w:r w:rsidRPr="004A0065">
              <w:rPr>
                <w:b/>
              </w:rPr>
              <w:t xml:space="preserve">     </w:t>
            </w:r>
            <w:r w:rsidR="007A4EF2" w:rsidRPr="004A0065">
              <w:rPr>
                <w:b/>
              </w:rPr>
              <w:t>11</w:t>
            </w:r>
            <w:r w:rsidRPr="004A0065">
              <w:rPr>
                <w:b/>
              </w:rPr>
              <w:t>.0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r w:rsidRPr="004A0065">
              <w:rPr>
                <w:b/>
              </w:rPr>
              <w:t>Г.Сапгир</w:t>
            </w:r>
            <w:r w:rsidRPr="004A0065">
              <w:t xml:space="preserve"> «Про медведя»</w:t>
            </w:r>
          </w:p>
          <w:p w:rsidR="00BE14B5" w:rsidRPr="004A0065" w:rsidRDefault="00BE14B5" w:rsidP="004A0065">
            <w:proofErr w:type="spellStart"/>
            <w:r w:rsidRPr="004A0065">
              <w:rPr>
                <w:b/>
              </w:rPr>
              <w:t>М.Бородицкая</w:t>
            </w:r>
            <w:proofErr w:type="spellEnd"/>
            <w:r w:rsidRPr="004A0065">
              <w:rPr>
                <w:b/>
              </w:rPr>
              <w:t xml:space="preserve"> </w:t>
            </w:r>
            <w:r w:rsidRPr="004A0065">
              <w:lastRenderedPageBreak/>
              <w:t>«Разговор с пчелой»</w:t>
            </w:r>
          </w:p>
          <w:p w:rsidR="00BE14B5" w:rsidRPr="004A0065" w:rsidRDefault="00BE14B5" w:rsidP="004A0065">
            <w:proofErr w:type="spellStart"/>
            <w:r w:rsidRPr="004A0065">
              <w:rPr>
                <w:b/>
              </w:rPr>
              <w:t>И.Гамазкова</w:t>
            </w:r>
            <w:proofErr w:type="spellEnd"/>
            <w:r w:rsidRPr="004A0065">
              <w:t xml:space="preserve"> «Кто как кричит?»</w:t>
            </w:r>
          </w:p>
          <w:p w:rsidR="00BE14B5" w:rsidRPr="004A0065" w:rsidRDefault="00BE14B5" w:rsidP="004A0065">
            <w:r w:rsidRPr="004A0065">
              <w:t>Стр.14-17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2</w:t>
            </w:r>
            <w:r w:rsidR="00697D9C" w:rsidRPr="004A0065">
              <w:rPr>
                <w:b/>
                <w:color w:val="000000"/>
              </w:rPr>
              <w:t>.0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87A0A" w:rsidRPr="004A0065" w:rsidRDefault="00BE14B5" w:rsidP="004A0065">
            <w:pPr>
              <w:rPr>
                <w:b/>
              </w:rPr>
            </w:pPr>
            <w:proofErr w:type="spellStart"/>
            <w:r w:rsidRPr="004A0065">
              <w:rPr>
                <w:b/>
              </w:rPr>
              <w:t>И.Гамазкова</w:t>
            </w:r>
            <w:proofErr w:type="spellEnd"/>
            <w:r w:rsidRPr="004A0065">
              <w:rPr>
                <w:b/>
              </w:rPr>
              <w:t>, Е.Григорьев</w:t>
            </w:r>
            <w:r w:rsidR="00E87A0A" w:rsidRPr="004A0065">
              <w:rPr>
                <w:b/>
              </w:rPr>
              <w:t>а</w:t>
            </w:r>
          </w:p>
          <w:p w:rsidR="00BE14B5" w:rsidRPr="004A0065" w:rsidRDefault="00BE14B5" w:rsidP="004A0065">
            <w:r w:rsidRPr="004A0065">
              <w:t>«Живая азбука»</w:t>
            </w:r>
          </w:p>
          <w:p w:rsidR="00BE14B5" w:rsidRPr="004A0065" w:rsidRDefault="00BE14B5" w:rsidP="004A0065">
            <w:r w:rsidRPr="004A0065">
              <w:rPr>
                <w:b/>
              </w:rPr>
              <w:t>С.Маршак</w:t>
            </w:r>
            <w:r w:rsidRPr="004A0065">
              <w:t xml:space="preserve"> «Автобус №26» </w:t>
            </w:r>
          </w:p>
          <w:p w:rsidR="00BE14B5" w:rsidRPr="004A0065" w:rsidRDefault="00BE14B5" w:rsidP="004A0065">
            <w:r w:rsidRPr="004A0065">
              <w:t>Стр.18-21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5</w:t>
            </w:r>
            <w:r w:rsidR="00697D9C" w:rsidRPr="004A0065">
              <w:rPr>
                <w:b/>
                <w:color w:val="000000"/>
              </w:rPr>
              <w:t>.0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r w:rsidRPr="004A0065">
              <w:rPr>
                <w:b/>
              </w:rPr>
              <w:t>Из старинных книг.</w:t>
            </w:r>
            <w:r w:rsidRPr="004A0065">
              <w:t xml:space="preserve"> Урок обобщения по разделу «Жили-были буквы»</w:t>
            </w:r>
          </w:p>
          <w:p w:rsidR="00BE14B5" w:rsidRPr="004A0065" w:rsidRDefault="00BE14B5" w:rsidP="004A0065">
            <w:r w:rsidRPr="004A0065">
              <w:t>Стр.22-2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выра</w:t>
            </w:r>
            <w:r w:rsidRPr="004A0065">
              <w:rPr>
                <w:lang w:eastAsia="en-US"/>
              </w:rPr>
              <w:softHyphen/>
              <w:t>зительно читать произве</w:t>
            </w:r>
            <w:r w:rsidRPr="004A0065">
              <w:rPr>
                <w:lang w:eastAsia="en-US"/>
              </w:rPr>
              <w:softHyphen/>
              <w:t xml:space="preserve">дение, вникать в смысл прочитанного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анализировать и сравнивать произведе</w:t>
            </w:r>
            <w:r w:rsidRPr="004A0065">
              <w:rPr>
                <w:lang w:eastAsia="en-US"/>
              </w:rPr>
              <w:softHyphen/>
              <w:t>ния одного раздела, вы</w:t>
            </w:r>
            <w:r w:rsidRPr="004A0065">
              <w:rPr>
                <w:lang w:eastAsia="en-US"/>
              </w:rPr>
              <w:softHyphen/>
              <w:t xml:space="preserve">делять в них общее и различное, развивать навыки правильного осознанного </w:t>
            </w:r>
            <w:r w:rsidRPr="004A0065">
              <w:rPr>
                <w:lang w:eastAsia="en-US"/>
              </w:rPr>
              <w:lastRenderedPageBreak/>
              <w:t>чтения текста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lastRenderedPageBreak/>
              <w:t xml:space="preserve">Регулятивные: </w:t>
            </w:r>
            <w:r w:rsidRPr="004A0065">
              <w:rPr>
                <w:lang w:eastAsia="en-US"/>
              </w:rPr>
              <w:t>выбирать дей</w:t>
            </w:r>
            <w:r w:rsidRPr="004A0065">
              <w:rPr>
                <w:lang w:eastAsia="en-US"/>
              </w:rPr>
              <w:softHyphen/>
              <w:t>ствия в соответствии с постав</w:t>
            </w:r>
            <w:r w:rsidRPr="004A0065">
              <w:rPr>
                <w:lang w:eastAsia="en-US"/>
              </w:rPr>
              <w:softHyphen/>
              <w:t>ленной задачей и условиями её реализации.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рефлексия способов и условий действий; смысловое чтение; выбирать вид чтения в зависимости от цели.</w:t>
            </w: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>Коммуникатив</w:t>
            </w:r>
            <w:r w:rsidRPr="004A0065">
              <w:rPr>
                <w:b/>
                <w:bCs/>
                <w:lang w:eastAsia="en-US"/>
              </w:rPr>
              <w:lastRenderedPageBreak/>
              <w:t xml:space="preserve">ные: </w:t>
            </w:r>
            <w:r w:rsidRPr="004A0065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, коор</w:t>
            </w:r>
            <w:r w:rsidRPr="004A0065">
              <w:rPr>
                <w:lang w:eastAsia="en-US"/>
              </w:rPr>
              <w:softHyphen/>
              <w:t>динировать и принимать раз</w:t>
            </w:r>
            <w:r w:rsidRPr="004A0065">
              <w:rPr>
                <w:lang w:eastAsia="en-US"/>
              </w:rPr>
              <w:softHyphen/>
              <w:t>личные позиции во взаимодей</w:t>
            </w:r>
            <w:r w:rsidRPr="004A0065">
              <w:rPr>
                <w:lang w:eastAsia="en-US"/>
              </w:rPr>
              <w:softHyphen/>
              <w:t>ствии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lastRenderedPageBreak/>
              <w:t>Устойчивое следование в по</w:t>
            </w:r>
            <w:r w:rsidRPr="004A0065">
              <w:rPr>
                <w:lang w:eastAsia="en-US"/>
              </w:rPr>
              <w:softHyphen/>
              <w:t>ведении социаль</w:t>
            </w:r>
            <w:r w:rsidRPr="004A0065">
              <w:rPr>
                <w:lang w:eastAsia="en-US"/>
              </w:rPr>
              <w:softHyphen/>
              <w:t>ным нормам, самооценка на основе крите</w:t>
            </w:r>
            <w:r w:rsidRPr="004A0065">
              <w:rPr>
                <w:lang w:eastAsia="en-US"/>
              </w:rPr>
              <w:softHyphen/>
              <w:t>риев успешности учебной деятель</w:t>
            </w:r>
            <w:r w:rsidRPr="004A0065">
              <w:rPr>
                <w:lang w:eastAsia="en-US"/>
              </w:rPr>
              <w:softHyphen/>
              <w:t>ности, принятие образа «хорошего ученика»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697D9C" w:rsidRPr="004A0065" w:rsidRDefault="00697D9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011F" w:rsidRPr="004A0065" w:rsidRDefault="0015011F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011F" w:rsidRPr="004A0065" w:rsidRDefault="0015011F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E14B5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7</w:t>
            </w:r>
            <w:r w:rsidR="00697D9C" w:rsidRPr="004A0065">
              <w:rPr>
                <w:b/>
                <w:color w:val="000000"/>
              </w:rPr>
              <w:t>.0</w:t>
            </w:r>
            <w:r w:rsidR="00DE395C" w:rsidRPr="004A0065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1448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pPr>
              <w:rPr>
                <w:b/>
              </w:rPr>
            </w:pPr>
            <w:r w:rsidRPr="004A0065">
              <w:t xml:space="preserve"> </w:t>
            </w:r>
            <w:r w:rsidRPr="004A0065">
              <w:rPr>
                <w:b/>
              </w:rPr>
              <w:t>Проекты «Создаем город букв», «Буквы - герои сказок»</w:t>
            </w:r>
          </w:p>
          <w:p w:rsidR="00BE14B5" w:rsidRPr="004A0065" w:rsidRDefault="00BE14B5" w:rsidP="004A0065">
            <w:r w:rsidRPr="004A0065">
              <w:rPr>
                <w:b/>
              </w:rPr>
              <w:t>Стр.28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DE395C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8</w:t>
            </w:r>
            <w:r w:rsidR="007164B9" w:rsidRPr="004A0065">
              <w:rPr>
                <w:b/>
                <w:color w:val="000000"/>
              </w:rPr>
              <w:t>.03</w:t>
            </w:r>
          </w:p>
          <w:p w:rsidR="00DE395C" w:rsidRPr="004A0065" w:rsidRDefault="00DE395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E395C" w:rsidRPr="004A0065" w:rsidRDefault="00DE395C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51454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051454" w:rsidRPr="004A0065" w:rsidRDefault="009B0473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8.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A0065">
              <w:rPr>
                <w:b/>
              </w:rPr>
              <w:t>Загадки. Сказки. Небылицы.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</w:rPr>
              <w:t xml:space="preserve"> (7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51454" w:rsidRPr="004A0065" w:rsidRDefault="00051454" w:rsidP="004A0065">
            <w:pPr>
              <w:rPr>
                <w:b/>
              </w:rPr>
            </w:pPr>
            <w:r w:rsidRPr="004A0065">
              <w:rPr>
                <w:b/>
              </w:rPr>
              <w:t>Русская народная сказка</w:t>
            </w:r>
            <w:r w:rsidRPr="004A0065">
              <w:t xml:space="preserve"> </w:t>
            </w:r>
            <w:r w:rsidRPr="004A0065">
              <w:rPr>
                <w:b/>
              </w:rPr>
              <w:t>«Теремок»</w:t>
            </w:r>
          </w:p>
          <w:p w:rsidR="00051454" w:rsidRPr="004A0065" w:rsidRDefault="00051454" w:rsidP="004A0065">
            <w:r w:rsidRPr="004A0065">
              <w:t>Стр.30-37</w:t>
            </w:r>
          </w:p>
          <w:p w:rsidR="00051454" w:rsidRPr="004A0065" w:rsidRDefault="00051454" w:rsidP="004A0065"/>
        </w:tc>
        <w:tc>
          <w:tcPr>
            <w:tcW w:w="1701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отли</w:t>
            </w:r>
            <w:r w:rsidRPr="004A0065">
              <w:rPr>
                <w:lang w:eastAsia="en-US"/>
              </w:rPr>
              <w:softHyphen/>
              <w:t>чать народные сказки от авторских.</w:t>
            </w:r>
          </w:p>
        </w:tc>
        <w:tc>
          <w:tcPr>
            <w:tcW w:w="1842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Регулятивные: </w:t>
            </w:r>
            <w:r w:rsidRPr="004A0065">
              <w:rPr>
                <w:lang w:eastAsia="en-US"/>
              </w:rPr>
              <w:t>отбирать адек</w:t>
            </w:r>
            <w:r w:rsidRPr="004A0065">
              <w:rPr>
                <w:lang w:eastAsia="en-US"/>
              </w:rPr>
              <w:softHyphen/>
              <w:t>ватные средства достижения цели деятельности.</w:t>
            </w:r>
          </w:p>
        </w:tc>
        <w:tc>
          <w:tcPr>
            <w:tcW w:w="2127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Социальная компетентность как готовность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гнозировать</w:t>
            </w:r>
            <w:r w:rsidRPr="004A0065">
              <w:rPr>
                <w:bCs/>
              </w:rPr>
              <w:t xml:space="preserve"> содержание раздела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одби</w:t>
            </w:r>
            <w:r w:rsidRPr="004A0065">
              <w:rPr>
                <w:b/>
                <w:bCs/>
              </w:rPr>
              <w:softHyphen/>
              <w:t>рать</w:t>
            </w:r>
            <w:r w:rsidRPr="004A0065">
              <w:rPr>
                <w:bCs/>
              </w:rPr>
              <w:t xml:space="preserve"> книги на выставку в соответствии с темой раздела; </w:t>
            </w: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о ней в соответствии с коллективно составленным планом, </w:t>
            </w: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</w:t>
            </w:r>
            <w:proofErr w:type="gramStart"/>
            <w:r w:rsidRPr="004A0065">
              <w:rPr>
                <w:bCs/>
              </w:rPr>
              <w:t>прочитанное</w:t>
            </w:r>
            <w:proofErr w:type="gramEnd"/>
            <w:r w:rsidRPr="004A0065">
              <w:rPr>
                <w:bCs/>
              </w:rPr>
              <w:t xml:space="preserve">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Выбирать</w:t>
            </w:r>
            <w:r w:rsidRPr="004A0065">
              <w:rPr>
                <w:bCs/>
              </w:rPr>
              <w:t xml:space="preserve"> нужную книгу по заданным параме</w:t>
            </w:r>
            <w:r w:rsidRPr="004A0065">
              <w:rPr>
                <w:bCs/>
              </w:rPr>
              <w:softHyphen/>
              <w:t xml:space="preserve">трам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известную сказку плавно, целыми слова</w:t>
            </w:r>
            <w:r w:rsidRPr="004A0065">
              <w:rPr>
                <w:bCs/>
              </w:rPr>
              <w:softHyphen/>
              <w:t xml:space="preserve">ми, при повторении — читать выразительно, </w:t>
            </w:r>
            <w:r w:rsidRPr="004A0065">
              <w:rPr>
                <w:b/>
                <w:bCs/>
              </w:rPr>
              <w:t>вос</w:t>
            </w:r>
            <w:r w:rsidRPr="004A0065">
              <w:rPr>
                <w:b/>
                <w:bCs/>
              </w:rPr>
              <w:softHyphen/>
              <w:t>принимать</w:t>
            </w:r>
            <w:r w:rsidRPr="004A0065">
              <w:rPr>
                <w:bCs/>
              </w:rPr>
              <w:t xml:space="preserve"> на слух художественное произведение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Анализировать</w:t>
            </w:r>
            <w:r w:rsidRPr="004A0065">
              <w:rPr>
                <w:bCs/>
              </w:rPr>
              <w:t xml:space="preserve"> представленный в учебнике кар</w:t>
            </w:r>
            <w:r w:rsidRPr="004A0065">
              <w:rPr>
                <w:bCs/>
              </w:rPr>
              <w:softHyphen/>
              <w:t xml:space="preserve">тинный план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оотносить</w:t>
            </w:r>
            <w:r w:rsidRPr="004A0065">
              <w:rPr>
                <w:bCs/>
              </w:rPr>
              <w:t xml:space="preserve"> иллюстрацию с содержанием текста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сказку на </w:t>
            </w:r>
            <w:r w:rsidRPr="004A0065">
              <w:rPr>
                <w:bCs/>
              </w:rPr>
              <w:lastRenderedPageBreak/>
              <w:t xml:space="preserve">основе картинного плана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твечать</w:t>
            </w:r>
            <w:r w:rsidRPr="004A0065">
              <w:rPr>
                <w:bCs/>
              </w:rPr>
              <w:t xml:space="preserve"> на вопросы по содержанию произве</w:t>
            </w:r>
            <w:r w:rsidRPr="004A0065">
              <w:rPr>
                <w:bCs/>
              </w:rPr>
              <w:softHyphen/>
              <w:t xml:space="preserve">дения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зывать</w:t>
            </w:r>
            <w:r w:rsidRPr="004A0065">
              <w:rPr>
                <w:bCs/>
              </w:rPr>
              <w:t xml:space="preserve"> героев сказки и </w:t>
            </w:r>
            <w:proofErr w:type="gramStart"/>
            <w:r w:rsidRPr="004A0065">
              <w:rPr>
                <w:bCs/>
              </w:rPr>
              <w:t>причины</w:t>
            </w:r>
            <w:proofErr w:type="gramEnd"/>
            <w:r w:rsidRPr="004A0065">
              <w:rPr>
                <w:bCs/>
              </w:rPr>
              <w:t xml:space="preserve"> совершае</w:t>
            </w:r>
            <w:r w:rsidRPr="004A0065">
              <w:rPr>
                <w:bCs/>
              </w:rPr>
              <w:softHyphen/>
              <w:t>мых ими поступков, давать их нравственную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ересказывать</w:t>
            </w:r>
            <w:r w:rsidRPr="004A0065">
              <w:rPr>
                <w:bCs/>
              </w:rPr>
              <w:t xml:space="preserve"> сказку подробно на основе кар</w:t>
            </w:r>
            <w:r w:rsidRPr="004A0065">
              <w:rPr>
                <w:bCs/>
              </w:rPr>
              <w:softHyphen/>
              <w:t xml:space="preserve">тинного плана и по памяти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народную и литературную сказку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различные произведения малых и больших жанров: </w:t>
            </w: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общее и отличия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тгадывать</w:t>
            </w:r>
            <w:r w:rsidRPr="004A0065">
              <w:rPr>
                <w:bCs/>
              </w:rPr>
              <w:t xml:space="preserve"> загадки на основе ключевых (опор</w:t>
            </w:r>
            <w:r w:rsidRPr="004A0065">
              <w:rPr>
                <w:bCs/>
              </w:rPr>
              <w:softHyphen/>
              <w:t xml:space="preserve">ных) слов загадки, сочинять загадки, небылицы; </w:t>
            </w:r>
            <w:r w:rsidRPr="004A0065">
              <w:rPr>
                <w:b/>
                <w:bCs/>
              </w:rPr>
              <w:t>объединять</w:t>
            </w:r>
            <w:r w:rsidRPr="004A0065">
              <w:rPr>
                <w:bCs/>
              </w:rPr>
              <w:t xml:space="preserve"> их по темам. 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Работать в паре, договариваться</w:t>
            </w:r>
            <w:r w:rsidRPr="004A0065">
              <w:rPr>
                <w:bCs/>
              </w:rPr>
              <w:t xml:space="preserve"> друг с другом, </w:t>
            </w:r>
            <w:r w:rsidRPr="004A0065">
              <w:rPr>
                <w:b/>
                <w:bCs/>
              </w:rPr>
              <w:t>проявлять</w:t>
            </w:r>
            <w:r w:rsidRPr="004A0065">
              <w:rPr>
                <w:bCs/>
              </w:rPr>
              <w:t xml:space="preserve"> внимание. </w:t>
            </w:r>
          </w:p>
          <w:p w:rsidR="00051454" w:rsidRPr="004A0065" w:rsidRDefault="00051454" w:rsidP="004A0065">
            <w:pPr>
              <w:jc w:val="both"/>
              <w:rPr>
                <w:b/>
              </w:rPr>
            </w:pPr>
            <w:r w:rsidRPr="004A0065">
              <w:rPr>
                <w:b/>
                <w:bCs/>
              </w:rPr>
              <w:t>Проверять</w:t>
            </w:r>
            <w:r w:rsidRPr="004A0065">
              <w:rPr>
                <w:bCs/>
              </w:rPr>
              <w:t xml:space="preserve"> чтение друг друга, работая в парах и самостоятельно </w:t>
            </w: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и достижения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051454" w:rsidRPr="004A0065" w:rsidRDefault="00E11C0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lastRenderedPageBreak/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164B9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9.03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51454" w:rsidRPr="004A0065">
        <w:trPr>
          <w:trHeight w:val="264"/>
        </w:trPr>
        <w:tc>
          <w:tcPr>
            <w:tcW w:w="8364" w:type="dxa"/>
            <w:gridSpan w:val="7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7A4EF2" w:rsidRPr="004A0065" w:rsidRDefault="007A4EF2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51454" w:rsidRPr="004A0065" w:rsidRDefault="00051454" w:rsidP="004A0065">
            <w:pPr>
              <w:jc w:val="both"/>
              <w:rPr>
                <w:b/>
              </w:rPr>
            </w:pP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51454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51454" w:rsidRPr="004A0065" w:rsidRDefault="00051454" w:rsidP="004A0065">
            <w:r w:rsidRPr="004A0065">
              <w:rPr>
                <w:b/>
              </w:rPr>
              <w:t>Русская народная сказка</w:t>
            </w:r>
            <w:r w:rsidRPr="004A0065">
              <w:t xml:space="preserve"> </w:t>
            </w:r>
            <w:r w:rsidRPr="004A0065">
              <w:rPr>
                <w:b/>
              </w:rPr>
              <w:t>«Рукавичка»</w:t>
            </w:r>
          </w:p>
          <w:p w:rsidR="00051454" w:rsidRPr="004A0065" w:rsidRDefault="00051454" w:rsidP="004A0065">
            <w:r w:rsidRPr="004A0065">
              <w:t>Стр.38-41</w:t>
            </w:r>
          </w:p>
        </w:tc>
        <w:tc>
          <w:tcPr>
            <w:tcW w:w="1701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выде</w:t>
            </w:r>
            <w:r w:rsidRPr="004A0065">
              <w:rPr>
                <w:lang w:eastAsia="en-US"/>
              </w:rPr>
              <w:softHyphen/>
              <w:t xml:space="preserve">лять в сказке наиболее выразительные эпизоды, воспроизводить ситуации сказок по рисункам и воспоминаниям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работать с ху</w:t>
            </w:r>
            <w:r w:rsidRPr="004A0065">
              <w:rPr>
                <w:lang w:eastAsia="en-US"/>
              </w:rPr>
              <w:softHyphen/>
              <w:t>дожественными текста</w:t>
            </w:r>
            <w:r w:rsidRPr="004A0065">
              <w:rPr>
                <w:lang w:eastAsia="en-US"/>
              </w:rPr>
              <w:softHyphen/>
              <w:t>ми, доступными для восприятия, читать це</w:t>
            </w:r>
            <w:r w:rsidRPr="004A0065">
              <w:rPr>
                <w:lang w:eastAsia="en-US"/>
              </w:rPr>
              <w:softHyphen/>
              <w:t>лыми словами, пони</w:t>
            </w:r>
            <w:r w:rsidRPr="004A0065">
              <w:rPr>
                <w:lang w:eastAsia="en-US"/>
              </w:rPr>
              <w:softHyphen/>
              <w:t xml:space="preserve">мать </w:t>
            </w:r>
            <w:proofErr w:type="gramStart"/>
            <w:r w:rsidRPr="004A0065">
              <w:rPr>
                <w:lang w:eastAsia="en-US"/>
              </w:rPr>
              <w:t>прочитанное</w:t>
            </w:r>
            <w:proofErr w:type="gramEnd"/>
            <w:r w:rsidRPr="004A0065">
              <w:rPr>
                <w:lang w:eastAsia="en-US"/>
              </w:rPr>
              <w:t>, пере</w:t>
            </w:r>
            <w:r w:rsidRPr="004A0065">
              <w:rPr>
                <w:lang w:eastAsia="en-US"/>
              </w:rPr>
              <w:softHyphen/>
              <w:t>сказывать с опорой на картинку, совершен</w:t>
            </w:r>
            <w:r w:rsidRPr="004A0065">
              <w:rPr>
                <w:lang w:eastAsia="en-US"/>
              </w:rPr>
              <w:softHyphen/>
              <w:t>ствовать навыки выра</w:t>
            </w:r>
            <w:r w:rsidRPr="004A0065">
              <w:rPr>
                <w:lang w:eastAsia="en-US"/>
              </w:rPr>
              <w:softHyphen/>
              <w:t>зительного чтения и пе</w:t>
            </w:r>
            <w:r w:rsidRPr="004A0065">
              <w:rPr>
                <w:lang w:eastAsia="en-US"/>
              </w:rPr>
              <w:softHyphen/>
              <w:t>ресказа</w:t>
            </w:r>
          </w:p>
        </w:tc>
        <w:tc>
          <w:tcPr>
            <w:tcW w:w="1842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Регулятивные: </w:t>
            </w:r>
            <w:r w:rsidRPr="004A0065">
              <w:rPr>
                <w:lang w:eastAsia="en-US"/>
              </w:rPr>
              <w:t>формировать и удерживать учебную задачу, применять установленные пра</w:t>
            </w:r>
            <w:r w:rsidRPr="004A0065">
              <w:rPr>
                <w:lang w:eastAsia="en-US"/>
              </w:rPr>
              <w:softHyphen/>
              <w:t>вила, принимать позиции слу</w:t>
            </w:r>
            <w:r w:rsidRPr="004A0065">
              <w:rPr>
                <w:lang w:eastAsia="en-US"/>
              </w:rPr>
              <w:softHyphen/>
              <w:t>шателя, читателя в соответст</w:t>
            </w:r>
            <w:r w:rsidRPr="004A0065">
              <w:rPr>
                <w:lang w:eastAsia="en-US"/>
              </w:rPr>
              <w:softHyphen/>
              <w:t>вии с задачей.</w:t>
            </w:r>
          </w:p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осуществ</w:t>
            </w:r>
            <w:r w:rsidRPr="004A0065">
              <w:rPr>
                <w:lang w:eastAsia="en-US"/>
              </w:rPr>
              <w:softHyphen/>
              <w:t>лять поиск и выделение инфор</w:t>
            </w:r>
            <w:r w:rsidRPr="004A0065">
              <w:rPr>
                <w:lang w:eastAsia="en-US"/>
              </w:rPr>
              <w:softHyphen/>
              <w:t xml:space="preserve">мации, выбирать вид чтения в зависимости от цели. </w:t>
            </w:r>
            <w:r w:rsidRPr="004A0065">
              <w:rPr>
                <w:b/>
                <w:bCs/>
                <w:lang w:eastAsia="en-US"/>
              </w:rPr>
              <w:t xml:space="preserve">Коммуникативные: </w:t>
            </w:r>
            <w:r w:rsidRPr="004A0065">
              <w:rPr>
                <w:lang w:eastAsia="en-US"/>
              </w:rPr>
              <w:t>формули</w:t>
            </w:r>
            <w:r w:rsidRPr="004A0065">
              <w:rPr>
                <w:lang w:eastAsia="en-US"/>
              </w:rPr>
              <w:softHyphen/>
              <w:t>ровать собственное мнение и позицию, ставить вопросы и обращаться за помощью</w:t>
            </w:r>
          </w:p>
        </w:tc>
        <w:tc>
          <w:tcPr>
            <w:tcW w:w="2127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Социальная ком</w:t>
            </w:r>
            <w:r w:rsidRPr="004A0065">
              <w:rPr>
                <w:lang w:eastAsia="en-US"/>
              </w:rPr>
              <w:softHyphen/>
              <w:t>петентность как готовность к ре</w:t>
            </w:r>
            <w:r w:rsidRPr="004A0065">
              <w:rPr>
                <w:lang w:eastAsia="en-US"/>
              </w:rPr>
              <w:softHyphen/>
              <w:t>шению мораль</w:t>
            </w:r>
            <w:r w:rsidRPr="004A0065">
              <w:rPr>
                <w:lang w:eastAsia="en-US"/>
              </w:rPr>
              <w:softHyphen/>
              <w:t>ных дилемм, осознание ответ</w:t>
            </w:r>
            <w:r w:rsidRPr="004A0065">
              <w:rPr>
                <w:lang w:eastAsia="en-US"/>
              </w:rPr>
              <w:softHyphen/>
              <w:t>ственности чело</w:t>
            </w:r>
            <w:r w:rsidRPr="004A0065">
              <w:rPr>
                <w:lang w:eastAsia="en-US"/>
              </w:rPr>
              <w:softHyphen/>
              <w:t>века за общее благополучие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51454" w:rsidRPr="004A0065" w:rsidRDefault="0005145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051454" w:rsidRPr="004A0065" w:rsidRDefault="00E11C0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051454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9</w:t>
            </w:r>
            <w:r w:rsidR="0040523A" w:rsidRPr="004A0065">
              <w:rPr>
                <w:b/>
                <w:color w:val="000000"/>
              </w:rPr>
              <w:t>.03</w:t>
            </w:r>
          </w:p>
        </w:tc>
        <w:tc>
          <w:tcPr>
            <w:tcW w:w="851" w:type="dxa"/>
            <w:shd w:val="clear" w:color="auto" w:fill="FFFFFF"/>
          </w:tcPr>
          <w:p w:rsidR="00051454" w:rsidRPr="004A0065" w:rsidRDefault="0005145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B0473" w:rsidRPr="004A0065" w:rsidTr="00104294">
        <w:trPr>
          <w:trHeight w:val="701"/>
        </w:trPr>
        <w:tc>
          <w:tcPr>
            <w:tcW w:w="8364" w:type="dxa"/>
            <w:gridSpan w:val="7"/>
            <w:shd w:val="clear" w:color="auto" w:fill="FFFFFF"/>
          </w:tcPr>
          <w:p w:rsidR="009B0473" w:rsidRPr="004A0065" w:rsidRDefault="009B0473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4A0065">
              <w:rPr>
                <w:b/>
                <w:i/>
                <w:lang w:eastAsia="en-US"/>
              </w:rPr>
              <w:lastRenderedPageBreak/>
              <w:t xml:space="preserve">                         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B0473" w:rsidRPr="004A0065" w:rsidRDefault="009B0473" w:rsidP="004A0065">
            <w:pPr>
              <w:jc w:val="both"/>
              <w:rPr>
                <w:b/>
              </w:rPr>
            </w:pP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B0473" w:rsidRPr="004A0065" w:rsidRDefault="009B0473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r w:rsidRPr="004A0065">
              <w:rPr>
                <w:b/>
              </w:rPr>
              <w:t xml:space="preserve">Загадки. Песенки. </w:t>
            </w:r>
            <w:proofErr w:type="spellStart"/>
            <w:r w:rsidRPr="004A0065">
              <w:rPr>
                <w:b/>
              </w:rPr>
              <w:t>Потешки</w:t>
            </w:r>
            <w:proofErr w:type="spellEnd"/>
            <w:r w:rsidRPr="004A0065">
              <w:rPr>
                <w:b/>
              </w:rPr>
              <w:t>.</w:t>
            </w:r>
            <w:r w:rsidRPr="004A0065">
              <w:t xml:space="preserve"> Небылицы. </w:t>
            </w:r>
          </w:p>
          <w:p w:rsidR="00BE14B5" w:rsidRPr="004A0065" w:rsidRDefault="00BE14B5" w:rsidP="004A0065">
            <w:r w:rsidRPr="004A0065">
              <w:t>Стр.42-4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учатся разли</w:t>
            </w:r>
            <w:r w:rsidRPr="004A0065">
              <w:rPr>
                <w:lang w:eastAsia="en-US"/>
              </w:rPr>
              <w:softHyphen/>
              <w:t xml:space="preserve">чать произведения малых фольклорных жанров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понимать на</w:t>
            </w:r>
            <w:r w:rsidRPr="004A0065">
              <w:rPr>
                <w:lang w:eastAsia="en-US"/>
              </w:rPr>
              <w:softHyphen/>
              <w:t>родную мудрость, зало</w:t>
            </w:r>
            <w:r w:rsidRPr="004A0065">
              <w:rPr>
                <w:lang w:eastAsia="en-US"/>
              </w:rPr>
              <w:softHyphen/>
              <w:t>женную в сказках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4A0065">
              <w:rPr>
                <w:b/>
                <w:bCs/>
                <w:lang w:eastAsia="en-US"/>
              </w:rPr>
              <w:t>Регулятивные</w:t>
            </w:r>
            <w:proofErr w:type="gramEnd"/>
            <w:r w:rsidRPr="004A0065">
              <w:rPr>
                <w:b/>
                <w:bCs/>
                <w:lang w:eastAsia="en-US"/>
              </w:rPr>
              <w:t xml:space="preserve">: </w:t>
            </w:r>
            <w:r w:rsidRPr="004A0065">
              <w:rPr>
                <w:lang w:eastAsia="en-US"/>
              </w:rPr>
              <w:t xml:space="preserve">формулировать и удерживать учебную задачу. </w:t>
            </w: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рефлексия способов и условий действий; контролировать и оценивать про</w:t>
            </w:r>
            <w:r w:rsidRPr="004A0065">
              <w:rPr>
                <w:lang w:eastAsia="en-US"/>
              </w:rPr>
              <w:softHyphen/>
              <w:t>цесс и результат деятельности.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4A0065">
              <w:rPr>
                <w:lang w:eastAsia="en-US"/>
              </w:rPr>
              <w:t>Мотивация учеб</w:t>
            </w:r>
            <w:r w:rsidRPr="004A0065">
              <w:rPr>
                <w:lang w:eastAsia="en-US"/>
              </w:rPr>
              <w:softHyphen/>
              <w:t>ной деятельности (социальная, учебно-познава</w:t>
            </w:r>
            <w:r w:rsidRPr="004A0065">
              <w:rPr>
                <w:lang w:eastAsia="en-US"/>
              </w:rPr>
              <w:softHyphen/>
              <w:t>тельная и внеш</w:t>
            </w:r>
            <w:r w:rsidRPr="004A0065">
              <w:rPr>
                <w:lang w:eastAsia="en-US"/>
              </w:rPr>
              <w:softHyphen/>
              <w:t>няя, осознание</w:t>
            </w:r>
            <w:proofErr w:type="gramEnd"/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1.03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pPr>
              <w:rPr>
                <w:b/>
              </w:rPr>
            </w:pPr>
            <w:r w:rsidRPr="004A0065">
              <w:rPr>
                <w:b/>
              </w:rPr>
              <w:t>Рифмы Матушки Гусыни.</w:t>
            </w:r>
          </w:p>
          <w:p w:rsidR="00BE14B5" w:rsidRPr="004A0065" w:rsidRDefault="00BE14B5" w:rsidP="004A0065">
            <w:pPr>
              <w:rPr>
                <w:b/>
              </w:rPr>
            </w:pPr>
            <w:r w:rsidRPr="004A0065">
              <w:rPr>
                <w:b/>
              </w:rPr>
              <w:t xml:space="preserve">Король </w:t>
            </w:r>
            <w:proofErr w:type="spellStart"/>
            <w:r w:rsidRPr="004A0065">
              <w:rPr>
                <w:b/>
              </w:rPr>
              <w:t>Пипин</w:t>
            </w:r>
            <w:proofErr w:type="spellEnd"/>
            <w:r w:rsidRPr="004A0065">
              <w:rPr>
                <w:b/>
              </w:rPr>
              <w:t>.</w:t>
            </w:r>
          </w:p>
          <w:p w:rsidR="00BE14B5" w:rsidRPr="004A0065" w:rsidRDefault="00BE14B5" w:rsidP="004A0065">
            <w:r w:rsidRPr="004A0065">
              <w:rPr>
                <w:b/>
              </w:rPr>
              <w:t>Дом, который построил Джек</w:t>
            </w:r>
            <w:r w:rsidRPr="004A0065">
              <w:t>.</w:t>
            </w:r>
          </w:p>
          <w:p w:rsidR="00BE14B5" w:rsidRPr="004A0065" w:rsidRDefault="00BE14B5" w:rsidP="004A0065">
            <w:r w:rsidRPr="004A0065">
              <w:t>Стр.47-51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BE14B5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,04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r w:rsidRPr="004A0065">
              <w:t>А</w:t>
            </w:r>
            <w:r w:rsidRPr="004A0065">
              <w:rPr>
                <w:b/>
              </w:rPr>
              <w:t>.С.Пушкин</w:t>
            </w:r>
            <w:r w:rsidRPr="004A0065">
              <w:t xml:space="preserve"> «Сказка о царе </w:t>
            </w:r>
            <w:proofErr w:type="spellStart"/>
            <w:r w:rsidRPr="004A0065">
              <w:t>Салтане</w:t>
            </w:r>
            <w:proofErr w:type="spellEnd"/>
            <w:r w:rsidRPr="004A0065">
              <w:t>…»</w:t>
            </w:r>
          </w:p>
          <w:p w:rsidR="00BE14B5" w:rsidRPr="004A0065" w:rsidRDefault="00BE14B5" w:rsidP="004A0065">
            <w:r w:rsidRPr="004A0065">
              <w:rPr>
                <w:b/>
              </w:rPr>
              <w:t>Русская народная сказка</w:t>
            </w:r>
            <w:r w:rsidRPr="004A0065">
              <w:t xml:space="preserve"> «Петух и собака»</w:t>
            </w:r>
          </w:p>
          <w:p w:rsidR="00BE14B5" w:rsidRPr="004A0065" w:rsidRDefault="00BE14B5" w:rsidP="004A0065">
            <w:r w:rsidRPr="004A0065">
              <w:t>Стр.52-5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 xml:space="preserve">познакомятся с творчеством великих  русских поэта  и писателей, </w:t>
            </w:r>
            <w:proofErr w:type="spellStart"/>
            <w:r w:rsidRPr="004A0065">
              <w:rPr>
                <w:lang w:eastAsia="en-US"/>
              </w:rPr>
              <w:t>напис</w:t>
            </w:r>
            <w:proofErr w:type="spellEnd"/>
            <w:r w:rsidRPr="004A0065">
              <w:rPr>
                <w:lang w:eastAsia="en-US"/>
              </w:rPr>
              <w:t>. На основе народных произведений</w:t>
            </w:r>
            <w:proofErr w:type="gramStart"/>
            <w:r w:rsidRPr="004A0065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842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Регулятивные: </w:t>
            </w:r>
            <w:r w:rsidRPr="004A0065">
              <w:rPr>
                <w:lang w:eastAsia="en-US"/>
              </w:rPr>
              <w:t>формулировать и удерживать учебную задачу, применять правила в планиро</w:t>
            </w:r>
            <w:r w:rsidRPr="004A0065">
              <w:rPr>
                <w:lang w:eastAsia="en-US"/>
              </w:rPr>
              <w:softHyphen/>
              <w:t>вании способа решения.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Осознание своей этнической при</w:t>
            </w:r>
            <w:r w:rsidRPr="004A0065">
              <w:rPr>
                <w:lang w:eastAsia="en-US"/>
              </w:rPr>
              <w:softHyphen/>
              <w:t>надлежности, уважительное отношение к ино</w:t>
            </w:r>
            <w:r w:rsidRPr="004A0065">
              <w:rPr>
                <w:lang w:eastAsia="en-US"/>
              </w:rPr>
              <w:softHyphen/>
              <w:t>му мнению, ис</w:t>
            </w:r>
            <w:r w:rsidRPr="004A0065">
              <w:rPr>
                <w:lang w:eastAsia="en-US"/>
              </w:rPr>
              <w:softHyphen/>
              <w:t>тории и культуре других народов, самооценка на основе крите</w:t>
            </w:r>
            <w:r w:rsidRPr="004A0065">
              <w:rPr>
                <w:lang w:eastAsia="en-US"/>
              </w:rPr>
              <w:softHyphen/>
              <w:t>риев успешности учебной деятель</w:t>
            </w:r>
            <w:r w:rsidRPr="004A0065">
              <w:rPr>
                <w:lang w:eastAsia="en-US"/>
              </w:rPr>
              <w:softHyphen/>
              <w:t>ности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3C297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</w:t>
            </w:r>
            <w:r w:rsidR="00447E01" w:rsidRPr="004A0065">
              <w:rPr>
                <w:b/>
                <w:color w:val="000000"/>
              </w:rPr>
              <w:t>2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E14B5" w:rsidRPr="004A0065" w:rsidRDefault="00BE14B5" w:rsidP="004A0065">
            <w:r w:rsidRPr="004A0065">
              <w:t>К</w:t>
            </w:r>
            <w:r w:rsidRPr="004A0065">
              <w:rPr>
                <w:b/>
              </w:rPr>
              <w:t>.Ушинский</w:t>
            </w:r>
            <w:r w:rsidRPr="004A0065">
              <w:t xml:space="preserve"> «Гусь и Журавль» </w:t>
            </w:r>
          </w:p>
          <w:p w:rsidR="00BE14B5" w:rsidRPr="004A0065" w:rsidRDefault="00BE14B5" w:rsidP="004A0065">
            <w:r w:rsidRPr="004A0065">
              <w:rPr>
                <w:b/>
              </w:rPr>
              <w:t>Л.Толстой</w:t>
            </w:r>
            <w:r w:rsidRPr="004A0065">
              <w:t xml:space="preserve"> «Зайцы и лягушки». </w:t>
            </w:r>
          </w:p>
          <w:p w:rsidR="00BE14B5" w:rsidRPr="004A0065" w:rsidRDefault="00BE14B5" w:rsidP="004A0065">
            <w:r w:rsidRPr="004A0065">
              <w:t>Стр.58-59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5.04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E14B5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255EF7" w:rsidRPr="004A0065" w:rsidRDefault="00BE14B5" w:rsidP="004A0065">
            <w:r w:rsidRPr="004A0065">
              <w:rPr>
                <w:b/>
              </w:rPr>
              <w:t>Урок обобщения</w:t>
            </w:r>
            <w:r w:rsidRPr="004A0065">
              <w:t>. Разноцветные страницы. Викторина по сказкам.</w:t>
            </w:r>
          </w:p>
        </w:tc>
        <w:tc>
          <w:tcPr>
            <w:tcW w:w="1701" w:type="dxa"/>
            <w:vMerge/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color w:val="333333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color w:val="333333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E14B5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7,04</w:t>
            </w:r>
          </w:p>
        </w:tc>
        <w:tc>
          <w:tcPr>
            <w:tcW w:w="851" w:type="dxa"/>
            <w:shd w:val="clear" w:color="auto" w:fill="FFFFFF"/>
          </w:tcPr>
          <w:p w:rsidR="00BE14B5" w:rsidRPr="004A0065" w:rsidRDefault="00BE14B5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75CC0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</w:rPr>
              <w:t>Апрель, апрель! Звенит капель… (6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47E01" w:rsidRPr="004A0065" w:rsidRDefault="00447E01" w:rsidP="004A0065">
            <w:pPr>
              <w:rPr>
                <w:b/>
              </w:rPr>
            </w:pPr>
          </w:p>
          <w:p w:rsidR="00447E01" w:rsidRPr="004A0065" w:rsidRDefault="00447E01" w:rsidP="004A0065">
            <w:pPr>
              <w:rPr>
                <w:b/>
              </w:rPr>
            </w:pPr>
          </w:p>
          <w:p w:rsidR="00447E01" w:rsidRPr="004A0065" w:rsidRDefault="00447E01" w:rsidP="004A0065">
            <w:pPr>
              <w:rPr>
                <w:b/>
              </w:rPr>
            </w:pPr>
          </w:p>
          <w:p w:rsidR="00975CC0" w:rsidRPr="004A0065" w:rsidRDefault="00975CC0" w:rsidP="004A0065">
            <w:r w:rsidRPr="004A0065">
              <w:rPr>
                <w:b/>
              </w:rPr>
              <w:t>А.Майков</w:t>
            </w:r>
            <w:r w:rsidRPr="004A0065">
              <w:t xml:space="preserve"> «Ласточка примчалась…»</w:t>
            </w:r>
          </w:p>
          <w:p w:rsidR="00975CC0" w:rsidRPr="004A0065" w:rsidRDefault="009B0473" w:rsidP="004A0065">
            <w:r w:rsidRPr="004A0065">
              <w:rPr>
                <w:b/>
              </w:rPr>
              <w:t>А.П</w:t>
            </w:r>
            <w:r w:rsidR="00975CC0" w:rsidRPr="004A0065">
              <w:rPr>
                <w:b/>
              </w:rPr>
              <w:t>лещеев</w:t>
            </w:r>
            <w:r w:rsidR="00975CC0" w:rsidRPr="004A0065">
              <w:t xml:space="preserve"> «Травка зеленеет</w:t>
            </w:r>
            <w:proofErr w:type="gramStart"/>
            <w:r w:rsidR="00975CC0" w:rsidRPr="004A0065">
              <w:t>..»</w:t>
            </w:r>
            <w:proofErr w:type="gramEnd"/>
          </w:p>
          <w:p w:rsidR="00975CC0" w:rsidRPr="004A0065" w:rsidRDefault="00975CC0" w:rsidP="004A0065">
            <w:r w:rsidRPr="004A0065">
              <w:t>Стр.64-65</w:t>
            </w:r>
          </w:p>
        </w:tc>
        <w:tc>
          <w:tcPr>
            <w:tcW w:w="1701" w:type="dxa"/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изусть стихо</w:t>
            </w:r>
            <w:r w:rsidRPr="004A0065">
              <w:rPr>
                <w:lang w:eastAsia="en-US"/>
              </w:rPr>
              <w:softHyphen/>
              <w:t xml:space="preserve">творение (по выбору)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работать с ху</w:t>
            </w:r>
            <w:r w:rsidRPr="004A0065">
              <w:rPr>
                <w:lang w:eastAsia="en-US"/>
              </w:rPr>
              <w:softHyphen/>
              <w:t>дожественными текста</w:t>
            </w:r>
            <w:r w:rsidRPr="004A0065">
              <w:rPr>
                <w:lang w:eastAsia="en-US"/>
              </w:rPr>
              <w:softHyphen/>
              <w:t>ми, доступными для вос</w:t>
            </w:r>
            <w:r w:rsidRPr="004A0065">
              <w:rPr>
                <w:lang w:eastAsia="en-US"/>
              </w:rPr>
              <w:softHyphen/>
              <w:t>приятия, читать тексты целыми словами с эле</w:t>
            </w:r>
            <w:r w:rsidRPr="004A0065">
              <w:rPr>
                <w:lang w:eastAsia="en-US"/>
              </w:rPr>
              <w:softHyphen/>
              <w:t>ментами слогового чте</w:t>
            </w:r>
            <w:r w:rsidRPr="004A0065">
              <w:rPr>
                <w:lang w:eastAsia="en-US"/>
              </w:rPr>
              <w:softHyphen/>
              <w:t>ния, находить заглавие текста, главную мысль, называть автора произве</w:t>
            </w:r>
            <w:r w:rsidRPr="004A0065">
              <w:rPr>
                <w:lang w:eastAsia="en-US"/>
              </w:rPr>
              <w:softHyphen/>
              <w:t>дения, различать в прак</w:t>
            </w:r>
            <w:r w:rsidRPr="004A0065">
              <w:rPr>
                <w:lang w:eastAsia="en-US"/>
              </w:rPr>
              <w:softHyphen/>
              <w:t>тическом плане рассказ, стихотворение</w:t>
            </w:r>
          </w:p>
        </w:tc>
        <w:tc>
          <w:tcPr>
            <w:tcW w:w="1842" w:type="dxa"/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Регулятивные: выбирать дей</w:t>
            </w:r>
            <w:r w:rsidRPr="004A0065">
              <w:rPr>
                <w:lang w:eastAsia="en-US"/>
              </w:rPr>
              <w:softHyphen/>
              <w:t>ствия в соответствии с постав</w:t>
            </w:r>
            <w:r w:rsidRPr="004A0065">
              <w:rPr>
                <w:lang w:eastAsia="en-US"/>
              </w:rPr>
              <w:softHyphen/>
              <w:t>ленной задачей и условиями её реализации, определять последовательность промежу</w:t>
            </w:r>
            <w:r w:rsidRPr="004A0065">
              <w:rPr>
                <w:lang w:eastAsia="en-US"/>
              </w:rPr>
              <w:softHyphen/>
              <w:t>точных целей и соответству</w:t>
            </w:r>
            <w:r w:rsidRPr="004A0065">
              <w:rPr>
                <w:lang w:eastAsia="en-US"/>
              </w:rPr>
              <w:softHyphen/>
              <w:t xml:space="preserve">ющих им действий с учетом конечного результата. </w:t>
            </w: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узнавать, называть и определять объекты и явления окружающей дей</w:t>
            </w:r>
            <w:r w:rsidRPr="004A0065">
              <w:rPr>
                <w:lang w:eastAsia="en-US"/>
              </w:rPr>
              <w:softHyphen/>
              <w:t>ствительности в соответствии с содержанием учебных предметов.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Коммуникативные: </w:t>
            </w:r>
            <w:r w:rsidRPr="004A0065">
              <w:rPr>
                <w:lang w:eastAsia="en-US"/>
              </w:rPr>
              <w:t>форму</w:t>
            </w:r>
            <w:r w:rsidRPr="004A0065">
              <w:rPr>
                <w:lang w:eastAsia="en-US"/>
              </w:rPr>
              <w:softHyphen/>
              <w:t>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2127" w:type="dxa"/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Целостный, со</w:t>
            </w:r>
            <w:r w:rsidRPr="004A0065">
              <w:rPr>
                <w:lang w:eastAsia="en-US"/>
              </w:rPr>
              <w:softHyphen/>
              <w:t>циально ориен</w:t>
            </w:r>
            <w:r w:rsidRPr="004A0065">
              <w:rPr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4A0065">
              <w:rPr>
                <w:lang w:eastAsia="en-US"/>
              </w:rPr>
              <w:softHyphen/>
              <w:t>ческие потребно</w:t>
            </w:r>
            <w:r w:rsidRPr="004A0065">
              <w:rPr>
                <w:lang w:eastAsia="en-US"/>
              </w:rPr>
              <w:softHyphen/>
              <w:t>сти, ценности и чувства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гнозировать</w:t>
            </w:r>
            <w:r w:rsidRPr="004A0065">
              <w:rPr>
                <w:bCs/>
              </w:rPr>
              <w:t xml:space="preserve"> содержание раздела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тбирать</w:t>
            </w:r>
            <w:r w:rsidRPr="004A0065">
              <w:rPr>
                <w:bCs/>
              </w:rPr>
              <w:t xml:space="preserve"> книги на выставке в соответствии с темой раз</w:t>
            </w:r>
            <w:r w:rsidRPr="004A0065">
              <w:rPr>
                <w:bCs/>
              </w:rPr>
              <w:softHyphen/>
              <w:t xml:space="preserve">дела, </w:t>
            </w: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о книге с выставки в соот</w:t>
            </w:r>
            <w:r w:rsidRPr="004A0065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Воспринимать</w:t>
            </w:r>
            <w:r w:rsidRPr="004A0065">
              <w:rPr>
                <w:bCs/>
              </w:rPr>
              <w:t xml:space="preserve"> на слух художественное произ</w:t>
            </w:r>
            <w:r w:rsidRPr="004A0065">
              <w:rPr>
                <w:bCs/>
              </w:rPr>
              <w:softHyphen/>
              <w:t xml:space="preserve">ведение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вслух лирические стихотворения, пере</w:t>
            </w:r>
            <w:r w:rsidRPr="004A0065">
              <w:rPr>
                <w:bCs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4A0065">
              <w:rPr>
                <w:bCs/>
              </w:rPr>
              <w:softHyphen/>
              <w:t>ния в конце предложения.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в стихотворении слова, которые по</w:t>
            </w:r>
            <w:r w:rsidRPr="004A0065">
              <w:rPr>
                <w:bCs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блюдать</w:t>
            </w:r>
            <w:r w:rsidRPr="004A0065">
              <w:rPr>
                <w:bCs/>
              </w:rPr>
              <w:t xml:space="preserve"> за ритмом стихотворного произведе</w:t>
            </w:r>
            <w:r w:rsidRPr="004A0065">
              <w:rPr>
                <w:bCs/>
              </w:rPr>
              <w:softHyphen/>
              <w:t xml:space="preserve">ния, </w:t>
            </w: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ритмический рисунок разных стихотворений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стихотворения разных поэтов на одну и ту же тему; на разные темы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в загадках слова, с помощью которых сравнивается один предмет с другим; </w:t>
            </w:r>
            <w:r w:rsidRPr="004A0065">
              <w:rPr>
                <w:b/>
                <w:bCs/>
              </w:rPr>
              <w:t>придумы</w:t>
            </w:r>
            <w:r w:rsidRPr="004A0065">
              <w:rPr>
                <w:b/>
                <w:bCs/>
              </w:rPr>
              <w:softHyphen/>
              <w:t>вать</w:t>
            </w:r>
            <w:r w:rsidRPr="004A0065">
              <w:rPr>
                <w:bCs/>
              </w:rPr>
              <w:t xml:space="preserve"> свои сравнения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тгадывать</w:t>
            </w:r>
            <w:r w:rsidRPr="004A0065">
              <w:rPr>
                <w:bCs/>
              </w:rPr>
              <w:t xml:space="preserve"> загадки на основе ключевых (опор</w:t>
            </w:r>
            <w:r w:rsidRPr="004A0065">
              <w:rPr>
                <w:bCs/>
              </w:rPr>
              <w:softHyphen/>
              <w:t xml:space="preserve">ных) слов загадки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очинять</w:t>
            </w:r>
            <w:r w:rsidRPr="004A0065">
              <w:rPr>
                <w:bCs/>
              </w:rPr>
              <w:t xml:space="preserve"> загадки на основе подсказки, данной в учебнике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й ответ в соответствии с образ</w:t>
            </w:r>
            <w:r w:rsidRPr="004A0065">
              <w:rPr>
                <w:bCs/>
              </w:rPr>
              <w:softHyphen/>
              <w:t xml:space="preserve">цом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верять</w:t>
            </w:r>
            <w:r w:rsidRPr="004A0065">
              <w:rPr>
                <w:bCs/>
              </w:rPr>
              <w:t xml:space="preserve"> чтение друг друга, </w:t>
            </w: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и достижения. 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Учиться</w:t>
            </w:r>
            <w:r w:rsidRPr="004A0065">
              <w:rPr>
                <w:bCs/>
              </w:rPr>
              <w:t xml:space="preserve"> работать в паре, </w:t>
            </w: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</w:t>
            </w:r>
            <w:proofErr w:type="gramStart"/>
            <w:r w:rsidRPr="004A0065">
              <w:rPr>
                <w:bCs/>
              </w:rPr>
              <w:t>прочитан</w:t>
            </w:r>
            <w:r w:rsidRPr="004A0065">
              <w:rPr>
                <w:bCs/>
              </w:rPr>
              <w:softHyphen/>
              <w:t>ное</w:t>
            </w:r>
            <w:proofErr w:type="gramEnd"/>
            <w:r w:rsidRPr="004A0065">
              <w:rPr>
                <w:bCs/>
              </w:rPr>
              <w:t xml:space="preserve">, </w:t>
            </w:r>
            <w:r w:rsidRPr="004A0065">
              <w:rPr>
                <w:b/>
                <w:bCs/>
              </w:rPr>
              <w:t>договариваться</w:t>
            </w:r>
            <w:r w:rsidRPr="004A0065">
              <w:rPr>
                <w:bCs/>
              </w:rPr>
              <w:t xml:space="preserve"> друг с другом</w:t>
            </w: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75CC0" w:rsidRPr="004A0065" w:rsidRDefault="00111B39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47E01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75CC0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8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А</w:t>
            </w:r>
            <w:r w:rsidRPr="004A0065">
              <w:rPr>
                <w:b/>
              </w:rPr>
              <w:t>.Майков</w:t>
            </w:r>
            <w:r w:rsidRPr="004A0065">
              <w:t xml:space="preserve"> «Весна»</w:t>
            </w:r>
          </w:p>
          <w:p w:rsidR="00783D8E" w:rsidRPr="004A0065" w:rsidRDefault="00783D8E" w:rsidP="004A0065">
            <w:r w:rsidRPr="004A0065">
              <w:rPr>
                <w:b/>
              </w:rPr>
              <w:t>Т Белозёров</w:t>
            </w:r>
            <w:r w:rsidRPr="004A0065">
              <w:t xml:space="preserve"> «Подснежники»</w:t>
            </w:r>
          </w:p>
          <w:p w:rsidR="00783D8E" w:rsidRPr="004A0065" w:rsidRDefault="00783D8E" w:rsidP="004A0065">
            <w:r w:rsidRPr="004A0065">
              <w:t>Стр.66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наизусть стихо</w:t>
            </w:r>
            <w:r w:rsidRPr="004A0065">
              <w:rPr>
                <w:lang w:eastAsia="en-US"/>
              </w:rPr>
              <w:softHyphen/>
              <w:t xml:space="preserve">творение (по выбору)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работать с ху</w:t>
            </w:r>
            <w:r w:rsidRPr="004A0065">
              <w:rPr>
                <w:lang w:eastAsia="en-US"/>
              </w:rPr>
              <w:softHyphen/>
              <w:t>дожественными текста</w:t>
            </w:r>
            <w:r w:rsidRPr="004A0065">
              <w:rPr>
                <w:lang w:eastAsia="en-US"/>
              </w:rPr>
              <w:softHyphen/>
              <w:t>ми, доступными для вос</w:t>
            </w:r>
            <w:r w:rsidRPr="004A0065">
              <w:rPr>
                <w:lang w:eastAsia="en-US"/>
              </w:rPr>
              <w:softHyphen/>
              <w:t>приятия, читать тексты целыми словами с эле</w:t>
            </w:r>
            <w:r w:rsidRPr="004A0065">
              <w:rPr>
                <w:lang w:eastAsia="en-US"/>
              </w:rPr>
              <w:softHyphen/>
              <w:t>ментами слогового чте</w:t>
            </w:r>
            <w:r w:rsidRPr="004A0065">
              <w:rPr>
                <w:lang w:eastAsia="en-US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Регулятивные: </w:t>
            </w:r>
            <w:r w:rsidRPr="004A0065">
              <w:rPr>
                <w:lang w:eastAsia="en-US"/>
              </w:rPr>
              <w:t>ставить новые учебные задачи в сотрудниче</w:t>
            </w:r>
            <w:r w:rsidRPr="004A0065">
              <w:rPr>
                <w:lang w:eastAsia="en-US"/>
              </w:rPr>
              <w:softHyphen/>
              <w:t>стве с учителем, адекватно использовать речь для плани</w:t>
            </w:r>
            <w:r w:rsidRPr="004A0065">
              <w:rPr>
                <w:lang w:eastAsia="en-US"/>
              </w:rPr>
              <w:softHyphen/>
              <w:t xml:space="preserve">рования и регуляции своей деятельности. </w:t>
            </w: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 xml:space="preserve">называть и определять объекты и явления окружающей действительности в соответствии с содержанием учебных предметов. </w:t>
            </w:r>
            <w:r w:rsidRPr="004A0065">
              <w:rPr>
                <w:b/>
                <w:bCs/>
                <w:lang w:eastAsia="en-US"/>
              </w:rPr>
              <w:t xml:space="preserve">Коммуникативные: </w:t>
            </w:r>
            <w:r w:rsidRPr="004A0065">
              <w:rPr>
                <w:lang w:eastAsia="en-US"/>
              </w:rPr>
              <w:t>коорди</w:t>
            </w:r>
            <w:r w:rsidRPr="004A0065">
              <w:rPr>
                <w:lang w:eastAsia="en-US"/>
              </w:rPr>
              <w:softHyphen/>
              <w:t>нировать и принимать различ</w:t>
            </w:r>
            <w:r w:rsidRPr="004A0065">
              <w:rPr>
                <w:lang w:eastAsia="en-US"/>
              </w:rPr>
              <w:softHyphen/>
              <w:t>ные позиции во взаимодействии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Целостный, со</w:t>
            </w:r>
            <w:r w:rsidRPr="004A0065">
              <w:rPr>
                <w:lang w:eastAsia="en-US"/>
              </w:rPr>
              <w:softHyphen/>
              <w:t>циально ориен</w:t>
            </w:r>
            <w:r w:rsidRPr="004A0065">
              <w:rPr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4A0065">
              <w:rPr>
                <w:lang w:eastAsia="en-US"/>
              </w:rPr>
              <w:softHyphen/>
              <w:t>ческие потребно</w:t>
            </w:r>
            <w:r w:rsidRPr="004A0065">
              <w:rPr>
                <w:lang w:eastAsia="en-US"/>
              </w:rPr>
              <w:softHyphen/>
              <w:t>сти, ценности и чувства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9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  <w:i/>
              </w:rPr>
              <w:t>С.Маршак</w:t>
            </w:r>
            <w:r w:rsidRPr="004A0065">
              <w:t xml:space="preserve"> «Апрель»</w:t>
            </w:r>
          </w:p>
          <w:p w:rsidR="00783D8E" w:rsidRPr="004A0065" w:rsidRDefault="00783D8E" w:rsidP="004A0065">
            <w:proofErr w:type="spellStart"/>
            <w:r w:rsidRPr="004A0065">
              <w:rPr>
                <w:b/>
              </w:rPr>
              <w:t>И.Токмакова</w:t>
            </w:r>
            <w:proofErr w:type="spellEnd"/>
            <w:r w:rsidRPr="004A0065">
              <w:t xml:space="preserve"> «Ручей» </w:t>
            </w:r>
            <w:proofErr w:type="spellStart"/>
            <w:r w:rsidRPr="004A0065">
              <w:rPr>
                <w:b/>
              </w:rPr>
              <w:t>Л.Ульяницкая</w:t>
            </w:r>
            <w:proofErr w:type="spellEnd"/>
            <w:r w:rsidRPr="004A0065">
              <w:t xml:space="preserve"> Фонарик». </w:t>
            </w:r>
            <w:r w:rsidRPr="004A0065">
              <w:rPr>
                <w:b/>
              </w:rPr>
              <w:t>Л.Яхнин</w:t>
            </w:r>
            <w:r w:rsidRPr="004A0065">
              <w:t xml:space="preserve"> «У дорожки».</w:t>
            </w:r>
          </w:p>
          <w:p w:rsidR="00783D8E" w:rsidRPr="004A0065" w:rsidRDefault="00783D8E" w:rsidP="004A0065">
            <w:r w:rsidRPr="004A0065">
              <w:t>Стр.67-68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2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</w:rPr>
              <w:t xml:space="preserve">Е.Трутнева, </w:t>
            </w:r>
            <w:proofErr w:type="spellStart"/>
            <w:r w:rsidRPr="004A0065">
              <w:rPr>
                <w:b/>
              </w:rPr>
              <w:t>И.Токмакова</w:t>
            </w:r>
            <w:proofErr w:type="spellEnd"/>
            <w:r w:rsidRPr="004A0065">
              <w:t xml:space="preserve"> «Когда это бывает?» В</w:t>
            </w:r>
            <w:r w:rsidRPr="004A0065">
              <w:rPr>
                <w:b/>
              </w:rPr>
              <w:t>.Берестов</w:t>
            </w:r>
            <w:r w:rsidRPr="004A0065">
              <w:t xml:space="preserve"> «Воробушки»</w:t>
            </w:r>
          </w:p>
          <w:p w:rsidR="00783D8E" w:rsidRPr="004A0065" w:rsidRDefault="00783D8E" w:rsidP="004A0065">
            <w:r w:rsidRPr="004A0065">
              <w:t>Стр.69-71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4,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proofErr w:type="spellStart"/>
            <w:r w:rsidRPr="004A0065">
              <w:rPr>
                <w:b/>
              </w:rPr>
              <w:t>Р.Сеф</w:t>
            </w:r>
            <w:proofErr w:type="spellEnd"/>
            <w:r w:rsidRPr="004A0065">
              <w:t xml:space="preserve"> «Чудо» Разноцветные страницы.</w:t>
            </w:r>
          </w:p>
          <w:p w:rsidR="00783D8E" w:rsidRPr="004A0065" w:rsidRDefault="00783D8E" w:rsidP="004A0065">
            <w:r w:rsidRPr="004A0065">
              <w:t>Стр.73-77</w:t>
            </w:r>
          </w:p>
        </w:tc>
        <w:tc>
          <w:tcPr>
            <w:tcW w:w="170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познакомятся с некоторыми тради</w:t>
            </w:r>
            <w:r w:rsidRPr="004A0065">
              <w:rPr>
                <w:lang w:eastAsia="en-US"/>
              </w:rPr>
              <w:softHyphen/>
              <w:t>циями и обычаями на</w:t>
            </w:r>
            <w:r w:rsidRPr="004A0065">
              <w:rPr>
                <w:lang w:eastAsia="en-US"/>
              </w:rPr>
              <w:softHyphen/>
              <w:t xml:space="preserve">шего народа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приводить при</w:t>
            </w:r>
            <w:r w:rsidRPr="004A0065">
              <w:rPr>
                <w:lang w:eastAsia="en-US"/>
              </w:rPr>
              <w:softHyphen/>
              <w:t xml:space="preserve">меры </w:t>
            </w:r>
            <w:r w:rsidRPr="004A0065">
              <w:rPr>
                <w:lang w:eastAsia="en-US"/>
              </w:rPr>
              <w:lastRenderedPageBreak/>
              <w:t>художественных произведений по изучен</w:t>
            </w:r>
            <w:r w:rsidRPr="004A0065">
              <w:rPr>
                <w:lang w:eastAsia="en-US"/>
              </w:rPr>
              <w:softHyphen/>
              <w:t>ному материалу, вырази</w:t>
            </w:r>
            <w:r w:rsidRPr="004A0065">
              <w:rPr>
                <w:lang w:eastAsia="en-US"/>
              </w:rPr>
              <w:softHyphen/>
              <w:t xml:space="preserve">тельно и осознанно </w:t>
            </w:r>
            <w:proofErr w:type="spellStart"/>
            <w:r w:rsidRPr="004A0065">
              <w:rPr>
                <w:lang w:eastAsia="en-US"/>
              </w:rPr>
              <w:t>чтать</w:t>
            </w:r>
            <w:proofErr w:type="spellEnd"/>
            <w:r w:rsidRPr="004A0065">
              <w:rPr>
                <w:lang w:eastAsia="en-US"/>
              </w:rPr>
              <w:t>.</w:t>
            </w: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5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75CC0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5CC0" w:rsidRPr="004A0065" w:rsidRDefault="00975CC0" w:rsidP="004A0065">
            <w:pPr>
              <w:rPr>
                <w:b/>
              </w:rPr>
            </w:pPr>
            <w:r w:rsidRPr="004A0065">
              <w:rPr>
                <w:b/>
              </w:rPr>
              <w:t xml:space="preserve">Обобщение по теме. </w:t>
            </w:r>
          </w:p>
          <w:p w:rsidR="00975CC0" w:rsidRPr="004A0065" w:rsidRDefault="00975CC0" w:rsidP="004A0065">
            <w:pPr>
              <w:rPr>
                <w:b/>
              </w:rPr>
            </w:pPr>
            <w:r w:rsidRPr="004A0065">
              <w:rPr>
                <w:b/>
              </w:rPr>
              <w:t>Проект «Составляем сборник загадок»</w:t>
            </w:r>
          </w:p>
          <w:p w:rsidR="00975CC0" w:rsidRPr="004A0065" w:rsidRDefault="00975CC0" w:rsidP="004A0065"/>
        </w:tc>
        <w:tc>
          <w:tcPr>
            <w:tcW w:w="1701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познакомятся с некоторыми тради</w:t>
            </w:r>
            <w:r w:rsidRPr="004A0065">
              <w:rPr>
                <w:lang w:eastAsia="en-US"/>
              </w:rPr>
              <w:softHyphen/>
              <w:t>циями и обычаями на</w:t>
            </w:r>
            <w:r w:rsidRPr="004A0065">
              <w:rPr>
                <w:lang w:eastAsia="en-US"/>
              </w:rPr>
              <w:softHyphen/>
              <w:t xml:space="preserve">шего народа. </w:t>
            </w: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приводить при</w:t>
            </w:r>
            <w:r w:rsidRPr="004A0065">
              <w:rPr>
                <w:lang w:eastAsia="en-US"/>
              </w:rPr>
              <w:softHyphen/>
              <w:t>меры художественных произведений по изучен</w:t>
            </w:r>
            <w:r w:rsidRPr="004A0065">
              <w:rPr>
                <w:lang w:eastAsia="en-US"/>
              </w:rPr>
              <w:softHyphen/>
              <w:t>ному материалу, вырази</w:t>
            </w:r>
            <w:r w:rsidRPr="004A0065">
              <w:rPr>
                <w:lang w:eastAsia="en-US"/>
              </w:rPr>
              <w:softHyphen/>
              <w:t xml:space="preserve">тельно и осознанно </w:t>
            </w:r>
            <w:proofErr w:type="spellStart"/>
            <w:r w:rsidRPr="004A0065">
              <w:rPr>
                <w:lang w:eastAsia="en-US"/>
              </w:rPr>
              <w:t>чтать</w:t>
            </w:r>
            <w:proofErr w:type="spellEnd"/>
            <w:r w:rsidRPr="004A0065">
              <w:rPr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Регулятивные: </w:t>
            </w:r>
            <w:r w:rsidRPr="004A0065">
              <w:rPr>
                <w:lang w:eastAsia="en-US"/>
              </w:rPr>
              <w:t>выполнять учебные действия в материали</w:t>
            </w:r>
            <w:r w:rsidRPr="004A0065">
              <w:rPr>
                <w:lang w:eastAsia="en-US"/>
              </w:rPr>
              <w:softHyphen/>
              <w:t xml:space="preserve">зованной, </w:t>
            </w:r>
            <w:proofErr w:type="spellStart"/>
            <w:r w:rsidRPr="004A0065">
              <w:rPr>
                <w:lang w:eastAsia="en-US"/>
              </w:rPr>
              <w:t>гипермедийной</w:t>
            </w:r>
            <w:proofErr w:type="spellEnd"/>
            <w:r w:rsidRPr="004A0065">
              <w:rPr>
                <w:lang w:eastAsia="en-US"/>
              </w:rPr>
              <w:t xml:space="preserve">, </w:t>
            </w:r>
            <w:proofErr w:type="spellStart"/>
            <w:r w:rsidRPr="004A0065">
              <w:rPr>
                <w:lang w:eastAsia="en-US"/>
              </w:rPr>
              <w:t>громкоречевой</w:t>
            </w:r>
            <w:proofErr w:type="spellEnd"/>
            <w:r w:rsidRPr="004A0065">
              <w:rPr>
                <w:lang w:eastAsia="en-US"/>
              </w:rPr>
              <w:t xml:space="preserve"> и умственной </w:t>
            </w:r>
            <w:proofErr w:type="gramStart"/>
            <w:r w:rsidRPr="004A0065">
              <w:rPr>
                <w:lang w:eastAsia="en-US"/>
              </w:rPr>
              <w:t>формах</w:t>
            </w:r>
            <w:proofErr w:type="gramEnd"/>
            <w:r w:rsidRPr="004A0065">
              <w:rPr>
                <w:lang w:eastAsia="en-US"/>
              </w:rPr>
              <w:t xml:space="preserve">, использовать речь для регуляции своего действия. </w:t>
            </w: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осознанно и произвольно строить сообще</w:t>
            </w:r>
            <w:r w:rsidRPr="004A0065">
              <w:rPr>
                <w:lang w:eastAsia="en-US"/>
              </w:rPr>
              <w:softHyphen/>
              <w:t>ния в устной и письменной форме.</w:t>
            </w:r>
          </w:p>
        </w:tc>
        <w:tc>
          <w:tcPr>
            <w:tcW w:w="2127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t>Целостный, со</w:t>
            </w:r>
            <w:r w:rsidRPr="004A0065">
              <w:rPr>
                <w:lang w:eastAsia="en-US"/>
              </w:rPr>
              <w:softHyphen/>
              <w:t>циально ориен</w:t>
            </w:r>
            <w:r w:rsidRPr="004A0065">
              <w:rPr>
                <w:lang w:eastAsia="en-US"/>
              </w:rPr>
              <w:softHyphen/>
              <w:t>тированный взгляд на мир в единстве и раз</w:t>
            </w:r>
            <w:r w:rsidRPr="004A0065">
              <w:rPr>
                <w:lang w:eastAsia="en-US"/>
              </w:rPr>
              <w:softHyphen/>
              <w:t>нообразии при</w:t>
            </w:r>
            <w:r w:rsidRPr="004A0065">
              <w:rPr>
                <w:lang w:eastAsia="en-US"/>
              </w:rPr>
              <w:softHyphen/>
              <w:t>роды, народов, культур и рели</w:t>
            </w:r>
            <w:r w:rsidRPr="004A0065">
              <w:rPr>
                <w:lang w:eastAsia="en-US"/>
              </w:rPr>
              <w:softHyphen/>
              <w:t xml:space="preserve">гий, </w:t>
            </w:r>
            <w:proofErr w:type="spellStart"/>
            <w:r w:rsidRPr="004A0065">
              <w:rPr>
                <w:lang w:eastAsia="en-US"/>
              </w:rPr>
              <w:t>эмпатия</w:t>
            </w:r>
            <w:proofErr w:type="spellEnd"/>
            <w:r w:rsidRPr="004A0065">
              <w:rPr>
                <w:lang w:eastAsia="en-US"/>
              </w:rPr>
              <w:t xml:space="preserve"> как понимание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975CC0" w:rsidRPr="004A0065" w:rsidRDefault="00975CC0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975CC0" w:rsidRPr="004A0065" w:rsidRDefault="00111B39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975CC0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6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975CC0" w:rsidRPr="004A0065" w:rsidRDefault="00975CC0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</w:rPr>
              <w:t xml:space="preserve">И в шутку и </w:t>
            </w:r>
            <w:r w:rsidRPr="004A0065">
              <w:rPr>
                <w:b/>
                <w:bCs/>
              </w:rPr>
              <w:t>всерьёз (7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proofErr w:type="spellStart"/>
            <w:r w:rsidRPr="004A0065">
              <w:rPr>
                <w:b/>
              </w:rPr>
              <w:t>И.Токмакова</w:t>
            </w:r>
            <w:proofErr w:type="spellEnd"/>
            <w:r w:rsidRPr="004A0065">
              <w:t xml:space="preserve"> «Мы играли в                               хохотушки».</w:t>
            </w:r>
          </w:p>
          <w:p w:rsidR="00783D8E" w:rsidRPr="004A0065" w:rsidRDefault="00783D8E" w:rsidP="004A0065">
            <w:proofErr w:type="spellStart"/>
            <w:r w:rsidRPr="004A0065">
              <w:rPr>
                <w:b/>
              </w:rPr>
              <w:t>Я.Тайц</w:t>
            </w:r>
            <w:proofErr w:type="spellEnd"/>
            <w:r w:rsidRPr="004A0065">
              <w:t xml:space="preserve"> «Волк»</w:t>
            </w:r>
          </w:p>
          <w:p w:rsidR="00783D8E" w:rsidRPr="004A0065" w:rsidRDefault="00783D8E" w:rsidP="004A0065">
            <w:r w:rsidRPr="004A0065">
              <w:t>Стр.5-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Знания: </w:t>
            </w:r>
            <w:r w:rsidRPr="004A0065">
              <w:rPr>
                <w:lang w:eastAsia="en-US"/>
              </w:rPr>
              <w:t>познакомятся с особенностями юмо</w:t>
            </w:r>
            <w:r w:rsidRPr="004A0065">
              <w:rPr>
                <w:lang w:eastAsia="en-US"/>
              </w:rPr>
              <w:softHyphen/>
              <w:t xml:space="preserve">ристических </w:t>
            </w:r>
            <w:r w:rsidRPr="004A0065">
              <w:rPr>
                <w:lang w:eastAsia="en-US"/>
              </w:rPr>
              <w:lastRenderedPageBreak/>
              <w:t>произве</w:t>
            </w:r>
            <w:r w:rsidRPr="004A0065">
              <w:rPr>
                <w:lang w:eastAsia="en-US"/>
              </w:rPr>
              <w:softHyphen/>
              <w:t>дений.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Умения: </w:t>
            </w:r>
            <w:r w:rsidRPr="004A0065">
              <w:rPr>
                <w:lang w:eastAsia="en-US"/>
              </w:rPr>
              <w:t>читать по ро</w:t>
            </w:r>
            <w:r w:rsidRPr="004A0065">
              <w:rPr>
                <w:lang w:eastAsia="en-US"/>
              </w:rPr>
              <w:softHyphen/>
              <w:t>лям, инсценировать, пе</w:t>
            </w:r>
            <w:r w:rsidRPr="004A0065">
              <w:rPr>
                <w:lang w:eastAsia="en-US"/>
              </w:rPr>
              <w:softHyphen/>
              <w:t>ресказывать по опорным словам, выразительно и осознанно читать це</w:t>
            </w:r>
            <w:r w:rsidRPr="004A0065">
              <w:rPr>
                <w:lang w:eastAsia="en-US"/>
              </w:rPr>
              <w:softHyphen/>
              <w:t>лыми словами, состав</w:t>
            </w:r>
            <w:r w:rsidRPr="004A0065">
              <w:rPr>
                <w:lang w:eastAsia="en-US"/>
              </w:rPr>
              <w:softHyphen/>
              <w:t xml:space="preserve">лять простейший рассказ о своих впечатлениях по </w:t>
            </w:r>
            <w:proofErr w:type="gramStart"/>
            <w:r w:rsidRPr="004A0065">
              <w:rPr>
                <w:lang w:eastAsia="en-US"/>
              </w:rPr>
              <w:t>прочитанному</w:t>
            </w:r>
            <w:proofErr w:type="gramEnd"/>
          </w:p>
        </w:tc>
        <w:tc>
          <w:tcPr>
            <w:tcW w:w="1842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lastRenderedPageBreak/>
              <w:t xml:space="preserve">Регулятивные: </w:t>
            </w:r>
            <w:r w:rsidRPr="004A0065">
              <w:rPr>
                <w:lang w:eastAsia="en-US"/>
              </w:rPr>
              <w:t xml:space="preserve">предвидеть уровень усвоения знаний, его </w:t>
            </w:r>
            <w:r w:rsidRPr="004A0065">
              <w:rPr>
                <w:lang w:eastAsia="en-US"/>
              </w:rPr>
              <w:lastRenderedPageBreak/>
              <w:t xml:space="preserve">временные характеристики. </w:t>
            </w:r>
            <w:r w:rsidRPr="004A0065">
              <w:rPr>
                <w:b/>
                <w:bCs/>
                <w:lang w:eastAsia="en-US"/>
              </w:rPr>
              <w:t xml:space="preserve">Познавательные: </w:t>
            </w:r>
            <w:r w:rsidRPr="004A0065">
              <w:rPr>
                <w:lang w:eastAsia="en-US"/>
              </w:rPr>
              <w:t>самостоя</w:t>
            </w:r>
            <w:r w:rsidRPr="004A0065">
              <w:rPr>
                <w:lang w:eastAsia="en-US"/>
              </w:rPr>
              <w:softHyphen/>
              <w:t>тельно выделять и формулиро</w:t>
            </w:r>
            <w:r w:rsidRPr="004A0065">
              <w:rPr>
                <w:lang w:eastAsia="en-US"/>
              </w:rPr>
              <w:softHyphen/>
              <w:t>вать познавательную цель, ис</w:t>
            </w:r>
            <w:r w:rsidRPr="004A0065">
              <w:rPr>
                <w:lang w:eastAsia="en-US"/>
              </w:rPr>
              <w:softHyphen/>
              <w:t>пользовать общие приёмы решения задач.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b/>
                <w:bCs/>
                <w:lang w:eastAsia="en-US"/>
              </w:rPr>
              <w:t xml:space="preserve">Коммуникативные: </w:t>
            </w:r>
            <w:r w:rsidRPr="004A0065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, стро</w:t>
            </w:r>
            <w:r w:rsidRPr="004A0065">
              <w:rPr>
                <w:lang w:eastAsia="en-US"/>
              </w:rPr>
              <w:softHyphen/>
              <w:t>ить понятные для партнёра вы</w:t>
            </w:r>
            <w:r w:rsidRPr="004A0065">
              <w:rPr>
                <w:lang w:eastAsia="en-US"/>
              </w:rPr>
              <w:softHyphen/>
              <w:t>сказывания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A0065">
              <w:rPr>
                <w:lang w:eastAsia="en-US"/>
              </w:rPr>
              <w:lastRenderedPageBreak/>
              <w:t>Начальные навы</w:t>
            </w:r>
            <w:r w:rsidRPr="004A0065">
              <w:rPr>
                <w:lang w:eastAsia="en-US"/>
              </w:rPr>
              <w:softHyphen/>
              <w:t xml:space="preserve">ки адаптации в динамично изменяющемся мире, навыки </w:t>
            </w:r>
            <w:r w:rsidRPr="004A0065">
              <w:rPr>
                <w:lang w:eastAsia="en-US"/>
              </w:rPr>
              <w:lastRenderedPageBreak/>
              <w:t>сотрудничества в разных ситуа</w:t>
            </w:r>
            <w:r w:rsidRPr="004A0065">
              <w:rPr>
                <w:lang w:eastAsia="en-US"/>
              </w:rPr>
              <w:softHyphen/>
              <w:t>циях, умение не создавать кон</w:t>
            </w:r>
            <w:r w:rsidRPr="004A0065">
              <w:rPr>
                <w:lang w:eastAsia="en-US"/>
              </w:rPr>
              <w:softHyphen/>
              <w:t>фликтов и нахо</w:t>
            </w:r>
            <w:r w:rsidRPr="004A0065">
              <w:rPr>
                <w:lang w:eastAsia="en-US"/>
              </w:rPr>
              <w:softHyphen/>
              <w:t>дить выходы из спорных ситуаций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lastRenderedPageBreak/>
              <w:t>Прогнозировать</w:t>
            </w:r>
            <w:r w:rsidRPr="004A0065">
              <w:rPr>
                <w:bCs/>
              </w:rPr>
              <w:t xml:space="preserve"> содержание раздел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одби</w:t>
            </w:r>
            <w:r w:rsidRPr="004A0065">
              <w:rPr>
                <w:b/>
                <w:bCs/>
              </w:rPr>
              <w:softHyphen/>
              <w:t>рать</w:t>
            </w:r>
            <w:r w:rsidRPr="004A0065">
              <w:rPr>
                <w:bCs/>
              </w:rPr>
              <w:t xml:space="preserve"> книги к выставке в соответствии с темой раз</w:t>
            </w:r>
            <w:r w:rsidRPr="004A0065">
              <w:rPr>
                <w:bCs/>
              </w:rPr>
              <w:softHyphen/>
              <w:t xml:space="preserve">дела, </w:t>
            </w: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о книгах с </w:t>
            </w:r>
            <w:r w:rsidRPr="004A0065">
              <w:rPr>
                <w:bCs/>
              </w:rPr>
              <w:lastRenderedPageBreak/>
              <w:t>выставки в соот</w:t>
            </w:r>
            <w:r w:rsidRPr="004A0065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Воспринимать</w:t>
            </w:r>
            <w:r w:rsidRPr="004A0065">
              <w:rPr>
                <w:bCs/>
              </w:rPr>
              <w:t xml:space="preserve"> на слух художественное произ</w:t>
            </w:r>
            <w:r w:rsidRPr="004A0065">
              <w:rPr>
                <w:bCs/>
              </w:rPr>
              <w:softHyphen/>
              <w:t xml:space="preserve">ведение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Учиться</w:t>
            </w:r>
            <w:r w:rsidRPr="004A0065">
              <w:rPr>
                <w:bCs/>
              </w:rPr>
              <w:t xml:space="preserve"> работать в паре, </w:t>
            </w: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</w:t>
            </w:r>
            <w:proofErr w:type="gramStart"/>
            <w:r w:rsidRPr="004A0065">
              <w:rPr>
                <w:bCs/>
              </w:rPr>
              <w:t>прочитан</w:t>
            </w:r>
            <w:r w:rsidRPr="004A0065">
              <w:rPr>
                <w:bCs/>
              </w:rPr>
              <w:softHyphen/>
              <w:t>ное</w:t>
            </w:r>
            <w:proofErr w:type="gramEnd"/>
            <w:r w:rsidRPr="004A0065">
              <w:rPr>
                <w:bCs/>
              </w:rPr>
              <w:t xml:space="preserve">, </w:t>
            </w:r>
            <w:r w:rsidRPr="004A0065">
              <w:rPr>
                <w:b/>
                <w:bCs/>
              </w:rPr>
              <w:t>договариваться</w:t>
            </w:r>
            <w:r w:rsidRPr="004A0065">
              <w:rPr>
                <w:bCs/>
              </w:rPr>
              <w:t xml:space="preserve"> друг с друго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стихи с разным подтекстом, выражая удивление, радость, испуг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тличать</w:t>
            </w:r>
            <w:r w:rsidRPr="004A0065">
              <w:rPr>
                <w:bCs/>
              </w:rPr>
              <w:t xml:space="preserve"> юмористическое произведение; </w:t>
            </w:r>
            <w:r w:rsidRPr="004A0065">
              <w:rPr>
                <w:b/>
                <w:bCs/>
              </w:rPr>
              <w:t>нахо</w:t>
            </w:r>
            <w:r w:rsidRPr="004A0065">
              <w:rPr>
                <w:b/>
                <w:bCs/>
              </w:rPr>
              <w:softHyphen/>
              <w:t>дить</w:t>
            </w:r>
            <w:r w:rsidRPr="004A0065">
              <w:rPr>
                <w:bCs/>
              </w:rPr>
              <w:t xml:space="preserve"> характерные черты юмористического текст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пределять</w:t>
            </w:r>
            <w:r w:rsidRPr="004A0065">
              <w:rPr>
                <w:bCs/>
              </w:rPr>
              <w:t xml:space="preserve"> настроение автор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бъяснять</w:t>
            </w:r>
            <w:r w:rsidRPr="004A0065">
              <w:rPr>
                <w:bCs/>
              </w:rPr>
              <w:t xml:space="preserve"> смысл названия произвед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идумывать</w:t>
            </w:r>
            <w:r w:rsidRPr="004A0065">
              <w:rPr>
                <w:bCs/>
              </w:rPr>
              <w:t xml:space="preserve"> свои заголовки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слова, которые отражают характер геро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ередавать</w:t>
            </w:r>
            <w:r w:rsidRPr="004A0065">
              <w:rPr>
                <w:bCs/>
              </w:rPr>
              <w:t xml:space="preserve"> при чтении настроение стихотво</w:t>
            </w:r>
            <w:r w:rsidRPr="004A0065">
              <w:rPr>
                <w:bCs/>
              </w:rPr>
              <w:softHyphen/>
              <w:t xml:space="preserve">р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по ролям, отражая характер героя произ</w:t>
            </w:r>
            <w:r w:rsidRPr="004A0065">
              <w:rPr>
                <w:bCs/>
              </w:rPr>
              <w:softHyphen/>
              <w:t xml:space="preserve">вед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Исправлять</w:t>
            </w:r>
            <w:r w:rsidRPr="004A0065">
              <w:rPr>
                <w:bCs/>
              </w:rPr>
              <w:t xml:space="preserve"> допущенные ошибки при повтор</w:t>
            </w:r>
            <w:r w:rsidRPr="004A0065">
              <w:rPr>
                <w:bCs/>
              </w:rPr>
              <w:softHyphen/>
              <w:t>ном чтении.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произведения на одну и ту же тему; </w:t>
            </w: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сходства и различ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и достижения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r w:rsidRPr="004A0065">
              <w:rPr>
                <w:lang w:eastAsia="en-US"/>
              </w:rPr>
              <w:lastRenderedPageBreak/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9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Г.</w:t>
            </w:r>
            <w:r w:rsidRPr="004A0065">
              <w:rPr>
                <w:b/>
              </w:rPr>
              <w:t xml:space="preserve">Кружков </w:t>
            </w:r>
            <w:r w:rsidRPr="004A0065">
              <w:t>«</w:t>
            </w:r>
            <w:proofErr w:type="spellStart"/>
            <w:r w:rsidRPr="004A0065">
              <w:t>Ррры</w:t>
            </w:r>
            <w:proofErr w:type="spellEnd"/>
            <w:r w:rsidRPr="004A0065">
              <w:t xml:space="preserve">». </w:t>
            </w:r>
            <w:r w:rsidRPr="004A0065">
              <w:rPr>
                <w:b/>
              </w:rPr>
              <w:t>Н.Артюхова</w:t>
            </w:r>
          </w:p>
          <w:p w:rsidR="00783D8E" w:rsidRPr="004A0065" w:rsidRDefault="00783D8E" w:rsidP="004A0065">
            <w:r w:rsidRPr="004A0065">
              <w:t>«Саша-дразнилка»</w:t>
            </w:r>
          </w:p>
          <w:p w:rsidR="00783D8E" w:rsidRPr="004A0065" w:rsidRDefault="00783D8E" w:rsidP="004A0065">
            <w:r w:rsidRPr="004A0065">
              <w:t>Стр.8-11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1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К</w:t>
            </w:r>
            <w:r w:rsidRPr="004A0065">
              <w:rPr>
                <w:b/>
              </w:rPr>
              <w:t>.Чуковский</w:t>
            </w:r>
            <w:r w:rsidRPr="004A0065">
              <w:t xml:space="preserve"> </w:t>
            </w:r>
            <w:proofErr w:type="spellStart"/>
            <w:r w:rsidRPr="004A0065">
              <w:t>Федотка</w:t>
            </w:r>
            <w:proofErr w:type="spellEnd"/>
            <w:r w:rsidRPr="004A0065">
              <w:t>»</w:t>
            </w:r>
          </w:p>
          <w:p w:rsidR="00783D8E" w:rsidRPr="004A0065" w:rsidRDefault="00783D8E" w:rsidP="004A0065">
            <w:proofErr w:type="spellStart"/>
            <w:r w:rsidRPr="004A0065">
              <w:rPr>
                <w:b/>
              </w:rPr>
              <w:t>О.Дриз</w:t>
            </w:r>
            <w:proofErr w:type="spellEnd"/>
            <w:r w:rsidRPr="004A0065">
              <w:t xml:space="preserve"> «Привет» </w:t>
            </w:r>
          </w:p>
          <w:p w:rsidR="00783D8E" w:rsidRPr="004A0065" w:rsidRDefault="00783D8E" w:rsidP="004A0065">
            <w:r w:rsidRPr="004A0065">
              <w:t>Стр.12-13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2</w:t>
            </w:r>
            <w:r w:rsidR="0015011F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О</w:t>
            </w:r>
            <w:r w:rsidRPr="004A0065">
              <w:rPr>
                <w:b/>
              </w:rPr>
              <w:t>.Григорьев</w:t>
            </w:r>
            <w:r w:rsidRPr="004A0065">
              <w:t xml:space="preserve"> «Стук</w:t>
            </w:r>
            <w:proofErr w:type="gramStart"/>
            <w:r w:rsidRPr="004A0065">
              <w:t>»</w:t>
            </w:r>
            <w:proofErr w:type="spellStart"/>
            <w:r w:rsidRPr="004A0065">
              <w:t>И</w:t>
            </w:r>
            <w:proofErr w:type="gramEnd"/>
            <w:r w:rsidRPr="004A0065">
              <w:rPr>
                <w:b/>
              </w:rPr>
              <w:t>.Токмакова</w:t>
            </w:r>
            <w:proofErr w:type="spellEnd"/>
            <w:r w:rsidRPr="004A0065">
              <w:t xml:space="preserve"> «Разговор Лютика и Жучка» </w:t>
            </w:r>
            <w:r w:rsidRPr="004A0065">
              <w:rPr>
                <w:b/>
              </w:rPr>
              <w:t>И.Пивоваров</w:t>
            </w:r>
            <w:r w:rsidRPr="004A0065">
              <w:t>а «</w:t>
            </w:r>
            <w:proofErr w:type="spellStart"/>
            <w:r w:rsidRPr="004A0065">
              <w:t>Кулинаки-пулинаки</w:t>
            </w:r>
            <w:proofErr w:type="spellEnd"/>
            <w:r w:rsidRPr="004A0065">
              <w:t>».</w:t>
            </w:r>
          </w:p>
          <w:p w:rsidR="00783D8E" w:rsidRPr="004A0065" w:rsidRDefault="00783D8E" w:rsidP="004A0065">
            <w:r w:rsidRPr="004A0065">
              <w:t>Стр.14-16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3</w:t>
            </w:r>
            <w:r w:rsidR="00B17596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К</w:t>
            </w:r>
            <w:r w:rsidRPr="004A0065">
              <w:rPr>
                <w:b/>
              </w:rPr>
              <w:t>.Чуковский</w:t>
            </w:r>
            <w:r w:rsidRPr="004A0065">
              <w:t xml:space="preserve"> «Телефон»</w:t>
            </w:r>
          </w:p>
          <w:p w:rsidR="00783D8E" w:rsidRPr="004A0065" w:rsidRDefault="00783D8E" w:rsidP="004A0065">
            <w:r w:rsidRPr="004A0065">
              <w:t>Стр.17-21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6</w:t>
            </w:r>
            <w:r w:rsidR="00B17596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proofErr w:type="spellStart"/>
            <w:r w:rsidRPr="004A0065">
              <w:t>М</w:t>
            </w:r>
            <w:r w:rsidRPr="004A0065">
              <w:rPr>
                <w:b/>
              </w:rPr>
              <w:t>.Пляцковский</w:t>
            </w:r>
            <w:proofErr w:type="spellEnd"/>
            <w:r w:rsidRPr="004A0065">
              <w:t xml:space="preserve"> «Помощник».</w:t>
            </w:r>
          </w:p>
          <w:p w:rsidR="00783D8E" w:rsidRPr="004A0065" w:rsidRDefault="00783D8E" w:rsidP="004A0065">
            <w:r w:rsidRPr="004A0065">
              <w:t>Стр.22-23</w:t>
            </w:r>
          </w:p>
          <w:p w:rsidR="00783D8E" w:rsidRPr="004A0065" w:rsidRDefault="00783D8E" w:rsidP="004A0065"/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8</w:t>
            </w:r>
            <w:r w:rsidR="0040523A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06C49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606C49" w:rsidRPr="004A0065" w:rsidRDefault="00606C49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606C49" w:rsidRPr="004A0065" w:rsidRDefault="00606C49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606C49" w:rsidRPr="004A0065" w:rsidRDefault="00606C49" w:rsidP="004A0065">
            <w:r w:rsidRPr="004A0065">
              <w:rPr>
                <w:b/>
              </w:rPr>
              <w:t>Из старинных книг.</w:t>
            </w:r>
            <w:r w:rsidRPr="004A0065">
              <w:t xml:space="preserve"> К.Ушинский</w:t>
            </w:r>
          </w:p>
          <w:p w:rsidR="00606C49" w:rsidRPr="004A0065" w:rsidRDefault="00606C49" w:rsidP="004A0065">
            <w:r w:rsidRPr="004A0065">
              <w:t xml:space="preserve">«Что хорошо и что дурно?», «Ворон и </w:t>
            </w:r>
            <w:r w:rsidRPr="004A0065">
              <w:lastRenderedPageBreak/>
              <w:t>сорока», «Худо тому, кто добра не дел</w:t>
            </w:r>
            <w:r w:rsidR="00111B39" w:rsidRPr="004A0065">
              <w:t>ает никому».</w:t>
            </w:r>
          </w:p>
          <w:p w:rsidR="00606C49" w:rsidRPr="004A0065" w:rsidRDefault="00606C49" w:rsidP="004A0065">
            <w:r w:rsidRPr="004A0065">
              <w:t>Стр.24-28</w:t>
            </w:r>
          </w:p>
        </w:tc>
        <w:tc>
          <w:tcPr>
            <w:tcW w:w="1701" w:type="dxa"/>
            <w:shd w:val="clear" w:color="auto" w:fill="FFFFFF"/>
          </w:tcPr>
          <w:p w:rsidR="00606C49" w:rsidRPr="004A0065" w:rsidRDefault="00606C49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lastRenderedPageBreak/>
              <w:t xml:space="preserve">Знания: </w:t>
            </w:r>
            <w:r w:rsidRPr="004A0065">
              <w:t>познакомятся с произведениями В. Ор</w:t>
            </w:r>
            <w:r w:rsidRPr="004A0065">
              <w:softHyphen/>
              <w:t xml:space="preserve">лова, С. Михалкова; с разными </w:t>
            </w:r>
            <w:r w:rsidRPr="004A0065">
              <w:lastRenderedPageBreak/>
              <w:t>способами выхода из конфликтной ситуации.</w:t>
            </w:r>
          </w:p>
          <w:p w:rsidR="00606C49" w:rsidRPr="004A0065" w:rsidRDefault="00606C49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t xml:space="preserve">Умения: </w:t>
            </w:r>
            <w:r w:rsidRPr="004A0065">
              <w:t>читать вырази</w:t>
            </w:r>
            <w:r w:rsidRPr="004A0065">
              <w:softHyphen/>
              <w:t>тельно по ролям, рабо</w:t>
            </w:r>
            <w:r w:rsidRPr="004A0065">
              <w:softHyphen/>
              <w:t>тать с иллюстрациями, находить главную мысль в произведении, разви</w:t>
            </w:r>
            <w:r w:rsidRPr="004A0065">
              <w:softHyphen/>
              <w:t>вать навык самостоятель</w:t>
            </w:r>
            <w:r w:rsidRPr="004A0065">
              <w:softHyphen/>
              <w:t>ного чтения, отрабаты</w:t>
            </w:r>
            <w:r w:rsidRPr="004A0065">
              <w:softHyphen/>
              <w:t>вать навык употребления в речи вежливых слов</w:t>
            </w:r>
          </w:p>
        </w:tc>
        <w:tc>
          <w:tcPr>
            <w:tcW w:w="1842" w:type="dxa"/>
            <w:shd w:val="clear" w:color="auto" w:fill="FFFFFF"/>
          </w:tcPr>
          <w:p w:rsidR="00606C49" w:rsidRPr="004A0065" w:rsidRDefault="00606C49" w:rsidP="004A0065">
            <w:pPr>
              <w:rPr>
                <w:rFonts w:eastAsia="Calibri"/>
              </w:rPr>
            </w:pPr>
            <w:proofErr w:type="gramStart"/>
            <w:r w:rsidRPr="004A0065">
              <w:rPr>
                <w:b/>
                <w:bCs/>
              </w:rPr>
              <w:lastRenderedPageBreak/>
              <w:t>Регулятивные</w:t>
            </w:r>
            <w:proofErr w:type="gramEnd"/>
            <w:r w:rsidRPr="004A0065">
              <w:rPr>
                <w:b/>
                <w:bCs/>
              </w:rPr>
              <w:t xml:space="preserve">: </w:t>
            </w:r>
            <w:r w:rsidRPr="004A0065">
              <w:t>определять по</w:t>
            </w:r>
            <w:r w:rsidRPr="004A0065">
              <w:softHyphen/>
              <w:t>следовательность промежуточ</w:t>
            </w:r>
            <w:r w:rsidRPr="004A0065">
              <w:softHyphen/>
              <w:t>ных целей и соответствующи</w:t>
            </w:r>
            <w:r w:rsidRPr="004A0065">
              <w:lastRenderedPageBreak/>
              <w:t>х им действий с учетом конечно</w:t>
            </w:r>
            <w:r w:rsidRPr="004A0065">
              <w:softHyphen/>
              <w:t xml:space="preserve">го результата, составлять план и последовательность действий. </w:t>
            </w:r>
            <w:r w:rsidRPr="004A0065">
              <w:rPr>
                <w:b/>
                <w:bCs/>
              </w:rPr>
              <w:t xml:space="preserve">Познавательные: </w:t>
            </w:r>
            <w:r w:rsidRPr="004A0065">
              <w:t>ориентиро</w:t>
            </w:r>
            <w:r w:rsidRPr="004A0065">
              <w:softHyphen/>
              <w:t xml:space="preserve">ваться в разнообразии способов решения задач, устанавливать причинно-следственные связи. </w:t>
            </w:r>
            <w:proofErr w:type="gramStart"/>
            <w:r w:rsidRPr="004A0065">
              <w:rPr>
                <w:b/>
                <w:bCs/>
              </w:rPr>
              <w:t>Коммуникативные</w:t>
            </w:r>
            <w:proofErr w:type="gramEnd"/>
            <w:r w:rsidRPr="004A0065">
              <w:rPr>
                <w:b/>
                <w:bCs/>
              </w:rPr>
              <w:t xml:space="preserve">: </w:t>
            </w:r>
            <w:r w:rsidRPr="004A0065">
              <w:t>формули</w:t>
            </w:r>
            <w:r w:rsidRPr="004A0065">
              <w:softHyphen/>
              <w:t>ровать собственное мнение и позицию, адекватно оцени</w:t>
            </w:r>
            <w:r w:rsidRPr="004A0065">
              <w:softHyphen/>
              <w:t>вать собственное поведение и поведение окружающих</w:t>
            </w:r>
          </w:p>
        </w:tc>
        <w:tc>
          <w:tcPr>
            <w:tcW w:w="2127" w:type="dxa"/>
            <w:shd w:val="clear" w:color="auto" w:fill="FFFFFF"/>
          </w:tcPr>
          <w:p w:rsidR="00606C49" w:rsidRPr="004A0065" w:rsidRDefault="00606C49" w:rsidP="004A0065">
            <w:pPr>
              <w:rPr>
                <w:rFonts w:eastAsia="Calibri"/>
              </w:rPr>
            </w:pPr>
            <w:r w:rsidRPr="004A0065">
              <w:lastRenderedPageBreak/>
              <w:t>Навыки сотруд</w:t>
            </w:r>
            <w:r w:rsidRPr="004A0065">
              <w:softHyphen/>
              <w:t>ничества в раз</w:t>
            </w:r>
            <w:r w:rsidRPr="004A0065">
              <w:softHyphen/>
              <w:t>ных ситуациях, умение не созда</w:t>
            </w:r>
            <w:r w:rsidRPr="004A0065">
              <w:softHyphen/>
              <w:t>вать конфликтов и находить вы</w:t>
            </w:r>
            <w:r w:rsidRPr="004A0065">
              <w:softHyphen/>
              <w:t xml:space="preserve">ход из </w:t>
            </w:r>
            <w:r w:rsidRPr="004A0065">
              <w:lastRenderedPageBreak/>
              <w:t>спорных ситуаций, этиче</w:t>
            </w:r>
            <w:r w:rsidRPr="004A0065">
              <w:softHyphen/>
              <w:t>ские чувства, прежде всего доб</w:t>
            </w:r>
            <w:r w:rsidRPr="004A0065">
              <w:softHyphen/>
              <w:t>рожелательность и эмоционально-нравственная отзывчивость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06C49" w:rsidRPr="004A0065" w:rsidRDefault="00606C49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606C49" w:rsidRPr="004A0065" w:rsidRDefault="00111B39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606C49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9</w:t>
            </w:r>
            <w:r w:rsidR="0040523A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606C49" w:rsidRPr="004A0065" w:rsidRDefault="00606C49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4A0065">
              <w:rPr>
                <w:b/>
              </w:rPr>
              <w:t>Я и мои д</w:t>
            </w:r>
            <w:r w:rsidRPr="004A0065">
              <w:rPr>
                <w:b/>
                <w:bCs/>
              </w:rPr>
              <w:t xml:space="preserve">рузья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  <w:bCs/>
              </w:rPr>
              <w:t>(7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</w:rPr>
              <w:t>Ю.Ермолаев</w:t>
            </w:r>
            <w:r w:rsidRPr="004A0065">
              <w:t xml:space="preserve"> «Лучший друг»</w:t>
            </w:r>
          </w:p>
          <w:p w:rsidR="00783D8E" w:rsidRPr="004A0065" w:rsidRDefault="00783D8E" w:rsidP="004A0065">
            <w:r w:rsidRPr="004A0065">
              <w:rPr>
                <w:b/>
              </w:rPr>
              <w:t>Е.Благинина</w:t>
            </w:r>
            <w:r w:rsidRPr="004A0065">
              <w:t xml:space="preserve"> «Подарок»</w:t>
            </w:r>
          </w:p>
          <w:p w:rsidR="00783D8E" w:rsidRPr="004A0065" w:rsidRDefault="00783D8E" w:rsidP="004A0065">
            <w:r w:rsidRPr="004A0065">
              <w:t>Стр.31-3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t xml:space="preserve">Знания: </w:t>
            </w:r>
            <w:r w:rsidRPr="004A0065">
              <w:t>познакомятся с новыми авторами и их произведениям</w:t>
            </w:r>
            <w:r w:rsidRPr="004A0065">
              <w:lastRenderedPageBreak/>
              <w:t>и о друж</w:t>
            </w:r>
            <w:r w:rsidRPr="004A0065">
              <w:softHyphen/>
              <w:t>бе, сформулируют пра</w:t>
            </w:r>
            <w:r w:rsidRPr="004A0065">
              <w:softHyphen/>
              <w:t>вила сохранения друже</w:t>
            </w:r>
            <w:r w:rsidRPr="004A0065">
              <w:softHyphen/>
              <w:t xml:space="preserve">ских отношений. </w:t>
            </w:r>
            <w:r w:rsidRPr="004A0065">
              <w:rPr>
                <w:b/>
                <w:bCs/>
              </w:rPr>
              <w:t xml:space="preserve">Умения: </w:t>
            </w:r>
            <w:r w:rsidRPr="004A0065">
              <w:t>читать вырази</w:t>
            </w:r>
            <w:r w:rsidRPr="004A0065">
              <w:softHyphen/>
              <w:t>тельно и с правильной интонацией, выразитель</w:t>
            </w:r>
            <w:r w:rsidRPr="004A0065">
              <w:softHyphen/>
              <w:t>но и осознанно читать целыми словами; отраба</w:t>
            </w:r>
            <w:r w:rsidRPr="004A0065">
              <w:softHyphen/>
              <w:t>тывать навык употребле</w:t>
            </w:r>
            <w:r w:rsidRPr="004A0065">
              <w:softHyphen/>
              <w:t>ния в речи вежливых слов; соотносить содер</w:t>
            </w:r>
            <w:r w:rsidRPr="004A0065">
              <w:softHyphen/>
              <w:t>жание произведения с пословицами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lastRenderedPageBreak/>
              <w:t xml:space="preserve">Регулятивные: </w:t>
            </w:r>
            <w:r w:rsidRPr="004A0065">
              <w:t>составлять план и последовательность дей</w:t>
            </w:r>
            <w:r w:rsidRPr="004A0065">
              <w:softHyphen/>
              <w:t xml:space="preserve">ствий, </w:t>
            </w:r>
            <w:r w:rsidRPr="004A0065">
              <w:lastRenderedPageBreak/>
              <w:t>адекватно использовать речь для планирования и регу</w:t>
            </w:r>
            <w:r w:rsidRPr="004A0065">
              <w:softHyphen/>
              <w:t xml:space="preserve">ляции своей деятельности. </w:t>
            </w:r>
            <w:r w:rsidRPr="004A0065">
              <w:rPr>
                <w:b/>
                <w:bCs/>
              </w:rPr>
              <w:t xml:space="preserve">Познавательные: </w:t>
            </w:r>
            <w:r w:rsidRPr="004A0065">
              <w:t>самостоя</w:t>
            </w:r>
            <w:r w:rsidRPr="004A0065">
              <w:softHyphen/>
              <w:t>тельно создавать алгоритмы деятельности при решении про</w:t>
            </w:r>
            <w:r w:rsidRPr="004A0065">
              <w:softHyphen/>
              <w:t xml:space="preserve">блем различного характера. </w:t>
            </w:r>
            <w:proofErr w:type="gramStart"/>
            <w:r w:rsidRPr="004A0065">
              <w:rPr>
                <w:b/>
                <w:bCs/>
              </w:rPr>
              <w:t>Коммуникативные</w:t>
            </w:r>
            <w:proofErr w:type="gramEnd"/>
            <w:r w:rsidRPr="004A0065">
              <w:rPr>
                <w:b/>
                <w:bCs/>
              </w:rPr>
              <w:t xml:space="preserve">: </w:t>
            </w:r>
            <w:r w:rsidRPr="004A0065">
              <w:t>адекватно оценивать собственное поведе</w:t>
            </w:r>
            <w:r w:rsidRPr="004A0065"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lastRenderedPageBreak/>
              <w:t>Социальная ком</w:t>
            </w:r>
            <w:r w:rsidRPr="004A0065">
              <w:softHyphen/>
              <w:t>петентность как готовность к ре</w:t>
            </w:r>
            <w:r w:rsidRPr="004A0065">
              <w:softHyphen/>
              <w:t>шению моральных дилемм, устойчи</w:t>
            </w:r>
            <w:r w:rsidRPr="004A0065">
              <w:softHyphen/>
            </w:r>
            <w:r w:rsidRPr="004A0065">
              <w:lastRenderedPageBreak/>
              <w:t>вое следование в поведении социальным нор</w:t>
            </w:r>
            <w:r w:rsidRPr="004A0065">
              <w:softHyphen/>
              <w:t>мам, начальные навыки адаптации в динамично изменяющемся мире, этические чувства, прежде всего доброже</w:t>
            </w:r>
            <w:r w:rsidRPr="004A0065">
              <w:softHyphen/>
              <w:t>лательность и эмоционально-нравственная отзывчивость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lastRenderedPageBreak/>
              <w:t>Планировать</w:t>
            </w:r>
            <w:r w:rsidRPr="004A0065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Анализировать</w:t>
            </w:r>
            <w:r w:rsidRPr="004A0065">
              <w:rPr>
                <w:bCs/>
              </w:rPr>
              <w:t xml:space="preserve"> книги на выставке в соответ</w:t>
            </w:r>
            <w:r w:rsidRPr="004A0065">
              <w:rPr>
                <w:bCs/>
              </w:rPr>
              <w:softHyphen/>
              <w:t xml:space="preserve">ствии с </w:t>
            </w:r>
            <w:r w:rsidRPr="004A0065">
              <w:rPr>
                <w:bCs/>
              </w:rPr>
              <w:lastRenderedPageBreak/>
              <w:t xml:space="preserve">темой раздел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едставлять</w:t>
            </w:r>
            <w:r w:rsidRPr="004A0065">
              <w:rPr>
                <w:bCs/>
              </w:rPr>
              <w:t xml:space="preserve"> книгу с выставки в соответствии с коллективно составленным плано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гнозировать</w:t>
            </w:r>
            <w:r w:rsidRPr="004A0065">
              <w:rPr>
                <w:bCs/>
              </w:rPr>
              <w:t xml:space="preserve"> содержание раздел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Воспри</w:t>
            </w:r>
            <w:r w:rsidRPr="004A0065">
              <w:rPr>
                <w:b/>
                <w:bCs/>
              </w:rPr>
              <w:softHyphen/>
              <w:t>нимать</w:t>
            </w:r>
            <w:r w:rsidRPr="004A0065">
              <w:rPr>
                <w:bCs/>
              </w:rPr>
              <w:t xml:space="preserve"> на слух художественное произведение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произведение, отражая настроение, </w:t>
            </w:r>
            <w:r w:rsidRPr="004A0065">
              <w:rPr>
                <w:b/>
                <w:bCs/>
              </w:rPr>
              <w:t>вы</w:t>
            </w:r>
            <w:r w:rsidRPr="004A0065">
              <w:rPr>
                <w:b/>
                <w:bCs/>
              </w:rPr>
              <w:softHyphen/>
              <w:t>сказывать</w:t>
            </w:r>
            <w:r w:rsidRPr="004A0065">
              <w:rPr>
                <w:bCs/>
              </w:rPr>
              <w:t xml:space="preserve"> своё мнение о </w:t>
            </w:r>
            <w:proofErr w:type="gramStart"/>
            <w:r w:rsidRPr="004A0065">
              <w:rPr>
                <w:bCs/>
              </w:rPr>
              <w:t>прочитанном</w:t>
            </w:r>
            <w:proofErr w:type="gramEnd"/>
            <w:r w:rsidRPr="004A0065">
              <w:rPr>
                <w:bCs/>
              </w:rPr>
              <w:t xml:space="preserve">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варианты доброжелательного и не</w:t>
            </w:r>
            <w:r w:rsidRPr="004A0065">
              <w:rPr>
                <w:bCs/>
              </w:rPr>
              <w:softHyphen/>
              <w:t xml:space="preserve">обидного способа общ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пределять</w:t>
            </w:r>
            <w:r w:rsidRPr="004A0065">
              <w:rPr>
                <w:bCs/>
              </w:rPr>
              <w:t xml:space="preserve"> тему произведения и главную мысль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оотносить</w:t>
            </w:r>
            <w:r w:rsidRPr="004A0065">
              <w:rPr>
                <w:bCs/>
              </w:rPr>
              <w:t xml:space="preserve"> содержание произведения с посло</w:t>
            </w:r>
            <w:r w:rsidRPr="004A0065">
              <w:rPr>
                <w:bCs/>
              </w:rPr>
              <w:softHyphen/>
              <w:t>вицами.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оставлять</w:t>
            </w:r>
            <w:r w:rsidRPr="004A0065">
              <w:rPr>
                <w:bCs/>
              </w:rPr>
              <w:t xml:space="preserve"> план рассказа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рассказы и стихотвор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й ответ в соответствии с образцо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ланировать</w:t>
            </w:r>
            <w:r w:rsidRPr="004A0065">
              <w:rPr>
                <w:bCs/>
              </w:rPr>
              <w:t xml:space="preserve"> возможный вариант исправления допущенных ошибок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верять</w:t>
            </w:r>
            <w:r w:rsidRPr="004A0065">
              <w:rPr>
                <w:bCs/>
              </w:rPr>
              <w:t xml:space="preserve"> себя и самостоятельно </w:t>
            </w: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</w:t>
            </w:r>
            <w:r w:rsidRPr="004A0065">
              <w:rPr>
                <w:bCs/>
              </w:rPr>
              <w:lastRenderedPageBreak/>
              <w:t xml:space="preserve">свои достижения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Учиться</w:t>
            </w:r>
            <w:r w:rsidRPr="004A0065">
              <w:rPr>
                <w:bCs/>
              </w:rPr>
              <w:t xml:space="preserve"> работать в паре, </w:t>
            </w: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</w:t>
            </w:r>
            <w:proofErr w:type="gramStart"/>
            <w:r w:rsidRPr="004A0065">
              <w:rPr>
                <w:bCs/>
              </w:rPr>
              <w:t>прочитан</w:t>
            </w:r>
            <w:r w:rsidRPr="004A0065">
              <w:rPr>
                <w:bCs/>
              </w:rPr>
              <w:softHyphen/>
              <w:t>ное</w:t>
            </w:r>
            <w:proofErr w:type="gramEnd"/>
            <w:r w:rsidRPr="004A0065">
              <w:rPr>
                <w:bCs/>
              </w:rPr>
              <w:t xml:space="preserve">, </w:t>
            </w:r>
            <w:r w:rsidRPr="004A0065">
              <w:rPr>
                <w:b/>
                <w:bCs/>
              </w:rPr>
              <w:t>договариваться</w:t>
            </w:r>
            <w:r w:rsidRPr="004A0065">
              <w:rPr>
                <w:bCs/>
              </w:rPr>
              <w:t xml:space="preserve"> друг с другом. </w:t>
            </w:r>
          </w:p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Участвовать</w:t>
            </w:r>
            <w:r w:rsidRPr="004A0065">
              <w:rPr>
                <w:bCs/>
              </w:rPr>
              <w:t xml:space="preserve"> в работе группы; </w:t>
            </w:r>
            <w:r w:rsidRPr="004A0065">
              <w:rPr>
                <w:b/>
                <w:bCs/>
              </w:rPr>
              <w:t>распределять</w:t>
            </w:r>
            <w:r w:rsidRPr="004A0065">
              <w:rPr>
                <w:bCs/>
              </w:rPr>
              <w:t xml:space="preserve"> ра</w:t>
            </w:r>
            <w:r w:rsidRPr="004A0065">
              <w:rPr>
                <w:bCs/>
              </w:rPr>
              <w:softHyphen/>
              <w:t xml:space="preserve">боту в группе; </w:t>
            </w: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нужную информацию в соответствии с заданием; </w:t>
            </w:r>
            <w:r w:rsidRPr="004A0065">
              <w:rPr>
                <w:b/>
                <w:bCs/>
              </w:rPr>
              <w:t>представлять</w:t>
            </w:r>
            <w:r w:rsidRPr="004A0065">
              <w:rPr>
                <w:bCs/>
              </w:rPr>
              <w:t xml:space="preserve"> най</w:t>
            </w:r>
            <w:r w:rsidRPr="004A0065">
              <w:rPr>
                <w:bCs/>
              </w:rPr>
              <w:softHyphen/>
              <w:t>денную информацию группе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lastRenderedPageBreak/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0</w:t>
            </w:r>
            <w:r w:rsidR="0040523A" w:rsidRPr="004A0065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В</w:t>
            </w:r>
            <w:r w:rsidRPr="004A0065">
              <w:rPr>
                <w:b/>
              </w:rPr>
              <w:t>.Орлов</w:t>
            </w:r>
            <w:r w:rsidRPr="004A0065">
              <w:t xml:space="preserve"> «Кто первый?»</w:t>
            </w:r>
          </w:p>
          <w:p w:rsidR="00783D8E" w:rsidRPr="004A0065" w:rsidRDefault="00783D8E" w:rsidP="004A0065">
            <w:r w:rsidRPr="004A0065">
              <w:rPr>
                <w:b/>
              </w:rPr>
              <w:t>С.Михалков</w:t>
            </w:r>
            <w:r w:rsidRPr="004A0065">
              <w:t xml:space="preserve"> «Бараны»</w:t>
            </w:r>
          </w:p>
          <w:p w:rsidR="00783D8E" w:rsidRPr="004A0065" w:rsidRDefault="00783D8E" w:rsidP="004A0065">
            <w:proofErr w:type="spellStart"/>
            <w:r w:rsidRPr="004A0065">
              <w:rPr>
                <w:b/>
              </w:rPr>
              <w:t>Р.Сеф</w:t>
            </w:r>
            <w:proofErr w:type="spellEnd"/>
            <w:r w:rsidRPr="004A0065">
              <w:t xml:space="preserve"> «Совет»</w:t>
            </w:r>
          </w:p>
          <w:p w:rsidR="00783D8E" w:rsidRPr="004A0065" w:rsidRDefault="00783D8E" w:rsidP="004A0065">
            <w:r w:rsidRPr="004A0065">
              <w:t>Стр.34-37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5,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2.05</w:t>
            </w: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</w:rPr>
              <w:t>И.Пивоварова</w:t>
            </w:r>
            <w:r w:rsidRPr="004A0065">
              <w:t xml:space="preserve"> «Вежливый ослик»</w:t>
            </w:r>
          </w:p>
          <w:p w:rsidR="00783D8E" w:rsidRPr="004A0065" w:rsidRDefault="00783D8E" w:rsidP="004A0065">
            <w:r w:rsidRPr="004A0065">
              <w:rPr>
                <w:b/>
              </w:rPr>
              <w:t>В.Берестов</w:t>
            </w:r>
            <w:r w:rsidRPr="004A0065">
              <w:t xml:space="preserve"> «В магазине игрушек»</w:t>
            </w:r>
          </w:p>
          <w:p w:rsidR="00783D8E" w:rsidRPr="004A0065" w:rsidRDefault="00783D8E" w:rsidP="004A0065">
            <w:r w:rsidRPr="004A0065">
              <w:rPr>
                <w:b/>
              </w:rPr>
              <w:t>В Орлов</w:t>
            </w:r>
            <w:r w:rsidRPr="004A0065">
              <w:t xml:space="preserve"> «Если дружбой…»</w:t>
            </w:r>
          </w:p>
          <w:p w:rsidR="00783D8E" w:rsidRPr="004A0065" w:rsidRDefault="00783D8E" w:rsidP="004A0065">
            <w:r w:rsidRPr="004A0065">
              <w:t>Стр.38-40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</w:t>
            </w:r>
            <w:r w:rsidR="00447E01" w:rsidRPr="004A0065">
              <w:rPr>
                <w:b/>
                <w:color w:val="000000"/>
              </w:rPr>
              <w:t>6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3.05</w:t>
            </w: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</w:rPr>
              <w:t>Я.Аким</w:t>
            </w:r>
            <w:r w:rsidRPr="004A0065">
              <w:t xml:space="preserve"> «Моя родня»</w:t>
            </w:r>
          </w:p>
          <w:p w:rsidR="00783D8E" w:rsidRPr="004A0065" w:rsidRDefault="00783D8E" w:rsidP="004A0065">
            <w:r w:rsidRPr="004A0065">
              <w:t>Стр.41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07.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4.05</w:t>
            </w: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rPr>
                <w:b/>
              </w:rPr>
              <w:t>С.Маршак</w:t>
            </w:r>
            <w:r w:rsidRPr="004A0065">
              <w:t xml:space="preserve"> «Хороший день»</w:t>
            </w:r>
          </w:p>
          <w:p w:rsidR="00783D8E" w:rsidRPr="004A0065" w:rsidRDefault="00783D8E" w:rsidP="004A0065">
            <w:r w:rsidRPr="004A0065">
              <w:t xml:space="preserve">По </w:t>
            </w:r>
            <w:proofErr w:type="spellStart"/>
            <w:r w:rsidRPr="004A0065">
              <w:t>М</w:t>
            </w:r>
            <w:r w:rsidRPr="004A0065">
              <w:rPr>
                <w:b/>
              </w:rPr>
              <w:t>.Пляцковскому</w:t>
            </w:r>
            <w:proofErr w:type="spellEnd"/>
            <w:r w:rsidRPr="004A0065">
              <w:t xml:space="preserve"> «Сердитый дог Буль»</w:t>
            </w:r>
          </w:p>
          <w:p w:rsidR="00783D8E" w:rsidRPr="004A0065" w:rsidRDefault="00783D8E" w:rsidP="004A0065">
            <w:proofErr w:type="spellStart"/>
            <w:r w:rsidRPr="004A0065">
              <w:rPr>
                <w:b/>
              </w:rPr>
              <w:t>Ю.Энтин</w:t>
            </w:r>
            <w:proofErr w:type="spellEnd"/>
            <w:r w:rsidRPr="004A0065">
              <w:t xml:space="preserve"> «Про дружбу»</w:t>
            </w:r>
          </w:p>
          <w:p w:rsidR="00783D8E" w:rsidRPr="004A0065" w:rsidRDefault="00783D8E" w:rsidP="004A0065">
            <w:r w:rsidRPr="004A0065">
              <w:t>Стр.43-49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 xml:space="preserve">      </w:t>
            </w:r>
            <w:r w:rsidR="00447E01" w:rsidRPr="004A0065">
              <w:rPr>
                <w:b/>
                <w:color w:val="000000"/>
              </w:rPr>
              <w:t>12.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</w:t>
            </w:r>
            <w:r w:rsidR="00757D16" w:rsidRPr="004A0065">
              <w:rPr>
                <w:b/>
                <w:color w:val="000000"/>
                <w:lang w:val="en-US"/>
              </w:rPr>
              <w:t>5</w:t>
            </w:r>
            <w:r w:rsidRPr="004A0065">
              <w:rPr>
                <w:b/>
                <w:color w:val="000000"/>
                <w:lang w:val="en-US"/>
              </w:rPr>
              <w:t>.05</w:t>
            </w: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r w:rsidRPr="004A0065">
              <w:t>Д</w:t>
            </w:r>
            <w:r w:rsidRPr="004A0065">
              <w:rPr>
                <w:b/>
              </w:rPr>
              <w:t>.Тихомиров</w:t>
            </w:r>
            <w:r w:rsidRPr="004A0065">
              <w:t xml:space="preserve"> «Мальчик и лягушки», «Находка».</w:t>
            </w:r>
          </w:p>
          <w:p w:rsidR="00783D8E" w:rsidRPr="004A0065" w:rsidRDefault="00783D8E" w:rsidP="004A0065">
            <w:pPr>
              <w:rPr>
                <w:b/>
              </w:rPr>
            </w:pPr>
            <w:r w:rsidRPr="004A0065">
              <w:rPr>
                <w:b/>
              </w:rPr>
              <w:t>Разноцветные страницы.</w:t>
            </w:r>
          </w:p>
          <w:p w:rsidR="00783D8E" w:rsidRPr="004A0065" w:rsidRDefault="00783D8E" w:rsidP="004A0065">
            <w:r w:rsidRPr="004A0065">
              <w:t>Стр.50-53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t>Знания</w:t>
            </w:r>
            <w:proofErr w:type="gramStart"/>
            <w:r w:rsidRPr="004A0065">
              <w:rPr>
                <w:b/>
                <w:bCs/>
              </w:rPr>
              <w:t>:</w:t>
            </w:r>
            <w:r w:rsidRPr="004A0065">
              <w:t xml:space="preserve">, </w:t>
            </w:r>
            <w:proofErr w:type="gramEnd"/>
            <w:r w:rsidRPr="004A0065">
              <w:t>научатся определять главную мысль произве</w:t>
            </w:r>
            <w:r w:rsidRPr="004A0065">
              <w:softHyphen/>
              <w:t>дения, отвечать на во</w:t>
            </w:r>
            <w:r w:rsidRPr="004A0065">
              <w:softHyphen/>
              <w:t xml:space="preserve">просы по </w:t>
            </w:r>
            <w:r w:rsidRPr="004A0065">
              <w:lastRenderedPageBreak/>
              <w:t xml:space="preserve">тексту. </w:t>
            </w:r>
            <w:r w:rsidRPr="004A0065">
              <w:rPr>
                <w:b/>
                <w:bCs/>
              </w:rPr>
              <w:t xml:space="preserve">Умения: </w:t>
            </w:r>
            <w:r w:rsidRPr="004A0065">
              <w:t>характеризовать особенности прослу</w:t>
            </w:r>
            <w:r w:rsidRPr="004A0065">
              <w:softHyphen/>
              <w:t>шанного произведения (определять жанр, опи</w:t>
            </w:r>
            <w:r w:rsidRPr="004A0065">
              <w:softHyphen/>
              <w:t>сывать поведение и ха</w:t>
            </w:r>
            <w:r w:rsidRPr="004A0065">
              <w:softHyphen/>
              <w:t>рактеры героев, и т. д.); формировать вежливые взаимоотношения с ок</w:t>
            </w:r>
            <w:r w:rsidRPr="004A0065">
              <w:softHyphen/>
              <w:t>ружающими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lastRenderedPageBreak/>
              <w:t xml:space="preserve">Регулятивные: </w:t>
            </w:r>
            <w:r w:rsidRPr="004A0065">
              <w:t>формулиро</w:t>
            </w:r>
            <w:r w:rsidRPr="004A0065">
              <w:softHyphen/>
              <w:t>вать и удерживать учебную за</w:t>
            </w:r>
            <w:r w:rsidRPr="004A0065">
              <w:softHyphen/>
              <w:t xml:space="preserve">дачу, адекватно использовать речь для </w:t>
            </w:r>
            <w:r w:rsidRPr="004A0065">
              <w:lastRenderedPageBreak/>
              <w:t>планирования и регу</w:t>
            </w:r>
            <w:r w:rsidRPr="004A0065">
              <w:softHyphen/>
              <w:t xml:space="preserve">ляции своей деятельности. </w:t>
            </w:r>
            <w:r w:rsidRPr="004A0065">
              <w:rPr>
                <w:b/>
                <w:bCs/>
              </w:rPr>
              <w:t xml:space="preserve">Познавательные: </w:t>
            </w:r>
            <w:r w:rsidRPr="004A0065">
              <w:t>ориентиро</w:t>
            </w:r>
            <w:r w:rsidRPr="004A0065">
              <w:softHyphen/>
              <w:t>ваться в разнообразии способов решения задач, осознанно и произвольно строить сообще</w:t>
            </w:r>
            <w:r w:rsidRPr="004A0065">
              <w:softHyphen/>
              <w:t>ния в устной и письменной форме, в том числе творческо</w:t>
            </w:r>
            <w:r w:rsidRPr="004A0065">
              <w:softHyphen/>
              <w:t>го и исследовательского ха</w:t>
            </w:r>
            <w:r w:rsidRPr="004A0065">
              <w:softHyphen/>
              <w:t>рактера; смысловое чтение; выбирать вид"</w:t>
            </w:r>
            <w:proofErr w:type="spellStart"/>
            <w:r w:rsidRPr="004A0065">
              <w:t>|чтения</w:t>
            </w:r>
            <w:proofErr w:type="spellEnd"/>
            <w:r w:rsidRPr="004A0065">
              <w:t xml:space="preserve"> в зави</w:t>
            </w:r>
            <w:r w:rsidRPr="004A0065">
              <w:softHyphen/>
              <w:t xml:space="preserve">симости от цели. </w:t>
            </w:r>
            <w:proofErr w:type="gramStart"/>
            <w:r w:rsidRPr="004A0065">
              <w:rPr>
                <w:b/>
                <w:bCs/>
              </w:rPr>
              <w:t xml:space="preserve">Коммуникативные: </w:t>
            </w:r>
            <w:r w:rsidRPr="004A0065">
              <w:t>договари</w:t>
            </w:r>
            <w:r w:rsidRPr="004A0065">
              <w:softHyphen/>
              <w:t>ваться о распределении функ</w:t>
            </w:r>
            <w:r w:rsidRPr="004A0065">
              <w:softHyphen/>
              <w:t xml:space="preserve">ций и </w:t>
            </w:r>
            <w:proofErr w:type="spellStart"/>
            <w:r w:rsidRPr="004A0065">
              <w:t>роле$</w:t>
            </w:r>
            <w:proofErr w:type="spellEnd"/>
            <w:r w:rsidRPr="004A0065">
              <w:t xml:space="preserve"> в совместной дея</w:t>
            </w:r>
            <w:r w:rsidRPr="004A0065">
              <w:softHyphen/>
              <w:t>тельности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  <w:r w:rsidRPr="004A0065">
              <w:lastRenderedPageBreak/>
              <w:t>Этические чув</w:t>
            </w:r>
            <w:r w:rsidRPr="004A0065">
              <w:softHyphen/>
              <w:t>ства, прежде всего доброже</w:t>
            </w:r>
            <w:r w:rsidRPr="004A0065">
              <w:softHyphen/>
              <w:t>лательность и эмоционально-нравственная отзывчивость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783D8E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3,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</w:t>
            </w:r>
            <w:r w:rsidR="00757D16" w:rsidRPr="004A0065">
              <w:rPr>
                <w:b/>
                <w:color w:val="000000"/>
                <w:lang w:val="en-US"/>
              </w:rPr>
              <w:t>7</w:t>
            </w:r>
            <w:r w:rsidRPr="004A0065">
              <w:rPr>
                <w:b/>
                <w:color w:val="000000"/>
                <w:lang w:val="en-US"/>
              </w:rPr>
              <w:t>.05</w:t>
            </w:r>
          </w:p>
        </w:tc>
      </w:tr>
      <w:tr w:rsidR="00783D8E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34</w:t>
            </w:r>
          </w:p>
        </w:tc>
        <w:tc>
          <w:tcPr>
            <w:tcW w:w="567" w:type="dxa"/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83D8E" w:rsidRPr="004A0065" w:rsidRDefault="00783D8E" w:rsidP="004A0065">
            <w:pPr>
              <w:rPr>
                <w:b/>
              </w:rPr>
            </w:pPr>
            <w:r w:rsidRPr="004A0065">
              <w:rPr>
                <w:b/>
              </w:rPr>
              <w:t>Проект «Наш класс - дружная семья»</w:t>
            </w:r>
          </w:p>
          <w:p w:rsidR="00783D8E" w:rsidRPr="004A0065" w:rsidRDefault="00783D8E" w:rsidP="004A0065">
            <w:r w:rsidRPr="004A0065">
              <w:rPr>
                <w:b/>
              </w:rPr>
              <w:t>Стр. 54</w:t>
            </w:r>
          </w:p>
        </w:tc>
        <w:tc>
          <w:tcPr>
            <w:tcW w:w="1701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83D8E" w:rsidRPr="004A0065" w:rsidRDefault="00783D8E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783D8E" w:rsidRPr="004A0065" w:rsidRDefault="00783D8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783D8E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 xml:space="preserve">     1</w:t>
            </w:r>
            <w:r w:rsidR="00447E01" w:rsidRPr="004A0065">
              <w:rPr>
                <w:b/>
                <w:color w:val="000000"/>
              </w:rPr>
              <w:t>4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783D8E" w:rsidRPr="004A0065" w:rsidRDefault="00ED295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0</w:t>
            </w:r>
            <w:r w:rsidR="006D3A3E" w:rsidRPr="004A0065">
              <w:rPr>
                <w:b/>
                <w:color w:val="000000"/>
                <w:lang w:val="en-US"/>
              </w:rPr>
              <w:t>.05</w:t>
            </w:r>
          </w:p>
        </w:tc>
      </w:tr>
      <w:tr w:rsidR="00B05814" w:rsidRPr="004A0065" w:rsidTr="00E87A0A">
        <w:trPr>
          <w:cantSplit/>
          <w:trHeight w:val="1134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4A0065">
              <w:rPr>
                <w:b/>
              </w:rPr>
              <w:t>О братьях наши</w:t>
            </w:r>
            <w:r w:rsidRPr="004A0065">
              <w:rPr>
                <w:b/>
                <w:bCs/>
              </w:rPr>
              <w:t>х меньших (6 ч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05814" w:rsidRPr="004A0065" w:rsidRDefault="00B05814" w:rsidP="004A0065">
            <w:r w:rsidRPr="004A0065">
              <w:t>С</w:t>
            </w:r>
            <w:r w:rsidRPr="004A0065">
              <w:rPr>
                <w:b/>
              </w:rPr>
              <w:t xml:space="preserve">.Михалков </w:t>
            </w:r>
            <w:r w:rsidRPr="004A0065">
              <w:t>«</w:t>
            </w:r>
            <w:proofErr w:type="spellStart"/>
            <w:r w:rsidRPr="004A0065">
              <w:t>Трезор</w:t>
            </w:r>
            <w:proofErr w:type="spellEnd"/>
            <w:r w:rsidRPr="004A0065">
              <w:t>»</w:t>
            </w:r>
          </w:p>
          <w:p w:rsidR="00B05814" w:rsidRPr="004A0065" w:rsidRDefault="00B05814" w:rsidP="004A0065">
            <w:proofErr w:type="spellStart"/>
            <w:r w:rsidRPr="004A0065">
              <w:rPr>
                <w:b/>
              </w:rPr>
              <w:t>Р.Сеф</w:t>
            </w:r>
            <w:proofErr w:type="spellEnd"/>
            <w:r w:rsidRPr="004A0065">
              <w:t xml:space="preserve"> «Кто любит собак…» </w:t>
            </w:r>
          </w:p>
          <w:p w:rsidR="00B05814" w:rsidRPr="004A0065" w:rsidRDefault="00B05814" w:rsidP="004A0065">
            <w:r w:rsidRPr="004A0065">
              <w:t>Стр.57-5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t xml:space="preserve">Знания: </w:t>
            </w:r>
            <w:r w:rsidRPr="004A0065">
              <w:t>познакомят</w:t>
            </w:r>
            <w:r w:rsidRPr="004A0065">
              <w:softHyphen/>
              <w:t xml:space="preserve">ся </w:t>
            </w:r>
            <w:proofErr w:type="gramStart"/>
            <w:r w:rsidRPr="004A0065">
              <w:t>с</w:t>
            </w:r>
            <w:proofErr w:type="gramEnd"/>
            <w:r w:rsidRPr="004A0065">
              <w:t xml:space="preserve"> </w:t>
            </w:r>
            <w:proofErr w:type="gramStart"/>
            <w:r w:rsidRPr="004A0065">
              <w:t>о</w:t>
            </w:r>
            <w:proofErr w:type="gramEnd"/>
            <w:r w:rsidRPr="004A0065">
              <w:t xml:space="preserve"> животных, научатся анализировать события текста, их по</w:t>
            </w:r>
            <w:r w:rsidRPr="004A0065">
              <w:softHyphen/>
              <w:t xml:space="preserve">следовательность. </w:t>
            </w:r>
            <w:r w:rsidRPr="004A0065">
              <w:rPr>
                <w:b/>
                <w:bCs/>
              </w:rPr>
              <w:t xml:space="preserve">Умения: </w:t>
            </w:r>
            <w:r w:rsidRPr="004A0065">
              <w:t>читать целыми словами, с элементами слогового чтения, пони</w:t>
            </w:r>
            <w:r w:rsidRPr="004A0065">
              <w:softHyphen/>
              <w:t>мать содержание прочи</w:t>
            </w:r>
            <w:r w:rsidRPr="004A0065">
              <w:softHyphen/>
              <w:t>танного, пересказывать те</w:t>
            </w:r>
            <w:proofErr w:type="gramStart"/>
            <w:r w:rsidRPr="004A0065">
              <w:t>кст св</w:t>
            </w:r>
            <w:proofErr w:type="gramEnd"/>
            <w:r w:rsidRPr="004A0065">
              <w:t>оими словами и с опорой на картинку, упражняться в темповом чтении отрывков из про</w:t>
            </w:r>
            <w:r w:rsidRPr="004A0065">
              <w:softHyphen/>
              <w:t>изведений, развивать на</w:t>
            </w:r>
            <w:r w:rsidRPr="004A0065">
              <w:softHyphen/>
              <w:t>вык самостоятельного чтения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t xml:space="preserve">Регулятивные: </w:t>
            </w:r>
            <w:r w:rsidRPr="004A0065">
              <w:t>ставить новые учебные задачи в сотрудни</w:t>
            </w:r>
            <w:r w:rsidRPr="004A0065">
              <w:softHyphen/>
              <w:t>честве с учителем, предвос</w:t>
            </w:r>
            <w:r w:rsidRPr="004A0065">
              <w:softHyphen/>
              <w:t xml:space="preserve">хищать результат. </w:t>
            </w:r>
            <w:r w:rsidRPr="004A0065">
              <w:rPr>
                <w:b/>
                <w:bCs/>
              </w:rPr>
              <w:t xml:space="preserve">Познавательные: </w:t>
            </w:r>
            <w:r w:rsidRPr="004A0065">
              <w:t>осознанно и произвольно строить сообще</w:t>
            </w:r>
            <w:r w:rsidRPr="004A0065">
              <w:softHyphen/>
              <w:t xml:space="preserve">ния в устной и письменной форме, в том числе творческого и исследовательского характера. </w:t>
            </w:r>
            <w:r w:rsidRPr="004A0065">
              <w:rPr>
                <w:b/>
                <w:bCs/>
              </w:rPr>
              <w:t xml:space="preserve">Коммуникативные: </w:t>
            </w:r>
            <w:r w:rsidRPr="004A0065">
              <w:t>опреде</w:t>
            </w:r>
            <w:r w:rsidRPr="004A0065">
              <w:softHyphen/>
              <w:t>лять общую цель и пути ее дос</w:t>
            </w:r>
            <w:r w:rsidRPr="004A0065">
              <w:softHyphen/>
              <w:t>тижения, адекватно оценивать собственное поведение и пове</w:t>
            </w:r>
            <w:r w:rsidRPr="004A0065">
              <w:softHyphen/>
              <w:t>дение окружающих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t>Этические чув</w:t>
            </w:r>
            <w:r w:rsidRPr="004A0065">
              <w:softHyphen/>
              <w:t>ства, прежде всего доброже</w:t>
            </w:r>
            <w:r w:rsidRPr="004A0065">
              <w:softHyphen/>
              <w:t>лательность и эмоционально-нравственная отзывчивость</w:t>
            </w:r>
          </w:p>
        </w:tc>
        <w:tc>
          <w:tcPr>
            <w:tcW w:w="32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ланировать</w:t>
            </w:r>
            <w:r w:rsidRPr="004A0065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Анализировать</w:t>
            </w:r>
            <w:r w:rsidRPr="004A0065">
              <w:rPr>
                <w:bCs/>
              </w:rPr>
              <w:t xml:space="preserve"> книги на выставке в соответ</w:t>
            </w:r>
            <w:r w:rsidRPr="004A0065">
              <w:rPr>
                <w:bCs/>
              </w:rPr>
              <w:softHyphen/>
              <w:t xml:space="preserve">ствии с темой раздела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едставлять</w:t>
            </w:r>
            <w:r w:rsidRPr="004A0065">
              <w:rPr>
                <w:bCs/>
              </w:rPr>
              <w:t xml:space="preserve"> книгу с выставки в соответствии с коллективно составленным планом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гнозировать</w:t>
            </w:r>
            <w:r w:rsidRPr="004A0065">
              <w:rPr>
                <w:bCs/>
              </w:rPr>
              <w:t xml:space="preserve"> содержание раздела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Воспри</w:t>
            </w:r>
            <w:r w:rsidRPr="004A0065">
              <w:rPr>
                <w:b/>
                <w:bCs/>
              </w:rPr>
              <w:softHyphen/>
              <w:t>нимать</w:t>
            </w:r>
            <w:r w:rsidRPr="004A0065">
              <w:rPr>
                <w:bCs/>
              </w:rPr>
              <w:t xml:space="preserve"> на слух художественное произведение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Учиться</w:t>
            </w:r>
            <w:r w:rsidRPr="004A0065">
              <w:rPr>
                <w:bCs/>
              </w:rPr>
              <w:t xml:space="preserve"> работать в паре, </w:t>
            </w:r>
            <w:r w:rsidRPr="004A0065">
              <w:rPr>
                <w:b/>
                <w:bCs/>
              </w:rPr>
              <w:t>обсуждать</w:t>
            </w:r>
            <w:r w:rsidRPr="004A0065">
              <w:rPr>
                <w:bCs/>
              </w:rPr>
              <w:t xml:space="preserve"> прочи</w:t>
            </w:r>
            <w:r w:rsidRPr="004A0065">
              <w:rPr>
                <w:bCs/>
              </w:rPr>
              <w:softHyphen/>
              <w:t xml:space="preserve">танное, </w:t>
            </w:r>
            <w:r w:rsidRPr="004A0065">
              <w:rPr>
                <w:b/>
                <w:bCs/>
              </w:rPr>
              <w:t>договариваться</w:t>
            </w:r>
            <w:r w:rsidRPr="004A0065">
              <w:rPr>
                <w:bCs/>
              </w:rPr>
              <w:t xml:space="preserve"> друг с другом; </w:t>
            </w:r>
            <w:r w:rsidRPr="004A0065">
              <w:rPr>
                <w:b/>
                <w:bCs/>
              </w:rPr>
              <w:t>использовать</w:t>
            </w:r>
            <w:r w:rsidRPr="004A0065">
              <w:rPr>
                <w:bCs/>
              </w:rPr>
              <w:t xml:space="preserve"> речевой этикет, </w:t>
            </w:r>
            <w:r w:rsidRPr="004A0065">
              <w:rPr>
                <w:b/>
                <w:bCs/>
              </w:rPr>
              <w:t>проявлять</w:t>
            </w:r>
            <w:r w:rsidRPr="004A0065">
              <w:rPr>
                <w:bCs/>
              </w:rPr>
              <w:t xml:space="preserve"> внимание друг к другу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Читать</w:t>
            </w:r>
            <w:r w:rsidRPr="004A0065">
              <w:rPr>
                <w:bCs/>
              </w:rPr>
              <w:t xml:space="preserve"> произведение с выражением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Сравнивать</w:t>
            </w:r>
            <w:r w:rsidRPr="004A0065">
              <w:rPr>
                <w:bCs/>
              </w:rPr>
              <w:t xml:space="preserve"> художественный и научно-популяр</w:t>
            </w:r>
            <w:r w:rsidRPr="004A0065">
              <w:rPr>
                <w:bCs/>
              </w:rPr>
              <w:softHyphen/>
              <w:t xml:space="preserve">ный текст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пределять</w:t>
            </w:r>
            <w:r w:rsidRPr="004A0065">
              <w:rPr>
                <w:bCs/>
              </w:rPr>
              <w:t xml:space="preserve"> основные особенности художест</w:t>
            </w:r>
            <w:r w:rsidRPr="004A0065">
              <w:rPr>
                <w:bCs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Называть</w:t>
            </w:r>
            <w:r w:rsidRPr="004A0065">
              <w:rPr>
                <w:bCs/>
              </w:rPr>
              <w:t xml:space="preserve"> особенности сказок — </w:t>
            </w:r>
            <w:proofErr w:type="spellStart"/>
            <w:r w:rsidRPr="004A0065">
              <w:rPr>
                <w:bCs/>
              </w:rPr>
              <w:t>несказок</w:t>
            </w:r>
            <w:proofErr w:type="spellEnd"/>
            <w:r w:rsidRPr="004A0065">
              <w:rPr>
                <w:bCs/>
              </w:rPr>
              <w:t xml:space="preserve">; </w:t>
            </w:r>
            <w:r w:rsidRPr="004A0065">
              <w:rPr>
                <w:b/>
                <w:bCs/>
              </w:rPr>
              <w:t>при</w:t>
            </w:r>
            <w:r w:rsidRPr="004A0065">
              <w:rPr>
                <w:b/>
                <w:bCs/>
              </w:rPr>
              <w:softHyphen/>
              <w:t>думывать</w:t>
            </w:r>
            <w:r w:rsidRPr="004A0065">
              <w:rPr>
                <w:bCs/>
              </w:rPr>
              <w:t xml:space="preserve"> свои собственные сказки — </w:t>
            </w:r>
            <w:proofErr w:type="spellStart"/>
            <w:r w:rsidRPr="004A0065">
              <w:rPr>
                <w:bCs/>
              </w:rPr>
              <w:t>несказки</w:t>
            </w:r>
            <w:proofErr w:type="spellEnd"/>
            <w:r w:rsidRPr="004A0065">
              <w:rPr>
                <w:bCs/>
              </w:rPr>
              <w:t xml:space="preserve">; </w:t>
            </w:r>
            <w:r w:rsidRPr="004A0065">
              <w:rPr>
                <w:b/>
                <w:bCs/>
              </w:rPr>
              <w:t>находить</w:t>
            </w:r>
            <w:r w:rsidRPr="004A0065">
              <w:rPr>
                <w:bCs/>
              </w:rPr>
              <w:t xml:space="preserve"> сказки — </w:t>
            </w:r>
            <w:proofErr w:type="spellStart"/>
            <w:r w:rsidRPr="004A0065">
              <w:rPr>
                <w:bCs/>
              </w:rPr>
              <w:t>несказки</w:t>
            </w:r>
            <w:proofErr w:type="spellEnd"/>
            <w:r w:rsidRPr="004A0065">
              <w:rPr>
                <w:bCs/>
              </w:rPr>
              <w:t xml:space="preserve">, в книгах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lastRenderedPageBreak/>
              <w:t>Характеризовать</w:t>
            </w:r>
            <w:r w:rsidRPr="004A0065">
              <w:rPr>
                <w:bCs/>
              </w:rPr>
              <w:t xml:space="preserve"> героя художественного текста на основе поступков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содержание текста с опорой на иллюстрации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й ответ в соответствии с образцом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ланировать</w:t>
            </w:r>
            <w:r w:rsidRPr="004A0065">
              <w:rPr>
                <w:bCs/>
              </w:rPr>
              <w:t xml:space="preserve"> возможный вариант исправления допущенных ошибок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Рассказывать</w:t>
            </w:r>
            <w:r w:rsidRPr="004A0065">
              <w:rPr>
                <w:bCs/>
              </w:rPr>
              <w:t xml:space="preserve"> истории из жизни братьев наших меньших, </w:t>
            </w:r>
            <w:r w:rsidRPr="004A0065">
              <w:rPr>
                <w:b/>
                <w:bCs/>
              </w:rPr>
              <w:t>выражать</w:t>
            </w:r>
            <w:r w:rsidRPr="004A0065">
              <w:rPr>
                <w:bCs/>
              </w:rPr>
              <w:t xml:space="preserve"> своё мнение при обсужде</w:t>
            </w:r>
            <w:r w:rsidRPr="004A0065">
              <w:rPr>
                <w:bCs/>
              </w:rPr>
              <w:softHyphen/>
              <w:t xml:space="preserve">нии проблемных ситуаций. </w:t>
            </w:r>
          </w:p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0065">
              <w:rPr>
                <w:b/>
                <w:bCs/>
              </w:rPr>
              <w:t>Проверять</w:t>
            </w:r>
            <w:r w:rsidRPr="004A0065">
              <w:rPr>
                <w:bCs/>
              </w:rPr>
              <w:t xml:space="preserve"> себя и самостоятельно </w:t>
            </w:r>
            <w:r w:rsidRPr="004A0065">
              <w:rPr>
                <w:b/>
                <w:bCs/>
              </w:rPr>
              <w:t>оценивать</w:t>
            </w:r>
            <w:r w:rsidRPr="004A0065">
              <w:rPr>
                <w:bCs/>
              </w:rPr>
              <w:t xml:space="preserve"> свои достижения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lastRenderedPageBreak/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05814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</w:t>
            </w:r>
            <w:r w:rsidR="00447E01" w:rsidRPr="004A0065">
              <w:rPr>
                <w:b/>
                <w:color w:val="000000"/>
              </w:rPr>
              <w:t>7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B05814" w:rsidRPr="004A0065" w:rsidRDefault="00ED295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19</w:t>
            </w:r>
            <w:r w:rsidR="006D3A3E" w:rsidRPr="004A0065">
              <w:rPr>
                <w:b/>
                <w:color w:val="000000"/>
                <w:lang w:val="en-US"/>
              </w:rPr>
              <w:t>.05</w:t>
            </w:r>
          </w:p>
        </w:tc>
      </w:tr>
      <w:tr w:rsidR="00B05814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05814" w:rsidRPr="004A0065" w:rsidRDefault="00B05814" w:rsidP="004A0065">
            <w:r w:rsidRPr="004A0065">
              <w:t>В</w:t>
            </w:r>
            <w:r w:rsidRPr="004A0065">
              <w:rPr>
                <w:b/>
              </w:rPr>
              <w:t>.Осеева</w:t>
            </w:r>
            <w:r w:rsidRPr="004A0065">
              <w:t xml:space="preserve"> «Собака яростно лаяла»</w:t>
            </w:r>
          </w:p>
          <w:p w:rsidR="00B05814" w:rsidRPr="004A0065" w:rsidRDefault="00B05814" w:rsidP="004A0065">
            <w:proofErr w:type="spellStart"/>
            <w:r w:rsidRPr="004A0065">
              <w:rPr>
                <w:b/>
              </w:rPr>
              <w:t>И.Токмакова</w:t>
            </w:r>
            <w:proofErr w:type="spellEnd"/>
            <w:r w:rsidRPr="004A0065">
              <w:t xml:space="preserve"> «Купите собаку»</w:t>
            </w:r>
          </w:p>
          <w:p w:rsidR="00B05814" w:rsidRPr="004A0065" w:rsidRDefault="00B05814" w:rsidP="004A0065">
            <w:r w:rsidRPr="004A0065">
              <w:t>Стр.60-64</w:t>
            </w:r>
          </w:p>
        </w:tc>
        <w:tc>
          <w:tcPr>
            <w:tcW w:w="1701" w:type="dxa"/>
            <w:vMerge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0065">
              <w:rPr>
                <w:lang w:eastAsia="en-US"/>
              </w:rPr>
              <w:t>Эл</w:t>
            </w:r>
            <w:proofErr w:type="gramStart"/>
            <w:r w:rsidRPr="004A0065">
              <w:rPr>
                <w:lang w:eastAsia="en-US"/>
              </w:rPr>
              <w:t>.</w:t>
            </w:r>
            <w:proofErr w:type="gramEnd"/>
            <w:r w:rsidRPr="004A0065">
              <w:rPr>
                <w:lang w:eastAsia="en-US"/>
              </w:rPr>
              <w:t xml:space="preserve"> </w:t>
            </w:r>
            <w:proofErr w:type="gramStart"/>
            <w:r w:rsidRPr="004A0065">
              <w:rPr>
                <w:lang w:eastAsia="en-US"/>
              </w:rPr>
              <w:t>п</w:t>
            </w:r>
            <w:proofErr w:type="gramEnd"/>
            <w:r w:rsidRPr="004A0065">
              <w:rPr>
                <w:lang w:eastAsia="en-US"/>
              </w:rPr>
              <w:t>особие по программе</w:t>
            </w:r>
          </w:p>
        </w:tc>
        <w:tc>
          <w:tcPr>
            <w:tcW w:w="1275" w:type="dxa"/>
            <w:shd w:val="clear" w:color="auto" w:fill="FFFFFF"/>
          </w:tcPr>
          <w:p w:rsidR="00B05814" w:rsidRPr="004A0065" w:rsidRDefault="0040523A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1</w:t>
            </w:r>
            <w:r w:rsidR="00447E01" w:rsidRPr="004A0065">
              <w:rPr>
                <w:b/>
                <w:color w:val="000000"/>
              </w:rPr>
              <w:t>9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B05814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</w:t>
            </w:r>
            <w:r w:rsidR="00757D16" w:rsidRPr="004A0065">
              <w:rPr>
                <w:b/>
                <w:color w:val="000000"/>
                <w:lang w:val="en-US"/>
              </w:rPr>
              <w:t>1</w:t>
            </w:r>
            <w:r w:rsidRPr="004A0065">
              <w:rPr>
                <w:b/>
                <w:color w:val="000000"/>
                <w:lang w:val="en-US"/>
              </w:rPr>
              <w:t>.05</w:t>
            </w:r>
          </w:p>
        </w:tc>
      </w:tr>
      <w:tr w:rsidR="00B05814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</w:rPr>
              <w:t>37</w:t>
            </w:r>
            <w:r w:rsidRPr="004A0065">
              <w:rPr>
                <w:b/>
                <w:color w:val="000000"/>
                <w:lang w:val="en-US"/>
              </w:rPr>
              <w:t>-38</w:t>
            </w:r>
          </w:p>
        </w:tc>
        <w:tc>
          <w:tcPr>
            <w:tcW w:w="567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r w:rsidRPr="004A0065">
              <w:rPr>
                <w:b/>
              </w:rPr>
              <w:t xml:space="preserve">М </w:t>
            </w:r>
            <w:proofErr w:type="spellStart"/>
            <w:r w:rsidRPr="004A0065">
              <w:rPr>
                <w:b/>
              </w:rPr>
              <w:t>Пляцковский</w:t>
            </w:r>
            <w:proofErr w:type="spellEnd"/>
            <w:r w:rsidRPr="004A0065">
              <w:t xml:space="preserve"> «Цап </w:t>
            </w:r>
            <w:proofErr w:type="spellStart"/>
            <w:r w:rsidRPr="004A0065">
              <w:t>Царыпыч</w:t>
            </w:r>
            <w:proofErr w:type="spellEnd"/>
            <w:r w:rsidRPr="004A0065">
              <w:t>»</w:t>
            </w:r>
          </w:p>
          <w:p w:rsidR="00B05814" w:rsidRPr="004A0065" w:rsidRDefault="00B05814" w:rsidP="004A0065">
            <w:r w:rsidRPr="004A0065">
              <w:rPr>
                <w:b/>
              </w:rPr>
              <w:lastRenderedPageBreak/>
              <w:t>Г.Сапгир</w:t>
            </w:r>
            <w:r w:rsidRPr="004A0065">
              <w:t xml:space="preserve"> «Кошка»</w:t>
            </w:r>
          </w:p>
          <w:p w:rsidR="00B05814" w:rsidRPr="004A0065" w:rsidRDefault="00B05814" w:rsidP="004A0065">
            <w:r w:rsidRPr="004A0065">
              <w:rPr>
                <w:b/>
              </w:rPr>
              <w:t>В.Берестов</w:t>
            </w:r>
            <w:r w:rsidRPr="004A0065">
              <w:t xml:space="preserve"> «Лягушата»</w:t>
            </w:r>
          </w:p>
          <w:p w:rsidR="00B05814" w:rsidRPr="004A0065" w:rsidRDefault="00B05814" w:rsidP="004A0065">
            <w:r w:rsidRPr="004A0065">
              <w:t>Стр.65-69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lastRenderedPageBreak/>
              <w:t xml:space="preserve">Знания: </w:t>
            </w:r>
            <w:r w:rsidRPr="004A0065">
              <w:t>познакомят</w:t>
            </w:r>
            <w:r w:rsidRPr="004A0065">
              <w:softHyphen/>
              <w:t xml:space="preserve">ся </w:t>
            </w:r>
            <w:proofErr w:type="gramStart"/>
            <w:r w:rsidRPr="004A0065">
              <w:t>с</w:t>
            </w:r>
            <w:proofErr w:type="gramEnd"/>
            <w:r w:rsidRPr="004A0065">
              <w:t xml:space="preserve"> </w:t>
            </w:r>
            <w:proofErr w:type="gramStart"/>
            <w:r w:rsidRPr="004A0065">
              <w:t>о</w:t>
            </w:r>
            <w:proofErr w:type="gramEnd"/>
            <w:r w:rsidRPr="004A0065">
              <w:t xml:space="preserve"> животных, научатся </w:t>
            </w:r>
            <w:r w:rsidRPr="004A0065">
              <w:lastRenderedPageBreak/>
              <w:t>анализировать события текста, их по</w:t>
            </w:r>
            <w:r w:rsidRPr="004A0065">
              <w:softHyphen/>
              <w:t xml:space="preserve">следовательность. </w:t>
            </w:r>
            <w:r w:rsidRPr="004A0065">
              <w:rPr>
                <w:b/>
                <w:bCs/>
              </w:rPr>
              <w:t xml:space="preserve">Умения: </w:t>
            </w:r>
            <w:r w:rsidRPr="004A0065">
              <w:t>читать целыми словами, с элементами слогового чтения, пони</w:t>
            </w:r>
            <w:r w:rsidRPr="004A0065">
              <w:softHyphen/>
              <w:t>мать содержание прочи</w:t>
            </w:r>
            <w:r w:rsidRPr="004A0065">
              <w:softHyphen/>
              <w:t>танного, пересказывать те</w:t>
            </w:r>
            <w:proofErr w:type="gramStart"/>
            <w:r w:rsidRPr="004A0065">
              <w:t>кст св</w:t>
            </w:r>
            <w:proofErr w:type="gramEnd"/>
            <w:r w:rsidRPr="004A0065">
              <w:t>оими словами и с опорой на картинку, упражняться в темповом чтении отрывков из про</w:t>
            </w:r>
            <w:r w:rsidRPr="004A0065">
              <w:softHyphen/>
              <w:t>изведений, самостоятельного чтения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rPr>
                <w:b/>
                <w:bCs/>
              </w:rPr>
              <w:lastRenderedPageBreak/>
              <w:t xml:space="preserve">Регулятивные: </w:t>
            </w:r>
            <w:r w:rsidRPr="004A0065">
              <w:t>ставить новые учебные задачи в сотрудни</w:t>
            </w:r>
            <w:r w:rsidRPr="004A0065">
              <w:softHyphen/>
            </w:r>
            <w:r w:rsidRPr="004A0065">
              <w:lastRenderedPageBreak/>
              <w:t>честве с учителем, предвос</w:t>
            </w:r>
            <w:r w:rsidRPr="004A0065">
              <w:softHyphen/>
              <w:t xml:space="preserve">хищать результат. </w:t>
            </w:r>
            <w:r w:rsidRPr="004A0065">
              <w:rPr>
                <w:b/>
                <w:bCs/>
              </w:rPr>
              <w:t xml:space="preserve">Познавательные: </w:t>
            </w:r>
            <w:r w:rsidRPr="004A0065">
              <w:t>осознанно и произвольно строить сообще</w:t>
            </w:r>
            <w:r w:rsidRPr="004A0065">
              <w:softHyphen/>
              <w:t xml:space="preserve">ния в устной и письменной форме, в том числе творческого и исследовательского характера. </w:t>
            </w:r>
            <w:r w:rsidRPr="004A0065">
              <w:rPr>
                <w:b/>
                <w:bCs/>
              </w:rPr>
              <w:t xml:space="preserve">Коммуникативные: </w:t>
            </w:r>
            <w:r w:rsidRPr="004A0065">
              <w:t>опреде</w:t>
            </w:r>
            <w:r w:rsidRPr="004A0065">
              <w:softHyphen/>
              <w:t>лять общую цель и пути ее дос</w:t>
            </w:r>
            <w:r w:rsidRPr="004A0065">
              <w:softHyphen/>
              <w:t>тижения, адекватно оценивать собственное поведение</w:t>
            </w:r>
            <w:proofErr w:type="gramStart"/>
            <w:r w:rsidRPr="004A0065">
              <w:t xml:space="preserve"> </w:t>
            </w:r>
            <w:r w:rsidR="00255EF7" w:rsidRPr="004A0065">
              <w:t>,</w:t>
            </w:r>
            <w:proofErr w:type="gramEnd"/>
            <w:r w:rsidRPr="004A0065">
              <w:t>окружающих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  <w:r w:rsidRPr="004A0065">
              <w:lastRenderedPageBreak/>
              <w:t>Этические чув</w:t>
            </w:r>
            <w:r w:rsidRPr="004A0065">
              <w:softHyphen/>
              <w:t>ства, прежде всего доброже</w:t>
            </w:r>
            <w:r w:rsidRPr="004A0065">
              <w:softHyphen/>
              <w:t xml:space="preserve">лательность и </w:t>
            </w:r>
            <w:r w:rsidRPr="004A0065">
              <w:lastRenderedPageBreak/>
              <w:t>эмоционально-нравственная отзывчивость</w:t>
            </w: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B05814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0</w:t>
            </w:r>
            <w:r w:rsidR="0015011F" w:rsidRPr="004A0065">
              <w:rPr>
                <w:b/>
                <w:color w:val="000000"/>
              </w:rPr>
              <w:t>.05</w:t>
            </w:r>
          </w:p>
          <w:p w:rsidR="0015011F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1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757D16" w:rsidRPr="004A0065" w:rsidRDefault="00757D16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4.05</w:t>
            </w:r>
          </w:p>
          <w:p w:rsidR="00B05814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6.05</w:t>
            </w:r>
          </w:p>
        </w:tc>
      </w:tr>
      <w:tr w:rsidR="00B05814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</w:rPr>
              <w:lastRenderedPageBreak/>
              <w:t>3</w:t>
            </w:r>
            <w:r w:rsidRPr="004A0065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05814" w:rsidRPr="004A0065" w:rsidRDefault="00B05814" w:rsidP="004A0065">
            <w:r w:rsidRPr="004A0065">
              <w:t>В</w:t>
            </w:r>
            <w:r w:rsidRPr="004A0065">
              <w:rPr>
                <w:b/>
                <w:i/>
              </w:rPr>
              <w:t>.Лунин</w:t>
            </w:r>
            <w:r w:rsidRPr="004A0065">
              <w:t xml:space="preserve"> «Никого не обижай»</w:t>
            </w:r>
          </w:p>
          <w:p w:rsidR="00B05814" w:rsidRPr="004A0065" w:rsidRDefault="00B05814" w:rsidP="004A0065">
            <w:r w:rsidRPr="004A0065">
              <w:rPr>
                <w:b/>
              </w:rPr>
              <w:t>С.Михалков</w:t>
            </w:r>
            <w:r w:rsidRPr="004A0065">
              <w:t xml:space="preserve"> «Важный совет»</w:t>
            </w:r>
          </w:p>
          <w:p w:rsidR="00B05814" w:rsidRPr="004A0065" w:rsidRDefault="00B05814" w:rsidP="004A0065">
            <w:r w:rsidRPr="004A0065">
              <w:t>Д</w:t>
            </w:r>
            <w:r w:rsidRPr="004A0065">
              <w:rPr>
                <w:b/>
                <w:i/>
              </w:rPr>
              <w:t>.Хармс</w:t>
            </w:r>
            <w:r w:rsidRPr="004A0065">
              <w:t xml:space="preserve"> «Храбрый ёж»</w:t>
            </w:r>
          </w:p>
          <w:p w:rsidR="00B05814" w:rsidRPr="004A0065" w:rsidRDefault="00B05814" w:rsidP="004A0065">
            <w:r w:rsidRPr="004A0065">
              <w:t>Стр.70-72</w:t>
            </w:r>
          </w:p>
        </w:tc>
        <w:tc>
          <w:tcPr>
            <w:tcW w:w="1701" w:type="dxa"/>
            <w:vMerge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B05814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4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B05814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7.05</w:t>
            </w:r>
          </w:p>
        </w:tc>
      </w:tr>
      <w:tr w:rsidR="00B05814" w:rsidRPr="004A0065" w:rsidTr="00E87A0A">
        <w:trPr>
          <w:trHeight w:val="701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05814" w:rsidRPr="004A0065" w:rsidRDefault="00B05814" w:rsidP="004A0065">
            <w:r w:rsidRPr="004A0065">
              <w:rPr>
                <w:b/>
              </w:rPr>
              <w:t>Н.Сладков</w:t>
            </w:r>
            <w:r w:rsidRPr="004A0065">
              <w:t xml:space="preserve"> «Лисица и ёж»</w:t>
            </w:r>
          </w:p>
          <w:p w:rsidR="00B05814" w:rsidRPr="004A0065" w:rsidRDefault="00B05814" w:rsidP="004A0065">
            <w:r w:rsidRPr="004A0065">
              <w:t>Из старинных книг.</w:t>
            </w:r>
          </w:p>
          <w:p w:rsidR="00B05814" w:rsidRPr="004A0065" w:rsidRDefault="00B05814" w:rsidP="004A0065">
            <w:r w:rsidRPr="004A0065">
              <w:rPr>
                <w:b/>
              </w:rPr>
              <w:t>С.А</w:t>
            </w:r>
            <w:r w:rsidR="00E87A0A" w:rsidRPr="004A0065">
              <w:rPr>
                <w:b/>
              </w:rPr>
              <w:t>кс</w:t>
            </w:r>
            <w:r w:rsidRPr="004A0065">
              <w:rPr>
                <w:b/>
              </w:rPr>
              <w:t>аков</w:t>
            </w:r>
            <w:r w:rsidRPr="004A0065">
              <w:t xml:space="preserve"> «Гнездо»</w:t>
            </w:r>
          </w:p>
          <w:p w:rsidR="00B05814" w:rsidRPr="004A0065" w:rsidRDefault="00B05814" w:rsidP="004A0065">
            <w:r w:rsidRPr="004A0065">
              <w:t>Стр.73-75</w:t>
            </w:r>
          </w:p>
        </w:tc>
        <w:tc>
          <w:tcPr>
            <w:tcW w:w="1701" w:type="dxa"/>
            <w:vMerge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B05814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6</w:t>
            </w:r>
            <w:r w:rsidR="0015011F" w:rsidRPr="004A0065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  <w:shd w:val="clear" w:color="auto" w:fill="FFFFFF"/>
          </w:tcPr>
          <w:p w:rsidR="00B05814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28.05</w:t>
            </w:r>
          </w:p>
        </w:tc>
      </w:tr>
      <w:tr w:rsidR="00B05814" w:rsidRPr="004A0065" w:rsidTr="00E87A0A">
        <w:trPr>
          <w:trHeight w:val="76"/>
        </w:trPr>
        <w:tc>
          <w:tcPr>
            <w:tcW w:w="426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B05814" w:rsidRPr="004A0065" w:rsidRDefault="00447E01" w:rsidP="004A0065">
            <w:r w:rsidRPr="004A0065">
              <w:t>Урок-игра  « В мире книг»</w:t>
            </w:r>
          </w:p>
        </w:tc>
        <w:tc>
          <w:tcPr>
            <w:tcW w:w="1701" w:type="dxa"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rPr>
                <w:rFonts w:eastAsia="Calibri"/>
              </w:rPr>
            </w:pPr>
          </w:p>
        </w:tc>
        <w:tc>
          <w:tcPr>
            <w:tcW w:w="328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jc w:val="both"/>
              <w:rPr>
                <w:b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05814" w:rsidRPr="004A0065" w:rsidRDefault="00B05814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B05814" w:rsidRPr="004A0065" w:rsidRDefault="00447E01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065">
              <w:rPr>
                <w:b/>
                <w:color w:val="000000"/>
              </w:rPr>
              <w:t>27,05</w:t>
            </w:r>
          </w:p>
        </w:tc>
        <w:tc>
          <w:tcPr>
            <w:tcW w:w="851" w:type="dxa"/>
            <w:shd w:val="clear" w:color="auto" w:fill="FFFFFF"/>
          </w:tcPr>
          <w:p w:rsidR="00B05814" w:rsidRPr="004A0065" w:rsidRDefault="006D3A3E" w:rsidP="004A00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4A0065">
              <w:rPr>
                <w:b/>
                <w:color w:val="000000"/>
                <w:lang w:val="en-US"/>
              </w:rPr>
              <w:t>31.05</w:t>
            </w:r>
          </w:p>
        </w:tc>
      </w:tr>
    </w:tbl>
    <w:p w:rsidR="002410F3" w:rsidRPr="004A0065" w:rsidRDefault="002410F3" w:rsidP="004A0065"/>
    <w:p w:rsidR="00BC4EA3" w:rsidRPr="004A0065" w:rsidRDefault="00BC4EA3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C4EA3" w:rsidRPr="004A0065" w:rsidRDefault="00BC4EA3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C4EA3" w:rsidRPr="004A0065" w:rsidRDefault="00BC4EA3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C4EA3" w:rsidRPr="004A0065" w:rsidRDefault="00BC4EA3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C4EA3" w:rsidRPr="004A0065" w:rsidRDefault="00BC4EA3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F0530" w:rsidRDefault="00BF0530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F0530" w:rsidRDefault="00BF0530" w:rsidP="004A0065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BF0530" w:rsidSect="004A00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B9" w:rsidRDefault="00C027B9" w:rsidP="0045250B">
      <w:r>
        <w:separator/>
      </w:r>
    </w:p>
  </w:endnote>
  <w:endnote w:type="continuationSeparator" w:id="0">
    <w:p w:rsidR="00C027B9" w:rsidRDefault="00C027B9" w:rsidP="0045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C91EF3E-2412-4C70-9418-D8A453AF0426}"/>
    <w:embedBold r:id="rId2" w:fontKey="{07FF0DB5-B81A-498B-96C5-80FB376C5EE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7382C0C3-535C-40F6-A438-A214F3AE19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09" w:rsidRDefault="00C234F5">
    <w:pPr>
      <w:pStyle w:val="af"/>
      <w:jc w:val="right"/>
    </w:pPr>
    <w:fldSimple w:instr=" PAGE   \* MERGEFORMAT ">
      <w:r w:rsidR="00E225BD">
        <w:rPr>
          <w:noProof/>
        </w:rPr>
        <w:t>13</w:t>
      </w:r>
    </w:fldSimple>
  </w:p>
  <w:p w:rsidR="00855909" w:rsidRDefault="008559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B9" w:rsidRDefault="00C027B9" w:rsidP="0045250B">
      <w:r>
        <w:separator/>
      </w:r>
    </w:p>
  </w:footnote>
  <w:footnote w:type="continuationSeparator" w:id="0">
    <w:p w:rsidR="00C027B9" w:rsidRDefault="00C027B9" w:rsidP="0045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E37"/>
    <w:multiLevelType w:val="multilevel"/>
    <w:tmpl w:val="05C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4BF3"/>
    <w:multiLevelType w:val="multilevel"/>
    <w:tmpl w:val="C81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962EE"/>
    <w:multiLevelType w:val="multilevel"/>
    <w:tmpl w:val="060C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D16D6"/>
    <w:multiLevelType w:val="multilevel"/>
    <w:tmpl w:val="671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90D16"/>
    <w:multiLevelType w:val="multilevel"/>
    <w:tmpl w:val="8ABC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B5E4A"/>
    <w:multiLevelType w:val="multilevel"/>
    <w:tmpl w:val="FF3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D3335"/>
    <w:multiLevelType w:val="multilevel"/>
    <w:tmpl w:val="5D5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4E2D"/>
    <w:multiLevelType w:val="hybridMultilevel"/>
    <w:tmpl w:val="03867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E01B5"/>
    <w:multiLevelType w:val="hybridMultilevel"/>
    <w:tmpl w:val="4D20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C2814"/>
    <w:multiLevelType w:val="multilevel"/>
    <w:tmpl w:val="964C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8674D"/>
    <w:multiLevelType w:val="multilevel"/>
    <w:tmpl w:val="A41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B55DD"/>
    <w:multiLevelType w:val="multilevel"/>
    <w:tmpl w:val="9DC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C4D1E"/>
    <w:multiLevelType w:val="multilevel"/>
    <w:tmpl w:val="690C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C45D0"/>
    <w:multiLevelType w:val="multilevel"/>
    <w:tmpl w:val="0EEC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10CC5"/>
    <w:multiLevelType w:val="hybridMultilevel"/>
    <w:tmpl w:val="9EE66EAE"/>
    <w:lvl w:ilvl="0" w:tplc="33E2E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6237D"/>
    <w:multiLevelType w:val="multilevel"/>
    <w:tmpl w:val="639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B4EAF"/>
    <w:multiLevelType w:val="hybridMultilevel"/>
    <w:tmpl w:val="0970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B6041"/>
    <w:multiLevelType w:val="multilevel"/>
    <w:tmpl w:val="CE0E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30709"/>
    <w:multiLevelType w:val="multilevel"/>
    <w:tmpl w:val="232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A66595"/>
    <w:multiLevelType w:val="multilevel"/>
    <w:tmpl w:val="AB1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13531"/>
    <w:multiLevelType w:val="multilevel"/>
    <w:tmpl w:val="8CFA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E01E61"/>
    <w:multiLevelType w:val="multilevel"/>
    <w:tmpl w:val="6546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23"/>
  </w:num>
  <w:num w:numId="10">
    <w:abstractNumId w:val="12"/>
  </w:num>
  <w:num w:numId="11">
    <w:abstractNumId w:val="11"/>
  </w:num>
  <w:num w:numId="12">
    <w:abstractNumId w:val="7"/>
  </w:num>
  <w:num w:numId="13">
    <w:abstractNumId w:val="2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22"/>
  </w:num>
  <w:num w:numId="19">
    <w:abstractNumId w:val="16"/>
  </w:num>
  <w:num w:numId="20">
    <w:abstractNumId w:val="2"/>
  </w:num>
  <w:num w:numId="21">
    <w:abstractNumId w:val="13"/>
  </w:num>
  <w:num w:numId="22">
    <w:abstractNumId w:val="25"/>
  </w:num>
  <w:num w:numId="23">
    <w:abstractNumId w:val="19"/>
  </w:num>
  <w:num w:numId="24">
    <w:abstractNumId w:val="4"/>
  </w:num>
  <w:num w:numId="25">
    <w:abstractNumId w:val="10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8C2"/>
    <w:rsid w:val="00032E60"/>
    <w:rsid w:val="000362A0"/>
    <w:rsid w:val="00051454"/>
    <w:rsid w:val="00052C22"/>
    <w:rsid w:val="00060E4B"/>
    <w:rsid w:val="000642ED"/>
    <w:rsid w:val="0008163A"/>
    <w:rsid w:val="000A5207"/>
    <w:rsid w:val="000F5F63"/>
    <w:rsid w:val="00104294"/>
    <w:rsid w:val="00111B39"/>
    <w:rsid w:val="0011201B"/>
    <w:rsid w:val="001252B1"/>
    <w:rsid w:val="0013216C"/>
    <w:rsid w:val="001342A7"/>
    <w:rsid w:val="0015011F"/>
    <w:rsid w:val="001519F1"/>
    <w:rsid w:val="001770C1"/>
    <w:rsid w:val="001B7782"/>
    <w:rsid w:val="001C2525"/>
    <w:rsid w:val="001D3F61"/>
    <w:rsid w:val="0020227D"/>
    <w:rsid w:val="00226C22"/>
    <w:rsid w:val="002410F3"/>
    <w:rsid w:val="00255EF7"/>
    <w:rsid w:val="00273267"/>
    <w:rsid w:val="00283A5F"/>
    <w:rsid w:val="002B1568"/>
    <w:rsid w:val="003016E7"/>
    <w:rsid w:val="003C2975"/>
    <w:rsid w:val="003D2F86"/>
    <w:rsid w:val="003F1022"/>
    <w:rsid w:val="0040523A"/>
    <w:rsid w:val="004113A1"/>
    <w:rsid w:val="00443C7D"/>
    <w:rsid w:val="00447E01"/>
    <w:rsid w:val="0045250B"/>
    <w:rsid w:val="0045572F"/>
    <w:rsid w:val="0048749B"/>
    <w:rsid w:val="00494A4D"/>
    <w:rsid w:val="004A0065"/>
    <w:rsid w:val="004C614F"/>
    <w:rsid w:val="004D15EA"/>
    <w:rsid w:val="00521CB8"/>
    <w:rsid w:val="00592ED6"/>
    <w:rsid w:val="005D5F49"/>
    <w:rsid w:val="005E57AC"/>
    <w:rsid w:val="005F16CC"/>
    <w:rsid w:val="005F46BF"/>
    <w:rsid w:val="00606C49"/>
    <w:rsid w:val="00697D9C"/>
    <w:rsid w:val="006A3E2A"/>
    <w:rsid w:val="006D3A3E"/>
    <w:rsid w:val="006E534E"/>
    <w:rsid w:val="006E660D"/>
    <w:rsid w:val="007164B9"/>
    <w:rsid w:val="0074494C"/>
    <w:rsid w:val="00757D16"/>
    <w:rsid w:val="00763BA8"/>
    <w:rsid w:val="00783D8E"/>
    <w:rsid w:val="007A4EF2"/>
    <w:rsid w:val="007A63FF"/>
    <w:rsid w:val="007C32B0"/>
    <w:rsid w:val="0080642F"/>
    <w:rsid w:val="00816E2D"/>
    <w:rsid w:val="0085212C"/>
    <w:rsid w:val="00855909"/>
    <w:rsid w:val="008706EF"/>
    <w:rsid w:val="008C3022"/>
    <w:rsid w:val="008D2A8E"/>
    <w:rsid w:val="008E0BF3"/>
    <w:rsid w:val="00924B2A"/>
    <w:rsid w:val="00970DD1"/>
    <w:rsid w:val="00975CC0"/>
    <w:rsid w:val="0098065B"/>
    <w:rsid w:val="00980C6F"/>
    <w:rsid w:val="009B0473"/>
    <w:rsid w:val="009D3C90"/>
    <w:rsid w:val="009D7FFB"/>
    <w:rsid w:val="009E3B6D"/>
    <w:rsid w:val="009E51E5"/>
    <w:rsid w:val="00A12126"/>
    <w:rsid w:val="00A3476E"/>
    <w:rsid w:val="00A37321"/>
    <w:rsid w:val="00A71B37"/>
    <w:rsid w:val="00A82636"/>
    <w:rsid w:val="00A97CBD"/>
    <w:rsid w:val="00AB1B72"/>
    <w:rsid w:val="00AB2B5F"/>
    <w:rsid w:val="00AE0535"/>
    <w:rsid w:val="00B05814"/>
    <w:rsid w:val="00B15626"/>
    <w:rsid w:val="00B17596"/>
    <w:rsid w:val="00B43E28"/>
    <w:rsid w:val="00BC4EA3"/>
    <w:rsid w:val="00BE14B5"/>
    <w:rsid w:val="00BF0530"/>
    <w:rsid w:val="00C027B9"/>
    <w:rsid w:val="00C234F5"/>
    <w:rsid w:val="00C812D2"/>
    <w:rsid w:val="00CB18C2"/>
    <w:rsid w:val="00CB20B9"/>
    <w:rsid w:val="00CB6E31"/>
    <w:rsid w:val="00D0279F"/>
    <w:rsid w:val="00D549E4"/>
    <w:rsid w:val="00D77DAC"/>
    <w:rsid w:val="00DE395C"/>
    <w:rsid w:val="00DE44A8"/>
    <w:rsid w:val="00E11C0E"/>
    <w:rsid w:val="00E225BD"/>
    <w:rsid w:val="00E36DAB"/>
    <w:rsid w:val="00E37468"/>
    <w:rsid w:val="00E5212B"/>
    <w:rsid w:val="00E54146"/>
    <w:rsid w:val="00E65EDC"/>
    <w:rsid w:val="00E70DE5"/>
    <w:rsid w:val="00E87A0A"/>
    <w:rsid w:val="00EC2BBC"/>
    <w:rsid w:val="00EC3196"/>
    <w:rsid w:val="00ED295E"/>
    <w:rsid w:val="00EF6275"/>
    <w:rsid w:val="00F149BF"/>
    <w:rsid w:val="00F15757"/>
    <w:rsid w:val="00F57E2E"/>
    <w:rsid w:val="00F6367C"/>
    <w:rsid w:val="00F81DE5"/>
    <w:rsid w:val="00FB4942"/>
    <w:rsid w:val="00FC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7E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57E2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57E2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F57E2E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57E2E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57E2E"/>
    <w:pPr>
      <w:spacing w:before="240" w:after="6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F57E2E"/>
    <w:p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F57E2E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qFormat/>
    <w:rsid w:val="00F57E2E"/>
    <w:pPr>
      <w:spacing w:before="240" w:after="60"/>
      <w:outlineLvl w:val="8"/>
    </w:pPr>
    <w:rPr>
      <w:rFonts w:ascii="Arial" w:hAnsi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E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F57E2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F57E2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F57E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F57E2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F57E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F57E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F57E2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F57E2E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F57E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rsid w:val="00F57E2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F57E2E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a6">
    <w:name w:val="Подзаголовок Знак"/>
    <w:link w:val="a5"/>
    <w:rsid w:val="00F57E2E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uiPriority w:val="22"/>
    <w:qFormat/>
    <w:rsid w:val="00F57E2E"/>
    <w:rPr>
      <w:b/>
      <w:bCs/>
    </w:rPr>
  </w:style>
  <w:style w:type="character" w:styleId="a8">
    <w:name w:val="Emphasis"/>
    <w:qFormat/>
    <w:rsid w:val="00F57E2E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F57E2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qFormat/>
    <w:rsid w:val="00F57E2E"/>
    <w:rPr>
      <w:lang w:val="en-US" w:eastAsia="en-US"/>
    </w:rPr>
  </w:style>
  <w:style w:type="paragraph" w:customStyle="1" w:styleId="12">
    <w:name w:val="Абзац списка1"/>
    <w:basedOn w:val="a"/>
    <w:qFormat/>
    <w:rsid w:val="00F57E2E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F57E2E"/>
    <w:rPr>
      <w:i/>
      <w:iCs/>
      <w:lang w:val="en-US"/>
    </w:rPr>
  </w:style>
  <w:style w:type="character" w:customStyle="1" w:styleId="QuoteChar">
    <w:name w:val="Quote Char"/>
    <w:link w:val="21"/>
    <w:locked/>
    <w:rsid w:val="00F57E2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F57E2E"/>
    <w:pPr>
      <w:ind w:left="720" w:right="720"/>
    </w:pPr>
    <w:rPr>
      <w:b/>
      <w:bCs/>
      <w:i/>
      <w:iCs/>
      <w:lang w:val="en-US"/>
    </w:rPr>
  </w:style>
  <w:style w:type="character" w:customStyle="1" w:styleId="IntenseQuoteChar">
    <w:name w:val="Intense Quote Char"/>
    <w:link w:val="13"/>
    <w:locked/>
    <w:rsid w:val="00F57E2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F57E2E"/>
    <w:rPr>
      <w:i/>
      <w:iCs/>
      <w:color w:val="auto"/>
    </w:rPr>
  </w:style>
  <w:style w:type="character" w:customStyle="1" w:styleId="15">
    <w:name w:val="Сильное выделение1"/>
    <w:qFormat/>
    <w:rsid w:val="00F57E2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F57E2E"/>
    <w:rPr>
      <w:sz w:val="24"/>
      <w:szCs w:val="24"/>
      <w:u w:val="single"/>
    </w:rPr>
  </w:style>
  <w:style w:type="character" w:customStyle="1" w:styleId="17">
    <w:name w:val="Сильная ссылка1"/>
    <w:qFormat/>
    <w:rsid w:val="00F57E2E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F57E2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F57E2E"/>
    <w:pPr>
      <w:outlineLvl w:val="9"/>
    </w:pPr>
  </w:style>
  <w:style w:type="character" w:styleId="aa">
    <w:name w:val="footnote reference"/>
    <w:semiHidden/>
    <w:rsid w:val="0045250B"/>
    <w:rPr>
      <w:vertAlign w:val="superscript"/>
    </w:rPr>
  </w:style>
  <w:style w:type="paragraph" w:customStyle="1" w:styleId="ab">
    <w:name w:val="Стиль"/>
    <w:rsid w:val="00443C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9B0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заливка1"/>
    <w:basedOn w:val="a1"/>
    <w:uiPriority w:val="60"/>
    <w:rsid w:val="009B04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header"/>
    <w:basedOn w:val="a"/>
    <w:link w:val="ae"/>
    <w:uiPriority w:val="99"/>
    <w:unhideWhenUsed/>
    <w:rsid w:val="008559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590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559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5909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85212C"/>
    <w:pPr>
      <w:spacing w:before="100" w:beforeAutospacing="1" w:after="100" w:afterAutospacing="1"/>
    </w:pPr>
  </w:style>
  <w:style w:type="character" w:customStyle="1" w:styleId="c0">
    <w:name w:val="c0"/>
    <w:basedOn w:val="a0"/>
    <w:rsid w:val="0085212C"/>
  </w:style>
  <w:style w:type="paragraph" w:customStyle="1" w:styleId="c1">
    <w:name w:val="c1"/>
    <w:basedOn w:val="a"/>
    <w:rsid w:val="0085212C"/>
    <w:pPr>
      <w:spacing w:before="100" w:beforeAutospacing="1" w:after="100" w:afterAutospacing="1"/>
    </w:pPr>
  </w:style>
  <w:style w:type="character" w:customStyle="1" w:styleId="c8">
    <w:name w:val="c8"/>
    <w:basedOn w:val="a0"/>
    <w:rsid w:val="0085212C"/>
  </w:style>
  <w:style w:type="paragraph" w:customStyle="1" w:styleId="c3">
    <w:name w:val="c3"/>
    <w:basedOn w:val="a"/>
    <w:rsid w:val="0085212C"/>
    <w:pPr>
      <w:spacing w:before="100" w:beforeAutospacing="1" w:after="100" w:afterAutospacing="1"/>
    </w:pPr>
  </w:style>
  <w:style w:type="paragraph" w:customStyle="1" w:styleId="c19">
    <w:name w:val="c19"/>
    <w:basedOn w:val="a"/>
    <w:rsid w:val="0085212C"/>
    <w:pPr>
      <w:spacing w:before="100" w:beforeAutospacing="1" w:after="100" w:afterAutospacing="1"/>
    </w:pPr>
  </w:style>
  <w:style w:type="paragraph" w:customStyle="1" w:styleId="c22">
    <w:name w:val="c22"/>
    <w:basedOn w:val="a"/>
    <w:rsid w:val="008521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212C"/>
  </w:style>
  <w:style w:type="character" w:styleId="af1">
    <w:name w:val="Hyperlink"/>
    <w:basedOn w:val="a0"/>
    <w:uiPriority w:val="99"/>
    <w:unhideWhenUsed/>
    <w:rsid w:val="00763BA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D549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chtenie/2016/12/14/proverochnaya-rabota-po-chteniyuanaliz-raboty-1-kl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asyen.ru/load/nachalnykh/metodika/galereja_portretov_pisatelej_i_poehtov/416-1-0-18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3111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A10C-3FF4-453E-83DD-46369E8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9155</Words>
  <Characters>521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8</CharactersWithSpaces>
  <SharedDoc>false</SharedDoc>
  <HLinks>
    <vt:vector size="24" baseType="variant"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nsportal.ru/nachalnaya-shkola/chtenie/2016/12/14/proverochnaya-rabota-po-chteniyuanaliz-raboty-1-klass</vt:lpwstr>
      </vt:variant>
      <vt:variant>
        <vt:lpwstr/>
      </vt:variant>
      <vt:variant>
        <vt:i4>2949180</vt:i4>
      </vt:variant>
      <vt:variant>
        <vt:i4>6</vt:i4>
      </vt:variant>
      <vt:variant>
        <vt:i4>0</vt:i4>
      </vt:variant>
      <vt:variant>
        <vt:i4>5</vt:i4>
      </vt:variant>
      <vt:variant>
        <vt:lpwstr>http://easyen.ru/load/nachalnykh/metodika/galereja_portretov_pisatelej_i_poehtov/416-1-0-18886</vt:lpwstr>
      </vt:variant>
      <vt:variant>
        <vt:lpwstr/>
      </vt:variant>
      <vt:variant>
        <vt:i4>4128770</vt:i4>
      </vt:variant>
      <vt:variant>
        <vt:i4>3</vt:i4>
      </vt:variant>
      <vt:variant>
        <vt:i4>0</vt:i4>
      </vt:variant>
      <vt:variant>
        <vt:i4>5</vt:i4>
      </vt:variant>
      <vt:variant>
        <vt:lpwstr>http://school-russia.prosv.ru/info.aspx?ob_no=31111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оза</dc:creator>
  <cp:keywords/>
  <dc:description/>
  <cp:lastModifiedBy>1</cp:lastModifiedBy>
  <cp:revision>4</cp:revision>
  <cp:lastPrinted>2021-09-13T13:37:00Z</cp:lastPrinted>
  <dcterms:created xsi:type="dcterms:W3CDTF">2021-01-11T16:29:00Z</dcterms:created>
  <dcterms:modified xsi:type="dcterms:W3CDTF">2021-09-13T13:38:00Z</dcterms:modified>
</cp:coreProperties>
</file>